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1" w:rsidRPr="009809F5" w:rsidRDefault="002C75AD" w:rsidP="00E345B1">
      <w:pPr>
        <w:pStyle w:val="170"/>
        <w:shd w:val="clear" w:color="auto" w:fill="auto"/>
        <w:spacing w:after="0" w:line="240" w:lineRule="auto"/>
        <w:ind w:right="1242"/>
        <w:jc w:val="right"/>
        <w:rPr>
          <w:rStyle w:val="171"/>
          <w:sz w:val="18"/>
          <w:szCs w:val="18"/>
        </w:rPr>
      </w:pPr>
      <w:r w:rsidRPr="009809F5">
        <w:rPr>
          <w:rStyle w:val="171"/>
          <w:sz w:val="18"/>
          <w:szCs w:val="18"/>
        </w:rPr>
        <w:t>Приложение №1</w:t>
      </w:r>
    </w:p>
    <w:p w:rsidR="00E345B1" w:rsidRPr="009809F5" w:rsidRDefault="002C75AD" w:rsidP="00E345B1">
      <w:pPr>
        <w:pStyle w:val="170"/>
        <w:shd w:val="clear" w:color="auto" w:fill="auto"/>
        <w:spacing w:after="0" w:line="240" w:lineRule="auto"/>
        <w:ind w:right="1242"/>
        <w:jc w:val="right"/>
        <w:rPr>
          <w:rStyle w:val="172"/>
          <w:sz w:val="18"/>
          <w:szCs w:val="18"/>
        </w:rPr>
      </w:pPr>
      <w:r w:rsidRPr="009809F5">
        <w:rPr>
          <w:rStyle w:val="172"/>
          <w:sz w:val="18"/>
          <w:szCs w:val="18"/>
        </w:rPr>
        <w:t xml:space="preserve"> </w:t>
      </w:r>
      <w:r w:rsidRPr="009809F5">
        <w:rPr>
          <w:rStyle w:val="171"/>
          <w:sz w:val="18"/>
          <w:szCs w:val="18"/>
        </w:rPr>
        <w:t>к приказу Отдела образования</w:t>
      </w:r>
      <w:r w:rsidRPr="009809F5">
        <w:rPr>
          <w:rStyle w:val="172"/>
          <w:sz w:val="18"/>
          <w:szCs w:val="18"/>
        </w:rPr>
        <w:t xml:space="preserve"> </w:t>
      </w:r>
      <w:r w:rsidR="00542600" w:rsidRPr="009809F5">
        <w:rPr>
          <w:rStyle w:val="171"/>
          <w:sz w:val="18"/>
          <w:szCs w:val="18"/>
        </w:rPr>
        <w:t>Бело</w:t>
      </w:r>
      <w:r w:rsidR="000B4781" w:rsidRPr="009809F5">
        <w:rPr>
          <w:rStyle w:val="171"/>
          <w:sz w:val="18"/>
          <w:szCs w:val="18"/>
        </w:rPr>
        <w:t>к</w:t>
      </w:r>
      <w:r w:rsidR="00542600" w:rsidRPr="009809F5">
        <w:rPr>
          <w:rStyle w:val="171"/>
          <w:sz w:val="18"/>
          <w:szCs w:val="18"/>
        </w:rPr>
        <w:t>алитвинского</w:t>
      </w:r>
      <w:r w:rsidRPr="009809F5">
        <w:rPr>
          <w:rStyle w:val="171"/>
          <w:sz w:val="18"/>
          <w:szCs w:val="18"/>
        </w:rPr>
        <w:t xml:space="preserve"> района</w:t>
      </w:r>
      <w:r w:rsidRPr="009809F5">
        <w:rPr>
          <w:rStyle w:val="172"/>
          <w:sz w:val="18"/>
          <w:szCs w:val="18"/>
        </w:rPr>
        <w:t xml:space="preserve"> </w:t>
      </w:r>
    </w:p>
    <w:p w:rsidR="00A47800" w:rsidRPr="009809F5" w:rsidRDefault="002C75AD" w:rsidP="00E345B1">
      <w:pPr>
        <w:pStyle w:val="170"/>
        <w:shd w:val="clear" w:color="auto" w:fill="auto"/>
        <w:spacing w:after="0" w:line="240" w:lineRule="auto"/>
        <w:ind w:right="1242"/>
        <w:jc w:val="right"/>
        <w:rPr>
          <w:sz w:val="18"/>
          <w:szCs w:val="18"/>
        </w:rPr>
      </w:pPr>
      <w:r w:rsidRPr="009809F5">
        <w:rPr>
          <w:rStyle w:val="171"/>
          <w:sz w:val="18"/>
          <w:szCs w:val="18"/>
        </w:rPr>
        <w:t xml:space="preserve">от </w:t>
      </w:r>
      <w:r w:rsidR="009809F5">
        <w:rPr>
          <w:rStyle w:val="171"/>
          <w:sz w:val="18"/>
          <w:szCs w:val="18"/>
        </w:rPr>
        <w:t>1</w:t>
      </w:r>
      <w:r w:rsidRPr="009809F5">
        <w:rPr>
          <w:rStyle w:val="171"/>
          <w:sz w:val="18"/>
          <w:szCs w:val="18"/>
        </w:rPr>
        <w:t>2.0</w:t>
      </w:r>
      <w:r w:rsidR="009809F5">
        <w:rPr>
          <w:rStyle w:val="171"/>
          <w:sz w:val="18"/>
          <w:szCs w:val="18"/>
        </w:rPr>
        <w:t>1</w:t>
      </w:r>
      <w:r w:rsidRPr="009809F5">
        <w:rPr>
          <w:rStyle w:val="171"/>
          <w:sz w:val="18"/>
          <w:szCs w:val="18"/>
        </w:rPr>
        <w:t>.201</w:t>
      </w:r>
      <w:r w:rsidR="009809F5">
        <w:rPr>
          <w:rStyle w:val="171"/>
          <w:sz w:val="18"/>
          <w:szCs w:val="18"/>
        </w:rPr>
        <w:t>8</w:t>
      </w:r>
      <w:r w:rsidRPr="009809F5">
        <w:rPr>
          <w:rStyle w:val="171"/>
          <w:sz w:val="18"/>
          <w:szCs w:val="18"/>
        </w:rPr>
        <w:t xml:space="preserve"> №</w:t>
      </w:r>
      <w:r w:rsidR="009809F5">
        <w:rPr>
          <w:rStyle w:val="171"/>
          <w:sz w:val="18"/>
          <w:szCs w:val="18"/>
        </w:rPr>
        <w:t>10</w:t>
      </w:r>
    </w:p>
    <w:p w:rsidR="009809F5" w:rsidRDefault="002C75AD">
      <w:pPr>
        <w:pStyle w:val="180"/>
        <w:shd w:val="clear" w:color="auto" w:fill="auto"/>
        <w:spacing w:before="0" w:after="241"/>
        <w:ind w:left="60"/>
        <w:rPr>
          <w:rStyle w:val="181"/>
          <w:sz w:val="18"/>
          <w:szCs w:val="18"/>
        </w:rPr>
      </w:pPr>
      <w:bookmarkStart w:id="0" w:name="bookmark3"/>
      <w:r w:rsidRPr="009809F5">
        <w:rPr>
          <w:rStyle w:val="181"/>
          <w:sz w:val="18"/>
          <w:szCs w:val="18"/>
        </w:rPr>
        <w:t>Соответствие фактических значений показателей объема муниципальных услуг</w:t>
      </w:r>
      <w:r w:rsidRPr="009809F5">
        <w:rPr>
          <w:rStyle w:val="182"/>
          <w:sz w:val="18"/>
          <w:szCs w:val="18"/>
        </w:rPr>
        <w:t xml:space="preserve"> </w:t>
      </w:r>
      <w:r w:rsidRPr="009809F5">
        <w:rPr>
          <w:rStyle w:val="181"/>
          <w:sz w:val="18"/>
          <w:szCs w:val="18"/>
        </w:rPr>
        <w:t>плановым значениям, установленным</w:t>
      </w:r>
      <w:r w:rsidR="000B4781" w:rsidRPr="009809F5">
        <w:rPr>
          <w:rStyle w:val="181"/>
          <w:sz w:val="18"/>
          <w:szCs w:val="18"/>
        </w:rPr>
        <w:t xml:space="preserve"> в муниципальном задании</w:t>
      </w:r>
      <w:r w:rsidR="009809F5">
        <w:rPr>
          <w:rStyle w:val="181"/>
          <w:sz w:val="18"/>
          <w:szCs w:val="18"/>
        </w:rPr>
        <w:t xml:space="preserve"> по организации дополнительного образования</w:t>
      </w:r>
    </w:p>
    <w:p w:rsidR="00A47800" w:rsidRPr="009809F5" w:rsidRDefault="000B4781">
      <w:pPr>
        <w:pStyle w:val="180"/>
        <w:shd w:val="clear" w:color="auto" w:fill="auto"/>
        <w:spacing w:before="0" w:after="241"/>
        <w:ind w:left="60"/>
        <w:rPr>
          <w:sz w:val="18"/>
          <w:szCs w:val="18"/>
        </w:rPr>
      </w:pPr>
      <w:r w:rsidRPr="009809F5">
        <w:rPr>
          <w:rStyle w:val="181"/>
          <w:sz w:val="18"/>
          <w:szCs w:val="18"/>
        </w:rPr>
        <w:t xml:space="preserve"> </w:t>
      </w:r>
      <w:r w:rsidR="00415096">
        <w:rPr>
          <w:rStyle w:val="181"/>
          <w:sz w:val="18"/>
          <w:szCs w:val="18"/>
        </w:rPr>
        <w:t>За 1 полугодие  2018</w:t>
      </w:r>
      <w:r w:rsidR="002C75AD" w:rsidRPr="009809F5">
        <w:rPr>
          <w:rStyle w:val="181"/>
          <w:sz w:val="18"/>
          <w:szCs w:val="18"/>
        </w:rPr>
        <w:t xml:space="preserve"> год</w:t>
      </w:r>
      <w:bookmarkEnd w:id="0"/>
    </w:p>
    <w:p w:rsidR="00A47800" w:rsidRPr="009809F5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9809F5" w:rsidSect="00E345B1">
          <w:pgSz w:w="16837" w:h="11905" w:orient="landscape"/>
          <w:pgMar w:top="567" w:right="186" w:bottom="1184" w:left="378" w:header="0" w:footer="3" w:gutter="0"/>
          <w:cols w:space="720"/>
          <w:noEndnote/>
          <w:docGrid w:linePitch="360"/>
        </w:sectPr>
      </w:pPr>
    </w:p>
    <w:p w:rsidR="00A47800" w:rsidRPr="009809F5" w:rsidRDefault="00A47800">
      <w:pPr>
        <w:rPr>
          <w:rFonts w:ascii="Times New Roman" w:hAnsi="Times New Roman" w:cs="Times New Roman"/>
          <w:sz w:val="18"/>
          <w:szCs w:val="18"/>
        </w:rPr>
      </w:pPr>
    </w:p>
    <w:p w:rsidR="00A47800" w:rsidRPr="009809F5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9809F5">
          <w:type w:val="continuous"/>
          <w:pgSz w:w="16837" w:h="11905" w:orient="landscape"/>
          <w:pgMar w:top="181" w:right="239" w:bottom="1307" w:left="344" w:header="0" w:footer="3" w:gutter="0"/>
          <w:cols w:space="720"/>
          <w:noEndnote/>
          <w:docGrid w:linePitch="360"/>
        </w:sectPr>
      </w:pPr>
    </w:p>
    <w:tbl>
      <w:tblPr>
        <w:tblW w:w="156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452"/>
        <w:gridCol w:w="1195"/>
        <w:gridCol w:w="1450"/>
        <w:gridCol w:w="1148"/>
        <w:gridCol w:w="1066"/>
        <w:gridCol w:w="1925"/>
        <w:gridCol w:w="1406"/>
        <w:gridCol w:w="1286"/>
        <w:gridCol w:w="960"/>
        <w:gridCol w:w="902"/>
        <w:gridCol w:w="898"/>
      </w:tblGrid>
      <w:tr w:rsidR="00807B03" w:rsidRPr="009809F5" w:rsidTr="00FA1CAA">
        <w:trPr>
          <w:trHeight w:val="1546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Реестровым</w:t>
            </w:r>
            <w:proofErr w:type="gramEnd"/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9809F5">
              <w:rPr>
                <w:rStyle w:val="5fff9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 w:rsidP="009809F5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9809F5">
              <w:rPr>
                <w:rStyle w:val="5fffc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о</w:t>
            </w:r>
            <w:r w:rsid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б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ъема муниципальн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173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9809F5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9809F5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муниципапьной</w:t>
            </w:r>
            <w:proofErr w:type="spellEnd"/>
            <w:r w:rsidRPr="009809F5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услуги, утвержденное в</w:t>
            </w:r>
            <w:r w:rsidRPr="009809F5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9809F5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задании</w:t>
            </w:r>
            <w:r w:rsidRPr="009809F5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та отчетный пери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9809F5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9809F5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9809F5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809F5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услуги в отчетном</w:t>
            </w:r>
            <w:r w:rsidRPr="009809F5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перио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Pr="009809F5">
              <w:rPr>
                <w:rStyle w:val="5fff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9809F5">
              <w:rPr>
                <w:rStyle w:val="5fff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[(10)/(9)]х 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 w:rsidP="009809F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Отк</w:t>
            </w:r>
            <w:r w:rsid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л</w:t>
            </w: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он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 w:rsidP="009809F5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ind w:right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Причина</w:t>
            </w:r>
            <w:r w:rsidRPr="009809F5">
              <w:rPr>
                <w:rStyle w:val="5ffff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откл</w:t>
            </w:r>
            <w:r w:rsid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807B03" w:rsidRPr="009809F5" w:rsidTr="00715428">
        <w:trPr>
          <w:trHeight w:val="40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4fffff5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07B03" w:rsidRPr="00AF208E" w:rsidTr="00341A8E">
        <w:trPr>
          <w:trHeight w:val="221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715428" w:rsidP="0071542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11Г420028003003010011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 w:rsidP="00FA1CAA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FA1CAA" w:rsidRPr="009809F5">
              <w:rPr>
                <w:rFonts w:ascii="Times New Roman" w:hAnsi="Times New Roman" w:cs="Times New Roman"/>
                <w:sz w:val="18"/>
                <w:szCs w:val="18"/>
              </w:rPr>
              <w:t>ция основных образовательных</w:t>
            </w: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 w:rsidP="004B7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9C66E5" w:rsidP="002F0F16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1CAA" w:rsidRPr="009809F5">
              <w:rPr>
                <w:rFonts w:ascii="Times New Roman" w:hAnsi="Times New Roman" w:cs="Times New Roman"/>
                <w:sz w:val="18"/>
                <w:szCs w:val="18"/>
              </w:rPr>
              <w:t>бучающиеся</w:t>
            </w: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5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за исключением детей с ограниченными возможностями здоровья (ОВЗ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="00AC5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и детей - инвалидов </w:t>
            </w:r>
            <w:r w:rsidR="00C43B8F"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B03"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C43B8F" w:rsidP="004B710B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807B03" w:rsidP="004B710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</w:t>
            </w:r>
            <w:bookmarkStart w:id="1" w:name="_GoBack"/>
            <w:bookmarkEnd w:id="1"/>
            <w:r w:rsidRPr="009809F5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ч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715428" w:rsidP="00341A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9C66E5" w:rsidP="00341A8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68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9C66E5" w:rsidP="00341A8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9C66E5" w:rsidP="00341A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9809F5" w:rsidRDefault="009C66E5" w:rsidP="00341A8E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341A8E">
            <w:pPr>
              <w:pStyle w:val="36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Style w:val="36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AF208E" w:rsidSect="00A445C9">
          <w:type w:val="continuous"/>
          <w:pgSz w:w="16837" w:h="11905" w:orient="landscape"/>
          <w:pgMar w:top="208" w:right="535" w:bottom="1449" w:left="340" w:header="0" w:footer="3" w:gutter="0"/>
          <w:cols w:space="720"/>
          <w:noEndnote/>
          <w:docGrid w:linePitch="360"/>
        </w:sect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AF208E">
          <w:type w:val="continuous"/>
          <w:pgSz w:w="16837" w:h="11905" w:orient="landscape"/>
          <w:pgMar w:top="236" w:right="241" w:bottom="4642" w:left="366" w:header="0" w:footer="3" w:gutter="0"/>
          <w:cols w:space="720"/>
          <w:noEndnote/>
          <w:docGrid w:linePitch="360"/>
        </w:sect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FA1CAA" w:rsidRDefault="00FA1CAA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2C75AD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  <w:r w:rsidRPr="00A445C9">
        <w:rPr>
          <w:rStyle w:val="25fff4"/>
          <w:rFonts w:ascii="Times New Roman" w:hAnsi="Times New Roman" w:cs="Times New Roman"/>
          <w:sz w:val="18"/>
          <w:szCs w:val="18"/>
        </w:rPr>
        <w:lastRenderedPageBreak/>
        <w:t>Приложение №2</w:t>
      </w:r>
      <w:r w:rsidRPr="00A445C9">
        <w:rPr>
          <w:rStyle w:val="25fff5"/>
          <w:rFonts w:ascii="Times New Roman" w:hAnsi="Times New Roman" w:cs="Times New Roman"/>
          <w:sz w:val="18"/>
          <w:szCs w:val="18"/>
        </w:rPr>
        <w:t xml:space="preserve"> </w:t>
      </w:r>
      <w:r w:rsidRPr="00A445C9">
        <w:rPr>
          <w:rStyle w:val="25fff4"/>
          <w:rFonts w:ascii="Times New Roman" w:hAnsi="Times New Roman" w:cs="Times New Roman"/>
          <w:sz w:val="18"/>
          <w:szCs w:val="18"/>
        </w:rPr>
        <w:t xml:space="preserve">к приказу </w:t>
      </w:r>
    </w:p>
    <w:p w:rsidR="00A445C9" w:rsidRDefault="002C75AD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5"/>
          <w:rFonts w:ascii="Times New Roman" w:hAnsi="Times New Roman" w:cs="Times New Roman"/>
          <w:sz w:val="18"/>
          <w:szCs w:val="18"/>
        </w:rPr>
      </w:pPr>
      <w:r w:rsidRPr="00A445C9">
        <w:rPr>
          <w:rStyle w:val="25fff4"/>
          <w:rFonts w:ascii="Times New Roman" w:hAnsi="Times New Roman" w:cs="Times New Roman"/>
          <w:sz w:val="18"/>
          <w:szCs w:val="18"/>
        </w:rPr>
        <w:t>Отдела образования</w:t>
      </w:r>
      <w:r w:rsidRPr="00A445C9">
        <w:rPr>
          <w:rStyle w:val="25fff5"/>
          <w:rFonts w:ascii="Times New Roman" w:hAnsi="Times New Roman" w:cs="Times New Roman"/>
          <w:sz w:val="18"/>
          <w:szCs w:val="18"/>
        </w:rPr>
        <w:t xml:space="preserve"> </w:t>
      </w:r>
      <w:r w:rsidR="005974E8" w:rsidRPr="00A445C9">
        <w:rPr>
          <w:rStyle w:val="25fff5"/>
          <w:rFonts w:ascii="Times New Roman" w:hAnsi="Times New Roman" w:cs="Times New Roman"/>
          <w:sz w:val="18"/>
          <w:szCs w:val="18"/>
        </w:rPr>
        <w:t>Белокалитвинского района</w:t>
      </w:r>
    </w:p>
    <w:p w:rsidR="00A47800" w:rsidRPr="00A445C9" w:rsidRDefault="002C75AD" w:rsidP="00A445C9">
      <w:pPr>
        <w:pStyle w:val="251"/>
        <w:shd w:val="clear" w:color="auto" w:fill="auto"/>
        <w:spacing w:line="245" w:lineRule="exact"/>
        <w:ind w:right="1160"/>
        <w:jc w:val="right"/>
        <w:rPr>
          <w:rFonts w:ascii="Times New Roman" w:hAnsi="Times New Roman" w:cs="Times New Roman"/>
          <w:sz w:val="18"/>
          <w:szCs w:val="18"/>
        </w:rPr>
      </w:pPr>
      <w:r w:rsidRPr="00A445C9">
        <w:rPr>
          <w:rStyle w:val="25fff5"/>
          <w:rFonts w:ascii="Times New Roman" w:hAnsi="Times New Roman" w:cs="Times New Roman"/>
          <w:sz w:val="18"/>
          <w:szCs w:val="18"/>
        </w:rPr>
        <w:t xml:space="preserve"> </w:t>
      </w:r>
      <w:r w:rsidRPr="00A445C9">
        <w:rPr>
          <w:rStyle w:val="25fff4"/>
          <w:rFonts w:ascii="Times New Roman" w:hAnsi="Times New Roman" w:cs="Times New Roman"/>
          <w:sz w:val="18"/>
          <w:szCs w:val="18"/>
        </w:rPr>
        <w:t xml:space="preserve">от </w:t>
      </w:r>
      <w:r w:rsidR="009809F5">
        <w:rPr>
          <w:rStyle w:val="25fff4"/>
          <w:rFonts w:ascii="Times New Roman" w:hAnsi="Times New Roman" w:cs="Times New Roman"/>
          <w:sz w:val="18"/>
          <w:szCs w:val="18"/>
        </w:rPr>
        <w:t>1</w:t>
      </w:r>
      <w:r w:rsidRPr="00A445C9">
        <w:rPr>
          <w:rStyle w:val="25fff4"/>
          <w:rFonts w:ascii="Times New Roman" w:hAnsi="Times New Roman" w:cs="Times New Roman"/>
          <w:sz w:val="18"/>
          <w:szCs w:val="18"/>
        </w:rPr>
        <w:t>2.0</w:t>
      </w:r>
      <w:r w:rsidR="009809F5">
        <w:rPr>
          <w:rStyle w:val="25fff4"/>
          <w:rFonts w:ascii="Times New Roman" w:hAnsi="Times New Roman" w:cs="Times New Roman"/>
          <w:sz w:val="18"/>
          <w:szCs w:val="18"/>
        </w:rPr>
        <w:t>1</w:t>
      </w:r>
      <w:r w:rsidRPr="00A445C9">
        <w:rPr>
          <w:rStyle w:val="25fff4"/>
          <w:rFonts w:ascii="Times New Roman" w:hAnsi="Times New Roman" w:cs="Times New Roman"/>
          <w:sz w:val="18"/>
          <w:szCs w:val="18"/>
        </w:rPr>
        <w:t>.201</w:t>
      </w:r>
      <w:r w:rsidR="009809F5">
        <w:rPr>
          <w:rStyle w:val="25fff4"/>
          <w:rFonts w:ascii="Times New Roman" w:hAnsi="Times New Roman" w:cs="Times New Roman"/>
          <w:sz w:val="18"/>
          <w:szCs w:val="18"/>
        </w:rPr>
        <w:t>8</w:t>
      </w:r>
      <w:r w:rsidRPr="00A445C9">
        <w:rPr>
          <w:rStyle w:val="25fff4"/>
          <w:rFonts w:ascii="Times New Roman" w:hAnsi="Times New Roman" w:cs="Times New Roman"/>
          <w:sz w:val="18"/>
          <w:szCs w:val="18"/>
        </w:rPr>
        <w:t xml:space="preserve"> №</w:t>
      </w:r>
      <w:r w:rsidR="009809F5">
        <w:rPr>
          <w:rStyle w:val="25fff4"/>
          <w:rFonts w:ascii="Times New Roman" w:hAnsi="Times New Roman" w:cs="Times New Roman"/>
          <w:sz w:val="18"/>
          <w:szCs w:val="18"/>
        </w:rPr>
        <w:t>10</w:t>
      </w:r>
    </w:p>
    <w:p w:rsidR="00A47800" w:rsidRDefault="002C75AD">
      <w:pPr>
        <w:pStyle w:val="640"/>
        <w:shd w:val="clear" w:color="auto" w:fill="auto"/>
        <w:spacing w:after="71"/>
        <w:ind w:left="120"/>
        <w:rPr>
          <w:rStyle w:val="641"/>
          <w:rFonts w:ascii="Times New Roman" w:hAnsi="Times New Roman" w:cs="Times New Roman"/>
          <w:sz w:val="18"/>
          <w:szCs w:val="18"/>
        </w:rPr>
      </w:pPr>
      <w:r w:rsidRPr="00AF208E">
        <w:rPr>
          <w:rStyle w:val="641"/>
          <w:rFonts w:ascii="Times New Roman" w:hAnsi="Times New Roman" w:cs="Times New Roman"/>
          <w:sz w:val="18"/>
          <w:szCs w:val="18"/>
        </w:rPr>
        <w:t xml:space="preserve">Соответствие фактических </w:t>
      </w:r>
      <w:proofErr w:type="gramStart"/>
      <w:r w:rsidRPr="00AF208E">
        <w:rPr>
          <w:rStyle w:val="641"/>
          <w:rFonts w:ascii="Times New Roman" w:hAnsi="Times New Roman" w:cs="Times New Roman"/>
          <w:sz w:val="18"/>
          <w:szCs w:val="18"/>
        </w:rPr>
        <w:t>значений показателей качества оказани</w:t>
      </w:r>
      <w:r w:rsidR="009809F5">
        <w:rPr>
          <w:rStyle w:val="641"/>
          <w:rFonts w:ascii="Times New Roman" w:hAnsi="Times New Roman" w:cs="Times New Roman"/>
          <w:sz w:val="18"/>
          <w:szCs w:val="18"/>
        </w:rPr>
        <w:t>я</w:t>
      </w:r>
      <w:r w:rsidRPr="00AF208E">
        <w:rPr>
          <w:rStyle w:val="641"/>
          <w:rFonts w:ascii="Times New Roman" w:hAnsi="Times New Roman" w:cs="Times New Roman"/>
          <w:sz w:val="18"/>
          <w:szCs w:val="18"/>
        </w:rPr>
        <w:t xml:space="preserve"> муниципальных услуг</w:t>
      </w:r>
      <w:proofErr w:type="gramEnd"/>
      <w:r w:rsidRPr="00AF208E">
        <w:rPr>
          <w:rStyle w:val="642"/>
          <w:rFonts w:ascii="Times New Roman" w:hAnsi="Times New Roman" w:cs="Times New Roman"/>
          <w:sz w:val="18"/>
          <w:szCs w:val="18"/>
        </w:rPr>
        <w:t xml:space="preserve"> </w:t>
      </w:r>
      <w:r w:rsidRPr="00AF208E">
        <w:rPr>
          <w:rStyle w:val="641"/>
          <w:rFonts w:ascii="Times New Roman" w:hAnsi="Times New Roman" w:cs="Times New Roman"/>
          <w:sz w:val="18"/>
          <w:szCs w:val="18"/>
        </w:rPr>
        <w:t>плановым значениям, установленным</w:t>
      </w:r>
      <w:r w:rsidR="00A445C9">
        <w:rPr>
          <w:rStyle w:val="641"/>
          <w:rFonts w:ascii="Times New Roman" w:hAnsi="Times New Roman" w:cs="Times New Roman"/>
          <w:sz w:val="18"/>
          <w:szCs w:val="18"/>
        </w:rPr>
        <w:t xml:space="preserve"> в муниципальном задании </w:t>
      </w:r>
      <w:r w:rsidR="009809F5">
        <w:rPr>
          <w:rStyle w:val="181"/>
          <w:rFonts w:eastAsia="Lucida Sans Unicode"/>
          <w:sz w:val="18"/>
          <w:szCs w:val="18"/>
        </w:rPr>
        <w:t>по организации дополнительного образования</w:t>
      </w:r>
      <w:r w:rsidR="009809F5">
        <w:rPr>
          <w:rStyle w:val="641"/>
          <w:rFonts w:ascii="Times New Roman" w:hAnsi="Times New Roman" w:cs="Times New Roman"/>
          <w:sz w:val="18"/>
          <w:szCs w:val="18"/>
        </w:rPr>
        <w:t xml:space="preserve"> з</w:t>
      </w:r>
      <w:r w:rsidR="00A445C9">
        <w:rPr>
          <w:rStyle w:val="641"/>
          <w:rFonts w:ascii="Times New Roman" w:hAnsi="Times New Roman" w:cs="Times New Roman"/>
          <w:sz w:val="18"/>
          <w:szCs w:val="18"/>
        </w:rPr>
        <w:t>а 2017</w:t>
      </w:r>
      <w:r w:rsidRPr="00AF208E">
        <w:rPr>
          <w:rStyle w:val="641"/>
          <w:rFonts w:ascii="Times New Roman" w:hAnsi="Times New Roman" w:cs="Times New Roman"/>
          <w:sz w:val="18"/>
          <w:szCs w:val="18"/>
        </w:rPr>
        <w:t xml:space="preserve"> год</w:t>
      </w:r>
      <w:r w:rsidR="009809F5">
        <w:rPr>
          <w:rStyle w:val="641"/>
          <w:rFonts w:ascii="Times New Roman" w:hAnsi="Times New Roman" w:cs="Times New Roman"/>
          <w:sz w:val="18"/>
          <w:szCs w:val="18"/>
        </w:rPr>
        <w:t xml:space="preserve"> </w:t>
      </w:r>
    </w:p>
    <w:p w:rsidR="00596067" w:rsidRPr="00AF208E" w:rsidRDefault="00596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55"/>
        <w:gridCol w:w="946"/>
        <w:gridCol w:w="811"/>
        <w:gridCol w:w="854"/>
        <w:gridCol w:w="850"/>
        <w:gridCol w:w="605"/>
        <w:gridCol w:w="3581"/>
        <w:gridCol w:w="1210"/>
        <w:gridCol w:w="1070"/>
        <w:gridCol w:w="811"/>
        <w:gridCol w:w="854"/>
        <w:gridCol w:w="744"/>
      </w:tblGrid>
      <w:tr w:rsidR="00A47800" w:rsidRPr="00AF208E" w:rsidTr="00812F9D">
        <w:trPr>
          <w:trHeight w:val="159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197854" w:rsidRDefault="00197854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55f8"/>
                <w:rFonts w:ascii="Times New Roman" w:hAnsi="Times New Roman" w:cs="Times New Roman"/>
                <w:sz w:val="18"/>
                <w:szCs w:val="18"/>
              </w:rPr>
            </w:pPr>
          </w:p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Реестровый</w:t>
            </w:r>
            <w:r w:rsidRPr="00AF208E">
              <w:rPr>
                <w:rStyle w:val="5565pt"/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9809F5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  <w:r w:rsidR="002C75AD"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9"/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109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1091"/>
              <w:framePr w:wrap="notBeside" w:vAnchor="text" w:hAnchor="text" w:xAlign="center" w:y="1"/>
              <w:shd w:val="clear" w:color="auto" w:fill="auto"/>
              <w:spacing w:line="149" w:lineRule="exact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утвержденное в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адании</w:t>
            </w:r>
          </w:p>
          <w:p w:rsidR="00A47800" w:rsidRPr="00AF208E" w:rsidRDefault="002C75AD" w:rsidP="00AA0FAD">
            <w:pPr>
              <w:pStyle w:val="109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а отче</w:t>
            </w:r>
            <w:r w:rsidR="00AA0FAD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тн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ый пер</w:t>
            </w:r>
            <w:r w:rsidR="00AA0FAD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и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о</w:t>
            </w:r>
            <w:r w:rsidR="00AA0FAD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(%)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1091"/>
              <w:framePr w:wrap="notBeside" w:vAnchor="text" w:hAnchor="text" w:xAlign="center" w:y="1"/>
              <w:shd w:val="clear" w:color="auto" w:fill="auto"/>
              <w:spacing w:line="14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качества</w:t>
            </w:r>
          </w:p>
          <w:p w:rsidR="00A47800" w:rsidRPr="00AF208E" w:rsidRDefault="002C75AD">
            <w:pPr>
              <w:pStyle w:val="1091"/>
              <w:framePr w:wrap="notBeside" w:vAnchor="text" w:hAnchor="text" w:xAlign="center" w:y="1"/>
              <w:shd w:val="clear" w:color="auto" w:fill="auto"/>
              <w:spacing w:line="14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TimesNewRoman5pt"/>
                <w:rFonts w:eastAsia="Lucida Sans Unicode"/>
                <w:sz w:val="18"/>
                <w:szCs w:val="18"/>
              </w:rPr>
              <w:t>услуги</w:t>
            </w:r>
            <w:r w:rsidRPr="00AF208E">
              <w:rPr>
                <w:rStyle w:val="10965pt"/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 xml:space="preserve"> отчетном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Start"/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1091"/>
              <w:framePr w:wrap="notBeside" w:vAnchor="text" w:hAnchor="text" w:xAlign="center" w:y="1"/>
              <w:shd w:val="clear" w:color="auto" w:fill="auto"/>
              <w:spacing w:line="14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TimesNewRoman5pt0"/>
                <w:rFonts w:eastAsia="Lucida Sans Unicode"/>
                <w:sz w:val="18"/>
                <w:szCs w:val="18"/>
              </w:rPr>
              <w:t>Процент</w:t>
            </w:r>
            <w:r w:rsidRPr="00AF208E">
              <w:rPr>
                <w:rStyle w:val="109TimesNewRoman5pt1"/>
                <w:rFonts w:eastAsia="Lucida Sans Unicode"/>
                <w:sz w:val="18"/>
                <w:szCs w:val="18"/>
              </w:rPr>
              <w:t xml:space="preserve"> </w:t>
            </w:r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AF208E">
              <w:rPr>
                <w:rStyle w:val="109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[(10)/(9)]х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 w:rsidP="009809F5">
            <w:pPr>
              <w:pStyle w:val="10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От</w:t>
            </w:r>
            <w:r w:rsidR="009809F5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к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лонен</w:t>
            </w:r>
            <w:r w:rsidR="009809F5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и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1091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Причина</w:t>
            </w:r>
          </w:p>
          <w:p w:rsidR="00A47800" w:rsidRPr="00AF208E" w:rsidRDefault="009809F5">
            <w:pPr>
              <w:pStyle w:val="1091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</w:tr>
      <w:tr w:rsidR="00A47800" w:rsidRPr="00AF208E" w:rsidTr="00812F9D">
        <w:trPr>
          <w:trHeight w:val="235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8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9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9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800" w:rsidRPr="00AF208E" w:rsidRDefault="002C75AD">
            <w:pPr>
              <w:pStyle w:val="55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43A46" w:rsidRPr="00AF208E" w:rsidTr="00812F9D">
        <w:trPr>
          <w:trHeight w:val="62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606060000132100020011784000300300201007100114                        </w:t>
            </w:r>
          </w:p>
          <w:p w:rsidR="00843A46" w:rsidRPr="00AF208E" w:rsidRDefault="00843A46" w:rsidP="00843A46">
            <w:pPr>
              <w:pStyle w:val="4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453D8E">
              <w:rPr>
                <w:rFonts w:ascii="Times New Roman" w:hAnsi="Times New Roman" w:cs="Times New Roman"/>
                <w:sz w:val="18"/>
                <w:szCs w:val="18"/>
              </w:rPr>
              <w:t>ция основных образовательных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     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C43B8F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C43B8F" w:rsidP="00843A46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18" w:rsidRPr="009809F5" w:rsidRDefault="00453D8E" w:rsidP="009809F5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олнота выполнения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="00A51318"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</w:t>
            </w:r>
            <w:r w:rsidR="000A4DC9" w:rsidRPr="009809F5">
              <w:rPr>
                <w:rFonts w:ascii="Times New Roman" w:hAnsi="Times New Roman" w:cs="Times New Roman"/>
                <w:sz w:val="18"/>
                <w:szCs w:val="18"/>
              </w:rPr>
              <w:t>художественной направленности</w:t>
            </w:r>
          </w:p>
          <w:p w:rsidR="00843A46" w:rsidRPr="009809F5" w:rsidRDefault="00843A46" w:rsidP="009809F5">
            <w:pPr>
              <w:pStyle w:val="468"/>
              <w:framePr w:wrap="notBeside" w:vAnchor="text" w:hAnchor="text" w:xAlign="center" w:y="1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AA0FAD" w:rsidP="00843A46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AA0FAD" w:rsidP="00843A46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a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46" w:rsidRPr="00AF208E" w:rsidRDefault="00843A46" w:rsidP="00843A46">
            <w:pPr>
              <w:pStyle w:val="116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6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DE4" w:rsidRPr="00AF208E" w:rsidTr="00812F9D">
        <w:trPr>
          <w:trHeight w:val="62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190"/>
              <w:framePr w:wrap="notBeside" w:vAnchor="text" w:hAnchor="text" w:xAlign="center" w:y="1"/>
              <w:shd w:val="clear" w:color="auto" w:fill="auto"/>
              <w:rPr>
                <w:rStyle w:val="19d"/>
                <w:sz w:val="18"/>
                <w:szCs w:val="18"/>
              </w:rPr>
            </w:pPr>
            <w:r w:rsidRPr="00AF208E">
              <w:rPr>
                <w:rStyle w:val="19d"/>
                <w:sz w:val="18"/>
                <w:szCs w:val="18"/>
              </w:rPr>
              <w:t>6060600001321</w:t>
            </w:r>
            <w:r w:rsidR="00BB13C3">
              <w:rPr>
                <w:rStyle w:val="19d"/>
                <w:sz w:val="18"/>
                <w:szCs w:val="18"/>
              </w:rPr>
              <w:t>000200117840003003003010061001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453D8E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</w:t>
            </w:r>
            <w:r w:rsidR="00D82DE4"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программ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C43B8F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C43B8F" w:rsidP="00D82DE4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468"/>
              <w:framePr w:wrap="notBeside" w:vAnchor="text" w:hAnchor="text" w:xAlign="center" w:y="1"/>
              <w:shd w:val="clear" w:color="auto" w:fill="auto"/>
              <w:spacing w:line="202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9809F5" w:rsidRDefault="00453D8E" w:rsidP="009809F5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олнота выполнения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DE4"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</w:t>
            </w:r>
            <w:r w:rsidR="000A4DC9" w:rsidRPr="009809F5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 направл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46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10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E4" w:rsidRPr="00AF208E" w:rsidRDefault="00D82DE4" w:rsidP="00D82DE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8E" w:rsidRPr="00AF208E" w:rsidTr="00453D8E">
        <w:trPr>
          <w:trHeight w:val="61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190"/>
              <w:framePr w:wrap="notBeside" w:vAnchor="text" w:hAnchor="text" w:xAlign="center" w:y="1"/>
              <w:shd w:val="clear" w:color="auto" w:fill="auto"/>
              <w:rPr>
                <w:sz w:val="18"/>
                <w:szCs w:val="18"/>
              </w:rPr>
            </w:pPr>
            <w:r w:rsidRPr="00AF208E">
              <w:rPr>
                <w:rStyle w:val="19d"/>
                <w:sz w:val="18"/>
                <w:szCs w:val="18"/>
              </w:rPr>
              <w:t>6060600001321</w:t>
            </w:r>
            <w:r w:rsidR="00BB13C3">
              <w:rPr>
                <w:rStyle w:val="19d"/>
                <w:sz w:val="18"/>
                <w:szCs w:val="18"/>
              </w:rPr>
              <w:t>00020011784000100400301006100101</w:t>
            </w:r>
            <w:r w:rsidRPr="00AF208E">
              <w:rPr>
                <w:rStyle w:val="19d"/>
                <w:sz w:val="18"/>
                <w:szCs w:val="18"/>
              </w:rPr>
              <w:t xml:space="preserve">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программ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Обучающиес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109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9809F5" w:rsidRDefault="00453D8E" w:rsidP="00453D8E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олнота выполнения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естественно-научной направл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46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8E" w:rsidRPr="00AF208E" w:rsidRDefault="00453D8E" w:rsidP="00453D8E">
            <w:pPr>
              <w:pStyle w:val="112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23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3C3" w:rsidRPr="00AF208E" w:rsidTr="00453D8E">
        <w:trPr>
          <w:trHeight w:val="61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90"/>
              <w:framePr w:wrap="notBeside" w:vAnchor="text" w:hAnchor="text" w:xAlign="center" w:y="1"/>
              <w:shd w:val="clear" w:color="auto" w:fill="auto"/>
              <w:rPr>
                <w:rStyle w:val="19d"/>
                <w:sz w:val="18"/>
                <w:szCs w:val="18"/>
              </w:rPr>
            </w:pPr>
            <w:r>
              <w:rPr>
                <w:rStyle w:val="19d"/>
                <w:sz w:val="18"/>
                <w:szCs w:val="18"/>
              </w:rPr>
              <w:t>606060000132100020011Г420028003005010091001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 основных образовательных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   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09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9809F5" w:rsidRDefault="00BB13C3" w:rsidP="00BB13C3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олнота выполнения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</w:t>
            </w:r>
            <w:proofErr w:type="spell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-краеведческой направл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rStyle w:val="1104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12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Style w:val="112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C3" w:rsidRPr="00AF208E" w:rsidTr="00453D8E">
        <w:trPr>
          <w:trHeight w:val="61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90"/>
              <w:framePr w:wrap="notBeside" w:vAnchor="text" w:hAnchor="text" w:xAlign="center" w:y="1"/>
              <w:shd w:val="clear" w:color="auto" w:fill="auto"/>
              <w:rPr>
                <w:rStyle w:val="19d"/>
                <w:sz w:val="18"/>
                <w:szCs w:val="18"/>
              </w:rPr>
            </w:pPr>
            <w:r>
              <w:rPr>
                <w:rStyle w:val="19d"/>
                <w:sz w:val="18"/>
                <w:szCs w:val="18"/>
              </w:rPr>
              <w:t>606060000132100020011Г420028003003010011001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программ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09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9809F5" w:rsidRDefault="00BB13C3" w:rsidP="00BB13C3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олнота выполнения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физкультурно-спортивной направл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6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10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rStyle w:val="1104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12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Style w:val="112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C3" w:rsidRPr="00AF208E" w:rsidTr="00596067">
        <w:trPr>
          <w:trHeight w:val="61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197854" w:rsidP="00BB13C3">
            <w:pPr>
              <w:pStyle w:val="190"/>
              <w:framePr w:wrap="notBeside" w:vAnchor="text" w:hAnchor="text" w:xAlign="center" w:y="1"/>
              <w:shd w:val="clear" w:color="auto" w:fill="auto"/>
              <w:rPr>
                <w:rStyle w:val="19d"/>
                <w:sz w:val="18"/>
                <w:szCs w:val="18"/>
              </w:rPr>
            </w:pPr>
            <w:r>
              <w:rPr>
                <w:rStyle w:val="19d"/>
                <w:sz w:val="18"/>
                <w:szCs w:val="18"/>
              </w:rPr>
              <w:t>000000000006031000211Г420028003004010001001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программ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Обучающиес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09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9809F5" w:rsidRDefault="00BB13C3" w:rsidP="00BB13C3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Полнота выполнения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технической направл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46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rStyle w:val="1104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3C3" w:rsidRPr="00AF208E" w:rsidRDefault="00BB13C3" w:rsidP="00BB13C3">
            <w:pPr>
              <w:pStyle w:val="112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Style w:val="112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54" w:rsidRPr="00AF208E" w:rsidTr="009809F5">
        <w:trPr>
          <w:trHeight w:val="61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pStyle w:val="190"/>
              <w:framePr w:wrap="notBeside" w:vAnchor="text" w:hAnchor="text" w:xAlign="center" w:y="1"/>
              <w:shd w:val="clear" w:color="auto" w:fill="auto"/>
              <w:rPr>
                <w:rStyle w:val="19d"/>
                <w:sz w:val="18"/>
                <w:szCs w:val="18"/>
              </w:rPr>
            </w:pPr>
            <w:r w:rsidRPr="00197854">
              <w:rPr>
                <w:rStyle w:val="19d"/>
                <w:sz w:val="18"/>
                <w:szCs w:val="18"/>
              </w:rPr>
              <w:t xml:space="preserve">606060000132100020011785000500200006003100111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854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разовательных програм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fffffb"/>
                <w:rFonts w:ascii="Times New Roman" w:hAnsi="Times New Roman" w:cs="Times New Roman"/>
                <w:sz w:val="18"/>
                <w:szCs w:val="18"/>
              </w:rPr>
            </w:pPr>
            <w:r w:rsidRPr="00197854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Обучающиес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B8F">
              <w:rPr>
                <w:rFonts w:ascii="Times New Roman" w:hAnsi="Times New Roman" w:cs="Times New Roman"/>
                <w:sz w:val="18"/>
                <w:szCs w:val="18"/>
              </w:rPr>
              <w:t>от 5лет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09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9809F5" w:rsidRDefault="00197854" w:rsidP="00197854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 xml:space="preserve">Сохранность контингента </w:t>
            </w:r>
            <w:proofErr w:type="gramStart"/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6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16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rStyle w:val="1104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12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Style w:val="112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54" w:rsidRPr="00AF208E" w:rsidTr="009809F5">
        <w:trPr>
          <w:trHeight w:val="61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90"/>
              <w:framePr w:wrap="notBeside" w:vAnchor="text" w:hAnchor="text" w:xAlign="center" w:y="1"/>
              <w:shd w:val="clear" w:color="auto" w:fill="auto"/>
              <w:rPr>
                <w:rStyle w:val="19d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3C3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разовательных програм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fffffb"/>
                <w:rFonts w:ascii="Times New Roman" w:hAnsi="Times New Roman" w:cs="Times New Roman"/>
                <w:sz w:val="18"/>
                <w:szCs w:val="18"/>
              </w:rPr>
            </w:pPr>
            <w:r w:rsidRPr="00BB13C3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Style w:val="4fffffb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C43B8F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rStyle w:val="4fffffb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09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9809F5" w:rsidRDefault="00197854" w:rsidP="00197854">
            <w:pPr>
              <w:keepNext/>
              <w:framePr w:wrap="notBeside" w:vAnchor="text" w:hAnchor="text" w:xAlign="center" w:y="1"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809F5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Default="00197854" w:rsidP="00197854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46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16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102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rStyle w:val="1104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54" w:rsidRPr="00AF208E" w:rsidRDefault="00197854" w:rsidP="00197854">
            <w:pPr>
              <w:pStyle w:val="112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rStyle w:val="1123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sectPr w:rsidR="00A47800" w:rsidRPr="00AF208E" w:rsidSect="00A445C9">
      <w:type w:val="continuous"/>
      <w:pgSz w:w="16837" w:h="11905" w:orient="landscape"/>
      <w:pgMar w:top="567" w:right="535" w:bottom="490" w:left="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D9" w:rsidRDefault="004A1FD9" w:rsidP="00A47800">
      <w:r>
        <w:separator/>
      </w:r>
    </w:p>
  </w:endnote>
  <w:endnote w:type="continuationSeparator" w:id="0">
    <w:p w:rsidR="004A1FD9" w:rsidRDefault="004A1FD9" w:rsidP="00A4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D9" w:rsidRDefault="004A1FD9"/>
  </w:footnote>
  <w:footnote w:type="continuationSeparator" w:id="0">
    <w:p w:rsidR="004A1FD9" w:rsidRDefault="004A1F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13A6E"/>
    <w:multiLevelType w:val="multilevel"/>
    <w:tmpl w:val="EAB6C6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0"/>
    <w:rsid w:val="00066B0E"/>
    <w:rsid w:val="0007043A"/>
    <w:rsid w:val="000A4DC9"/>
    <w:rsid w:val="000B4781"/>
    <w:rsid w:val="00176A7A"/>
    <w:rsid w:val="00195D6E"/>
    <w:rsid w:val="00197854"/>
    <w:rsid w:val="001A7009"/>
    <w:rsid w:val="001C18C6"/>
    <w:rsid w:val="002764B2"/>
    <w:rsid w:val="002A0EC7"/>
    <w:rsid w:val="002C75AD"/>
    <w:rsid w:val="002F0F16"/>
    <w:rsid w:val="00341A8E"/>
    <w:rsid w:val="00363D07"/>
    <w:rsid w:val="003B17CF"/>
    <w:rsid w:val="0040702A"/>
    <w:rsid w:val="00415096"/>
    <w:rsid w:val="004272D7"/>
    <w:rsid w:val="0044326E"/>
    <w:rsid w:val="00453D8E"/>
    <w:rsid w:val="00454F36"/>
    <w:rsid w:val="004A1FD9"/>
    <w:rsid w:val="004B710B"/>
    <w:rsid w:val="004F4251"/>
    <w:rsid w:val="00506B8B"/>
    <w:rsid w:val="00535705"/>
    <w:rsid w:val="00542600"/>
    <w:rsid w:val="00571346"/>
    <w:rsid w:val="00596067"/>
    <w:rsid w:val="005974E8"/>
    <w:rsid w:val="005B5D5E"/>
    <w:rsid w:val="005D1E51"/>
    <w:rsid w:val="00623894"/>
    <w:rsid w:val="00650861"/>
    <w:rsid w:val="00650C39"/>
    <w:rsid w:val="00674923"/>
    <w:rsid w:val="00693368"/>
    <w:rsid w:val="006B54B3"/>
    <w:rsid w:val="00715428"/>
    <w:rsid w:val="00755A16"/>
    <w:rsid w:val="00776424"/>
    <w:rsid w:val="007D5461"/>
    <w:rsid w:val="00802521"/>
    <w:rsid w:val="00807B03"/>
    <w:rsid w:val="008125BD"/>
    <w:rsid w:val="00812F9D"/>
    <w:rsid w:val="00843A46"/>
    <w:rsid w:val="008B2B5F"/>
    <w:rsid w:val="008B6EA4"/>
    <w:rsid w:val="008B7523"/>
    <w:rsid w:val="008F28B7"/>
    <w:rsid w:val="008F624D"/>
    <w:rsid w:val="00943815"/>
    <w:rsid w:val="00960851"/>
    <w:rsid w:val="00963F15"/>
    <w:rsid w:val="009809F5"/>
    <w:rsid w:val="009A2FF7"/>
    <w:rsid w:val="009C66E5"/>
    <w:rsid w:val="009D218E"/>
    <w:rsid w:val="009E113B"/>
    <w:rsid w:val="00A445C9"/>
    <w:rsid w:val="00A47800"/>
    <w:rsid w:val="00A51318"/>
    <w:rsid w:val="00AA0FAD"/>
    <w:rsid w:val="00AC547E"/>
    <w:rsid w:val="00AF208E"/>
    <w:rsid w:val="00B43BAD"/>
    <w:rsid w:val="00B8507D"/>
    <w:rsid w:val="00B93101"/>
    <w:rsid w:val="00BB13C3"/>
    <w:rsid w:val="00BD1716"/>
    <w:rsid w:val="00BD6C4A"/>
    <w:rsid w:val="00C43B8F"/>
    <w:rsid w:val="00C62BC0"/>
    <w:rsid w:val="00CC77A7"/>
    <w:rsid w:val="00CF6EBB"/>
    <w:rsid w:val="00D461C5"/>
    <w:rsid w:val="00D82DE4"/>
    <w:rsid w:val="00D84654"/>
    <w:rsid w:val="00DA218C"/>
    <w:rsid w:val="00E345B1"/>
    <w:rsid w:val="00E75B33"/>
    <w:rsid w:val="00F214ED"/>
    <w:rsid w:val="00F25751"/>
    <w:rsid w:val="00F9297D"/>
    <w:rsid w:val="00FA1CAA"/>
    <w:rsid w:val="00FC511C"/>
    <w:rsid w:val="00FD1C08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8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80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1">
    <w:name w:val="Заголовок №1"/>
    <w:basedOn w:val="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2">
    <w:name w:val="Заголовок №1"/>
    <w:basedOn w:val="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pt">
    <w:name w:val="Основной текст (2) + Полужирный;Интервал 4 pt"/>
    <w:basedOn w:val="2"/>
    <w:rsid w:val="00A47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</w:rPr>
  </w:style>
  <w:style w:type="character" w:customStyle="1" w:styleId="3">
    <w:name w:val="Основной текст (3)_"/>
    <w:basedOn w:val="a0"/>
    <w:link w:val="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LucidaSansUnicode8pt">
    <w:name w:val="Основной текст (3) + Lucida Sans Unicode;8 pt;Не полужирный"/>
    <w:basedOn w:val="3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2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 (18)_"/>
    <w:basedOn w:val="a0"/>
    <w:link w:val="1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2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">
    <w:name w:val="Основной текст (4)_"/>
    <w:basedOn w:val="a0"/>
    <w:link w:val="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">
    <w:name w:val="Основной текст (9)"/>
    <w:basedOn w:val="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">
    <w:name w:val="Основной текст (14)"/>
    <w:basedOn w:val="1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">
    <w:name w:val="Основной текст (10)"/>
    <w:basedOn w:val="1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basedOn w:val="a0"/>
    <w:link w:val="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">
    <w:name w:val="Основной текст (12)"/>
    <w:basedOn w:val="1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71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8">
    <w:name w:val="Основной текст (8)_"/>
    <w:basedOn w:val="a0"/>
    <w:link w:val="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">
    <w:name w:val="Основной текст (8)"/>
    <w:basedOn w:val="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">
    <w:name w:val="Основной текст (13)_"/>
    <w:basedOn w:val="a0"/>
    <w:link w:val="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">
    <w:name w:val="Основной текст (15)_"/>
    <w:basedOn w:val="a0"/>
    <w:link w:val="1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">
    <w:name w:val="Основной текст (15)"/>
    <w:basedOn w:val="1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">
    <w:name w:val="Основной текст (11)"/>
    <w:basedOn w:val="1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">
    <w:name w:val="Основной текст (16)"/>
    <w:basedOn w:val="1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PalatinoLinotype6pt">
    <w:name w:val="Основной текст (5) + Palatino Linotype;6 pt;Курсив"/>
    <w:basedOn w:val="5"/>
    <w:rsid w:val="00A4780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5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">
    <w:name w:val="Основной текст (19)_"/>
    <w:basedOn w:val="a0"/>
    <w:link w:val="1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">
    <w:name w:val="Основной текст (21)"/>
    <w:basedOn w:val="2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4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0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4)_"/>
    <w:basedOn w:val="a0"/>
    <w:link w:val="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1">
    <w:name w:val="Основной текст (24)"/>
    <w:basedOn w:val="2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">
    <w:name w:val="Основной текст (23)_"/>
    <w:basedOn w:val="a0"/>
    <w:link w:val="2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1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2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3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TimesNewRoman6pt0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4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a">
    <w:name w:val="Основной текст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">
    <w:name w:val="Основной текст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">
    <w:name w:val="Основной текст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">
    <w:name w:val="Основной текст (25)_"/>
    <w:basedOn w:val="a0"/>
    <w:link w:val="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7">
    <w:name w:val="Основной текст (27)_"/>
    <w:basedOn w:val="a0"/>
    <w:link w:val="2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1">
    <w:name w:val="Основной текст (27)"/>
    <w:basedOn w:val="2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basedOn w:val="a0"/>
    <w:link w:val="2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2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">
    <w:name w:val="Основной текст (28)_"/>
    <w:basedOn w:val="a0"/>
    <w:link w:val="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1">
    <w:name w:val="Основной текст (28)"/>
    <w:basedOn w:val="2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0">
    <w:name w:val="Основной текст (30)_"/>
    <w:basedOn w:val="a0"/>
    <w:link w:val="3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2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3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">
    <w:name w:val="Основной текст (29)_"/>
    <w:basedOn w:val="a0"/>
    <w:link w:val="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1">
    <w:name w:val="Основной текст (29)"/>
    <w:basedOn w:val="2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5pt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5pt0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Основной текст (32)_"/>
    <w:basedOn w:val="a0"/>
    <w:link w:val="3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2">
    <w:name w:val="Основной текст (32)"/>
    <w:basedOn w:val="3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2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)_"/>
    <w:basedOn w:val="a0"/>
    <w:link w:val="3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">
    <w:name w:val="Основной текст (33)"/>
    <w:basedOn w:val="3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7">
    <w:name w:val="Основной текст (37)_"/>
    <w:basedOn w:val="a0"/>
    <w:link w:val="3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1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2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1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6">
    <w:name w:val="Основной текст (36)_"/>
    <w:basedOn w:val="a0"/>
    <w:link w:val="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1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3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2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0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TimesNewRoman6pt">
    <w:name w:val="Основной текст (4) + Times New Roman;6 pt"/>
    <w:basedOn w:val="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4">
    <w:name w:val="Основной текст (34)_"/>
    <w:basedOn w:val="a0"/>
    <w:link w:val="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1">
    <w:name w:val="Основной текст (34)"/>
    <w:basedOn w:val="3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">
    <w:name w:val="Основной текст (35)_"/>
    <w:basedOn w:val="a0"/>
    <w:link w:val="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1">
    <w:name w:val="Основной текст (35)"/>
    <w:basedOn w:val="3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1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">
    <w:name w:val="Основной текст (38)_"/>
    <w:basedOn w:val="a0"/>
    <w:link w:val="3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1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">
    <w:name w:val="Основной текст (39)_"/>
    <w:basedOn w:val="a0"/>
    <w:link w:val="3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1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0">
    <w:name w:val="Основной текст (41)_"/>
    <w:basedOn w:val="a0"/>
    <w:link w:val="4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2">
    <w:name w:val="Основной текст (41)"/>
    <w:basedOn w:val="41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0">
    <w:name w:val="Основной текст (40)_"/>
    <w:basedOn w:val="a0"/>
    <w:link w:val="4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2">
    <w:name w:val="Основной текст (40)"/>
    <w:basedOn w:val="4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2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2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20">
    <w:name w:val="Основной текст (42)_"/>
    <w:basedOn w:val="a0"/>
    <w:link w:val="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0">
    <w:name w:val="Основной текст (43)_"/>
    <w:basedOn w:val="a0"/>
    <w:link w:val="4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2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3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55pt">
    <w:name w:val="Основной текст (19) + Lucida Sans Unicode;5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3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4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2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0">
    <w:name w:val="Основной текст (44)_"/>
    <w:basedOn w:val="a0"/>
    <w:link w:val="4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0">
    <w:name w:val="Основной текст (45)_"/>
    <w:basedOn w:val="a0"/>
    <w:link w:val="4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3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3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0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44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0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0">
    <w:name w:val="Основной текст (46)_"/>
    <w:basedOn w:val="a0"/>
    <w:link w:val="461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62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90">
    <w:name w:val="Основной текст (49)_"/>
    <w:basedOn w:val="a0"/>
    <w:link w:val="4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2">
    <w:name w:val="Основной текст (49)"/>
    <w:basedOn w:val="4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0">
    <w:name w:val="Основной текст (50)_"/>
    <w:basedOn w:val="a0"/>
    <w:link w:val="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2">
    <w:name w:val="Основной текст (50)"/>
    <w:basedOn w:val="5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0">
    <w:name w:val="Основной текст (47)_"/>
    <w:basedOn w:val="a0"/>
    <w:link w:val="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2">
    <w:name w:val="Основной текст (47)"/>
    <w:basedOn w:val="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0">
    <w:name w:val="Основной текст (48)_"/>
    <w:basedOn w:val="a0"/>
    <w:link w:val="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2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3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0">
    <w:name w:val="Основной текст (52)_"/>
    <w:basedOn w:val="a0"/>
    <w:link w:val="5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22">
    <w:name w:val="Основной текст (52)"/>
    <w:basedOn w:val="5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0">
    <w:name w:val="Основной текст (53)_"/>
    <w:basedOn w:val="a0"/>
    <w:link w:val="5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2">
    <w:name w:val="Основной текст (53)"/>
    <w:basedOn w:val="5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0">
    <w:name w:val="Основной текст (51)_"/>
    <w:basedOn w:val="a0"/>
    <w:link w:val="5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12">
    <w:name w:val="Основной текст (51)"/>
    <w:basedOn w:val="5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0">
    <w:name w:val="Основной текст (54)_"/>
    <w:basedOn w:val="a0"/>
    <w:link w:val="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2">
    <w:name w:val="Основной текст (54)"/>
    <w:basedOn w:val="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">
    <w:name w:val="Основной текст (64)_"/>
    <w:basedOn w:val="a0"/>
    <w:link w:val="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1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2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50">
    <w:name w:val="Основной текст (55)_"/>
    <w:basedOn w:val="a0"/>
    <w:link w:val="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0">
    <w:name w:val="Основной текст (56)_"/>
    <w:basedOn w:val="a0"/>
    <w:link w:val="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70">
    <w:name w:val="Основной текст (57)_"/>
    <w:basedOn w:val="a0"/>
    <w:link w:val="5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72">
    <w:name w:val="Основной текст (57)"/>
    <w:basedOn w:val="5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6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d">
    <w:name w:val="Основной текст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ffff0">
    <w:name w:val="Основной текст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">
    <w:name w:val="Основной текст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">
    <w:name w:val="Основной текст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">
    <w:name w:val="Основной текст + Times New Roman;6 pt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2">
    <w:name w:val="Основной текст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">
    <w:name w:val="Основной текст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0">
    <w:name w:val="Основной текст (61)_"/>
    <w:basedOn w:val="a0"/>
    <w:link w:val="6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12">
    <w:name w:val="Основной текст (61)"/>
    <w:basedOn w:val="6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">
    <w:name w:val="Основной текст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">
    <w:name w:val="Основной текст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">
    <w:name w:val="Основной текст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">
    <w:name w:val="Основной текст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42">
    <w:name w:val="Основной текст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">
    <w:name w:val="Основной текст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">
    <w:name w:val="Основной текст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0">
    <w:name w:val="Основной текст (58)_"/>
    <w:basedOn w:val="a0"/>
    <w:link w:val="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2">
    <w:name w:val="Основной текст (58)"/>
    <w:basedOn w:val="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LucidaSansUnicode8pt1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83">
    <w:name w:val="Основной текст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0">
    <w:name w:val="Основной текст (59)_"/>
    <w:basedOn w:val="a0"/>
    <w:link w:val="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92">
    <w:name w:val="Основной текст (59)"/>
    <w:basedOn w:val="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">
    <w:name w:val="Основной текст (62)_"/>
    <w:basedOn w:val="a0"/>
    <w:link w:val="6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1">
    <w:name w:val="Основной текст (62)"/>
    <w:basedOn w:val="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b">
    <w:name w:val="Основной текст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">
    <w:name w:val="Основной текст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3">
    <w:name w:val="Основной текст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">
    <w:name w:val="Основной текст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imesNewRoman6pt0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234">
    <w:name w:val="Основной текст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2">
    <w:name w:val="Основной текст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8">
    <w:name w:val="Основной текст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00">
    <w:name w:val="Основной текст (60)_"/>
    <w:basedOn w:val="a0"/>
    <w:link w:val="6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02">
    <w:name w:val="Основной текст (60)"/>
    <w:basedOn w:val="6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">
    <w:name w:val="Основной текст (63)_"/>
    <w:basedOn w:val="a0"/>
    <w:link w:val="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1">
    <w:name w:val="Основной текст (63)"/>
    <w:basedOn w:val="6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63">
    <w:name w:val="Основной текст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2">
    <w:name w:val="Основной текст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">
    <w:name w:val="Основной текст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">
    <w:name w:val="Основной текст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4">
    <w:name w:val="Основной текст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">
    <w:name w:val="Основной текст (66)_"/>
    <w:basedOn w:val="a0"/>
    <w:link w:val="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1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">
    <w:name w:val="Основной текст (74)_"/>
    <w:basedOn w:val="a0"/>
    <w:link w:val="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1">
    <w:name w:val="Основной текст (74)"/>
    <w:basedOn w:val="7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4">
    <w:name w:val="Основной текст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">
    <w:name w:val="Основной текст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3">
    <w:name w:val="Основной текст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">
    <w:name w:val="Основной текст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">
    <w:name w:val="Основной текст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">
    <w:name w:val="Основной текст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0">
    <w:name w:val="Основной текст (70)_"/>
    <w:basedOn w:val="a0"/>
    <w:link w:val="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02">
    <w:name w:val="Основной текст (70)"/>
    <w:basedOn w:val="7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0">
    <w:name w:val="Основной текст (72)_"/>
    <w:basedOn w:val="a0"/>
    <w:link w:val="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2">
    <w:name w:val="Основной текст (72)"/>
    <w:basedOn w:val="7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">
    <w:name w:val="Основной текст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">
    <w:name w:val="Основной текст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">
    <w:name w:val="Основной текст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3">
    <w:name w:val="Основной текст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3">
    <w:name w:val="Основной текст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9">
    <w:name w:val="Основной текст (69)_"/>
    <w:basedOn w:val="a0"/>
    <w:link w:val="6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1">
    <w:name w:val="Основной текст (69)"/>
    <w:basedOn w:val="6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0">
    <w:name w:val="Основной текст (71)_"/>
    <w:basedOn w:val="a0"/>
    <w:link w:val="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2">
    <w:name w:val="Основной текст (71)"/>
    <w:basedOn w:val="7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65pt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4">
    <w:name w:val="Основной текст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5">
    <w:name w:val="Основной текст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сновной текст (68)_"/>
    <w:basedOn w:val="a0"/>
    <w:link w:val="6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1">
    <w:name w:val="Основной текст (68)"/>
    <w:basedOn w:val="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">
    <w:name w:val="Основной текст (73)_"/>
    <w:basedOn w:val="a0"/>
    <w:link w:val="7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1">
    <w:name w:val="Основной текст (73)"/>
    <w:basedOn w:val="7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">
    <w:name w:val="Основной текст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4">
    <w:name w:val="Основной текст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3">
    <w:name w:val="Основной текст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73">
    <w:name w:val="Основной текст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84">
    <w:name w:val="Основной текст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">
    <w:name w:val="Основной текст (67)_"/>
    <w:basedOn w:val="a0"/>
    <w:link w:val="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1">
    <w:name w:val="Основной текст (67)"/>
    <w:basedOn w:val="6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2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93">
    <w:name w:val="Основной текст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03">
    <w:name w:val="Основной текст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3">
    <w:name w:val="Основной текст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">
    <w:name w:val="Основной текст (65)_"/>
    <w:basedOn w:val="a0"/>
    <w:link w:val="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51">
    <w:name w:val="Основной текст (65)"/>
    <w:basedOn w:val="6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0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23">
    <w:name w:val="Основной текст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33">
    <w:name w:val="Основной текст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3">
    <w:name w:val="Основной текст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3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">
    <w:name w:val="Основной текст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a">
    <w:name w:val="Основной текст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73">
    <w:name w:val="Основной текст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3">
    <w:name w:val="Основной текст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3">
    <w:name w:val="Основной текст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">
    <w:name w:val="Основной текст (76)_"/>
    <w:basedOn w:val="a0"/>
    <w:link w:val="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61">
    <w:name w:val="Основной текст (76)"/>
    <w:basedOn w:val="7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8">
    <w:name w:val="Основной текст (78)_"/>
    <w:basedOn w:val="a0"/>
    <w:link w:val="7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81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0">
    <w:name w:val="Основной текст (80)_"/>
    <w:basedOn w:val="a0"/>
    <w:link w:val="8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2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">
    <w:name w:val="Основной текст (87)_"/>
    <w:basedOn w:val="a0"/>
    <w:link w:val="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1">
    <w:name w:val="Основной текст (87)"/>
    <w:basedOn w:val="8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1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603">
    <w:name w:val="Основной текст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3">
    <w:name w:val="Основной текст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5">
    <w:name w:val="Основной текст (75)_"/>
    <w:basedOn w:val="a0"/>
    <w:link w:val="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1">
    <w:name w:val="Основной текст (75)"/>
    <w:basedOn w:val="7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">
    <w:name w:val="Основной текст (77)_"/>
    <w:basedOn w:val="a0"/>
    <w:link w:val="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1">
    <w:name w:val="Основной текст (77)"/>
    <w:basedOn w:val="7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">
    <w:name w:val="Основной текст (79)_"/>
    <w:basedOn w:val="a0"/>
    <w:link w:val="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1">
    <w:name w:val="Основной текст (79)"/>
    <w:basedOn w:val="7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3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">
    <w:name w:val="Основной текст (86)_"/>
    <w:basedOn w:val="a0"/>
    <w:link w:val="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1">
    <w:name w:val="Основной текст (86)"/>
    <w:basedOn w:val="8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2">
    <w:name w:val="Основной текст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">
    <w:name w:val="Основной текст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43">
    <w:name w:val="Основной текст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2">
    <w:name w:val="Основной текст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4">
    <w:name w:val="Основной текст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2">
    <w:name w:val="Основной текст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4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">
    <w:name w:val="Основной текст (84)_"/>
    <w:basedOn w:val="a0"/>
    <w:link w:val="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1">
    <w:name w:val="Основной текст (84)"/>
    <w:basedOn w:val="8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2">
    <w:name w:val="Основной текст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0">
    <w:name w:val="Основной текст (82)_"/>
    <w:basedOn w:val="a0"/>
    <w:link w:val="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22">
    <w:name w:val="Основной текст (82)"/>
    <w:basedOn w:val="8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2">
    <w:name w:val="Основной текст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03">
    <w:name w:val="Основной текст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0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3">
    <w:name w:val="Основной текст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3">
    <w:name w:val="Основной текст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10">
    <w:name w:val="Основной текст (81)_"/>
    <w:basedOn w:val="a0"/>
    <w:link w:val="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2">
    <w:name w:val="Основной текст (81)"/>
    <w:basedOn w:val="8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2">
    <w:name w:val="Основной текст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2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2">
    <w:name w:val="Основной текст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8">
    <w:name w:val="Основной текст (88)_"/>
    <w:basedOn w:val="a0"/>
    <w:link w:val="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1">
    <w:name w:val="Основной текст (88)"/>
    <w:basedOn w:val="8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2">
    <w:name w:val="Основной текст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2">
    <w:name w:val="Основной текст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72">
    <w:name w:val="Основной текст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3">
    <w:name w:val="Основной текст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3)_"/>
    <w:basedOn w:val="a0"/>
    <w:link w:val="8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31">
    <w:name w:val="Основной текст (83)"/>
    <w:basedOn w:val="8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2">
    <w:name w:val="Основной текст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5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">
    <w:name w:val="Основной текст (85)_"/>
    <w:basedOn w:val="a0"/>
    <w:link w:val="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1">
    <w:name w:val="Основной текст (85)"/>
    <w:basedOn w:val="8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6">
    <w:name w:val="Основной текст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">
    <w:name w:val="Основной текст (89)_"/>
    <w:basedOn w:val="a0"/>
    <w:link w:val="8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1">
    <w:name w:val="Основной текст (89)"/>
    <w:basedOn w:val="8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13">
    <w:name w:val="Основной текст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23">
    <w:name w:val="Основной текст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2">
    <w:name w:val="Основной текст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42">
    <w:name w:val="Основной текст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52">
    <w:name w:val="Основной текст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62">
    <w:name w:val="Основной текст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72">
    <w:name w:val="Основной текст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0">
    <w:name w:val="Основной текст (91)_"/>
    <w:basedOn w:val="a0"/>
    <w:link w:val="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2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0">
    <w:name w:val="Основной текст (101)_"/>
    <w:basedOn w:val="a0"/>
    <w:link w:val="1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2">
    <w:name w:val="Основной текст (101)"/>
    <w:basedOn w:val="10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2">
    <w:name w:val="Основной текст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3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0">
    <w:name w:val="Основной текст (100)_"/>
    <w:basedOn w:val="a0"/>
    <w:link w:val="1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2">
    <w:name w:val="Основной текст (100)"/>
    <w:basedOn w:val="10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2">
    <w:name w:val="Основной текст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0">
    <w:name w:val="Основной текст (90)_"/>
    <w:basedOn w:val="a0"/>
    <w:link w:val="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2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">
    <w:name w:val="Основной текст (97)_"/>
    <w:basedOn w:val="a0"/>
    <w:link w:val="9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1">
    <w:name w:val="Основной текст (97)"/>
    <w:basedOn w:val="9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3">
    <w:name w:val="Основной текст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4">
    <w:name w:val="Основной текст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0">
    <w:name w:val="Основной текст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">
    <w:name w:val="Основной текст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4">
    <w:name w:val="Основной текст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">
    <w:name w:val="Основной текст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4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">
    <w:name w:val="Основной текст (96)_"/>
    <w:basedOn w:val="a0"/>
    <w:link w:val="9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1">
    <w:name w:val="Основной текст (96)"/>
    <w:basedOn w:val="9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2">
    <w:name w:val="Основной текст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5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">
    <w:name w:val="Основной текст (99)_"/>
    <w:basedOn w:val="a0"/>
    <w:link w:val="9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1">
    <w:name w:val="Основной текст (99)"/>
    <w:basedOn w:val="9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2">
    <w:name w:val="Основной текст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1">
    <w:name w:val="Основной текст (92)_"/>
    <w:basedOn w:val="a0"/>
    <w:link w:val="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23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">
    <w:name w:val="Основной текст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92">
    <w:name w:val="Основной текст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03">
    <w:name w:val="Основной текст1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13">
    <w:name w:val="Основной текст1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0">
    <w:name w:val="Основной текст1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0">
    <w:name w:val="Основной текст1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5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0">
    <w:name w:val="Основной текст (94)_"/>
    <w:basedOn w:val="a0"/>
    <w:link w:val="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2">
    <w:name w:val="Основной текст (94)"/>
    <w:basedOn w:val="9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4">
    <w:name w:val="Основной текст1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4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">
    <w:name w:val="Основной текст1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6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">
    <w:name w:val="Основной текст1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">
    <w:name w:val="Основной текст1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">
    <w:name w:val="Основной текст1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">
    <w:name w:val="Основной текст1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0">
    <w:name w:val="Основной текст1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0">
    <w:name w:val="Основной текст (93)_"/>
    <w:basedOn w:val="a0"/>
    <w:link w:val="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32">
    <w:name w:val="Основной текст (93)"/>
    <w:basedOn w:val="9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0">
    <w:name w:val="Основной текст1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80">
    <w:name w:val="Основной текст (98)_"/>
    <w:basedOn w:val="a0"/>
    <w:link w:val="9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2">
    <w:name w:val="Основной текст (98)"/>
    <w:basedOn w:val="9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0">
    <w:name w:val="Основной текст1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0">
    <w:name w:val="Основной текст (95)_"/>
    <w:basedOn w:val="a0"/>
    <w:link w:val="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52">
    <w:name w:val="Основной текст (95)"/>
    <w:basedOn w:val="9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0">
    <w:name w:val="Основной текст1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4">
    <w:name w:val="Основной текст1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">
    <w:name w:val="Основной текст1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6">
    <w:name w:val="Основной текст1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7">
    <w:name w:val="Основной текст1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">
    <w:name w:val="Основной текст1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1">
    <w:name w:val="Основной текст (102)_"/>
    <w:basedOn w:val="a0"/>
    <w:link w:val="1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3">
    <w:name w:val="Основной текст (102)"/>
    <w:basedOn w:val="1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">
    <w:name w:val="Основной текст1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1">
    <w:name w:val="Основной текст (103)_"/>
    <w:basedOn w:val="a0"/>
    <w:link w:val="1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3">
    <w:name w:val="Основной текст (103)"/>
    <w:basedOn w:val="1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0">
    <w:name w:val="Основной текст (104)_"/>
    <w:basedOn w:val="a0"/>
    <w:link w:val="10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04LucidaSansUnicode45pt">
    <w:name w:val="Основной текст (104) + Lucida Sans Unicode;4;5 pt;Полужирный;Не курсив"/>
    <w:basedOn w:val="1040"/>
    <w:rsid w:val="00A4780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104LucidaSansUnicode65pt">
    <w:name w:val="Основной текст (104) + Lucida Sans Unicode;6;5 pt;Не курсив"/>
    <w:basedOn w:val="1040"/>
    <w:rsid w:val="00A4780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042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4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5pt0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00">
    <w:name w:val="Основной текст1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10">
    <w:name w:val="Основной текст1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0">
    <w:name w:val="Основной текст1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0">
    <w:name w:val="Основной текст1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">
    <w:name w:val="Основной текст1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5">
    <w:name w:val="Основной текст1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2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5pt3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126">
    <w:name w:val="Основной текст1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">
    <w:name w:val="Основной текст1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">
    <w:name w:val="Основной текст1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">
    <w:name w:val="Основной текст1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0">
    <w:name w:val="Основной текст1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0">
    <w:name w:val="Основной текст (106)_"/>
    <w:basedOn w:val="a0"/>
    <w:link w:val="10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2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0">
    <w:name w:val="Основной текст1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3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4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0">
    <w:name w:val="Основной текст1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0">
    <w:name w:val="Основной текст (108)_"/>
    <w:basedOn w:val="a0"/>
    <w:link w:val="10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82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0">
    <w:name w:val="Основной текст1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4">
    <w:name w:val="Основной текст1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">
    <w:name w:val="Основной текст1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">
    <w:name w:val="Основной текст1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7">
    <w:name w:val="Основной текст1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">
    <w:name w:val="Основной текст1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0">
    <w:name w:val="Основной текст (107)_"/>
    <w:basedOn w:val="a0"/>
    <w:link w:val="1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72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0">
    <w:name w:val="Основной текст (105)_"/>
    <w:basedOn w:val="a0"/>
    <w:link w:val="10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2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">
    <w:name w:val="Основной текст1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0">
    <w:name w:val="Основной текст1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0">
    <w:name w:val="Основной текст1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0">
    <w:name w:val="Основной текст1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3">
    <w:name w:val="Основной текст1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4">
    <w:name w:val="Основной текст1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5">
    <w:name w:val="Основной текст1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3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">
    <w:name w:val="Основной текст1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3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7">
    <w:name w:val="Основной текст1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">
    <w:name w:val="Основной текст1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3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9">
    <w:name w:val="Основной текст1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0">
    <w:name w:val="Основной текст1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0">
    <w:name w:val="Основной текст1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0">
    <w:name w:val="Основной текст1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1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5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">
    <w:name w:val="Основной текст1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5">
    <w:name w:val="Основной текст1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">
    <w:name w:val="Основной текст1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">
    <w:name w:val="Основной текст1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8">
    <w:name w:val="Основной текст1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">
    <w:name w:val="Основной текст1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4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0">
    <w:name w:val="Основной текст1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53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5pt">
    <w:name w:val="Основной текст (55) + 6;5 pt;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5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0">
    <w:name w:val="Основной текст (109)_"/>
    <w:basedOn w:val="a0"/>
    <w:link w:val="1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2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3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4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TimesNewRoman5pt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65pt">
    <w:name w:val="Основной текст (109) + 6;5 pt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TimesNewRoman5pt0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TimesNewRoman5pt1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5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6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10">
    <w:name w:val="Основной текст1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0">
    <w:name w:val="Основной текст1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">
    <w:name w:val="Основной текст1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">
    <w:name w:val="Основной текст1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">
    <w:name w:val="Основной текст1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6">
    <w:name w:val="Основной текст1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7">
    <w:name w:val="Основной текст1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">
    <w:name w:val="Основной текст1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">
    <w:name w:val="Основной текст1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0">
    <w:name w:val="Основной текст1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10">
    <w:name w:val="Основной текст1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1">
    <w:name w:val="Основной текст (110)_"/>
    <w:basedOn w:val="a0"/>
    <w:link w:val="11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3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0">
    <w:name w:val="Основной текст (117)_"/>
    <w:basedOn w:val="a0"/>
    <w:link w:val="11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2">
    <w:name w:val="Основной текст (117)"/>
    <w:basedOn w:val="11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0">
    <w:name w:val="Основной текст1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4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0">
    <w:name w:val="Основной текст (116)_"/>
    <w:basedOn w:val="a0"/>
    <w:link w:val="11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2">
    <w:name w:val="Основной текст (116)"/>
    <w:basedOn w:val="1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0">
    <w:name w:val="Основной текст1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11">
    <w:name w:val="Основной текст (111)_"/>
    <w:basedOn w:val="a0"/>
    <w:link w:val="1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3">
    <w:name w:val="Основной текст (111)"/>
    <w:basedOn w:val="1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0">
    <w:name w:val="Основной текст (114)_"/>
    <w:basedOn w:val="a0"/>
    <w:link w:val="1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2">
    <w:name w:val="Основной текст (114)"/>
    <w:basedOn w:val="1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">
    <w:name w:val="Основной текст1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5">
    <w:name w:val="Основной текст1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6">
    <w:name w:val="Основной текст1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">
    <w:name w:val="Основной текст1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4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78">
    <w:name w:val="Основной текст1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">
    <w:name w:val="Основной текст1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0">
    <w:name w:val="Основной текст (118)_"/>
    <w:basedOn w:val="a0"/>
    <w:link w:val="1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82">
    <w:name w:val="Основной текст (118)"/>
    <w:basedOn w:val="1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0">
    <w:name w:val="Основной текст1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10">
    <w:name w:val="Основной текст1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20">
    <w:name w:val="Основной текст1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30">
    <w:name w:val="Основной текст1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">
    <w:name w:val="Основной текст1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1">
    <w:name w:val="Основной текст (112)_"/>
    <w:basedOn w:val="a0"/>
    <w:link w:val="1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3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">
    <w:name w:val="Основной текст1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1">
    <w:name w:val="Основной текст (113)_"/>
    <w:basedOn w:val="a0"/>
    <w:link w:val="1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3">
    <w:name w:val="Основной текст (113)"/>
    <w:basedOn w:val="1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">
    <w:name w:val="Основной текст1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7">
    <w:name w:val="Основной текст1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">
    <w:name w:val="Основной текст1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">
    <w:name w:val="Основной текст1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0">
    <w:name w:val="Основной текст1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910">
    <w:name w:val="Основной текст1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5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20">
    <w:name w:val="Основной текст1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0">
    <w:name w:val="Основной текст (115)_"/>
    <w:basedOn w:val="a0"/>
    <w:link w:val="1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2">
    <w:name w:val="Основной текст (115)"/>
    <w:basedOn w:val="1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0">
    <w:name w:val="Основной текст1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4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0">
    <w:name w:val="Основной текст1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0">
    <w:name w:val="Основной текст1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60">
    <w:name w:val="Основной текст1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0">
    <w:name w:val="Основной текст1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0">
    <w:name w:val="Основной текст1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0">
    <w:name w:val="Основной текст1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00">
    <w:name w:val="Основной текст2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10">
    <w:name w:val="Основной текст2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20">
    <w:name w:val="Основной текст2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0">
    <w:name w:val="Основной текст2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0">
    <w:name w:val="Основной текст2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0">
    <w:name w:val="Основной текст2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6">
    <w:name w:val="Основной текст2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">
    <w:name w:val="Основной текст2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8">
    <w:name w:val="Основной текст2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">
    <w:name w:val="Основной текст2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6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00">
    <w:name w:val="Основной текст2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1">
    <w:name w:val="Основной текст (120)_"/>
    <w:basedOn w:val="a0"/>
    <w:link w:val="1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3">
    <w:name w:val="Основной текст (120)"/>
    <w:basedOn w:val="1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0">
    <w:name w:val="Основной текст (119)_"/>
    <w:basedOn w:val="a0"/>
    <w:link w:val="1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2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0">
    <w:name w:val="Основной текст2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93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4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0">
    <w:name w:val="Основной текст2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0">
    <w:name w:val="Основной текст2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">
    <w:name w:val="Основной текст2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">
    <w:name w:val="Основной текст2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">
    <w:name w:val="Основной текст2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1">
    <w:name w:val="Основной текст (122)_"/>
    <w:basedOn w:val="a0"/>
    <w:link w:val="1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3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0">
    <w:name w:val="Основной текст (125)_"/>
    <w:basedOn w:val="a0"/>
    <w:link w:val="1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2">
    <w:name w:val="Основной текст (125)"/>
    <w:basedOn w:val="1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7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7">
    <w:name w:val="Основной текст2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">
    <w:name w:val="Основной текст2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8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9">
    <w:name w:val="Основной текст2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0">
    <w:name w:val="Основной текст2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0">
    <w:name w:val="Основной текст (128)_"/>
    <w:basedOn w:val="a0"/>
    <w:link w:val="12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82">
    <w:name w:val="Основной текст (128)"/>
    <w:basedOn w:val="1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0">
    <w:name w:val="Основной текст2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0">
    <w:name w:val="Основной текст (124)_"/>
    <w:basedOn w:val="a0"/>
    <w:link w:val="1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42">
    <w:name w:val="Основной текст (124)"/>
    <w:basedOn w:val="1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0">
    <w:name w:val="Основной текст2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0">
    <w:name w:val="Основной текст2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0">
    <w:name w:val="Основной текст2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0">
    <w:name w:val="Основной текст2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0">
    <w:name w:val="Основной текст2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11">
    <w:name w:val="Основной текст (121)_"/>
    <w:basedOn w:val="a0"/>
    <w:link w:val="1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3">
    <w:name w:val="Основной текст (121)"/>
    <w:basedOn w:val="1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1">
    <w:name w:val="Основной текст (123)_"/>
    <w:basedOn w:val="a0"/>
    <w:link w:val="1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3">
    <w:name w:val="Основной текст (123)"/>
    <w:basedOn w:val="1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0">
    <w:name w:val="Основной текст2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4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0">
    <w:name w:val="Основной текст (126)_"/>
    <w:basedOn w:val="a0"/>
    <w:link w:val="1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2">
    <w:name w:val="Основной текст (126)"/>
    <w:basedOn w:val="12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80">
    <w:name w:val="Основной текст2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0">
    <w:name w:val="Основной текст (127)_"/>
    <w:basedOn w:val="a0"/>
    <w:link w:val="1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72">
    <w:name w:val="Основной текст (127)"/>
    <w:basedOn w:val="12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90">
    <w:name w:val="Основной текст2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0">
    <w:name w:val="Основной текст (129)_"/>
    <w:basedOn w:val="a0"/>
    <w:link w:val="12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92">
    <w:name w:val="Основной текст (129)"/>
    <w:basedOn w:val="1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a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300">
    <w:name w:val="Основной текст2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10">
    <w:name w:val="Основной текст2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20">
    <w:name w:val="Основной текст2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1">
    <w:name w:val="Основной текст (131)_"/>
    <w:basedOn w:val="a0"/>
    <w:link w:val="13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3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30">
    <w:name w:val="Основной текст2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40">
    <w:name w:val="Основной текст2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5">
    <w:name w:val="Основной текст2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b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14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6">
    <w:name w:val="Основной текст2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7">
    <w:name w:val="Основной текст2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8">
    <w:name w:val="Основной текст2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5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9">
    <w:name w:val="Основной текст2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00">
    <w:name w:val="Основной текст2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10">
    <w:name w:val="Основной текст2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1">
    <w:name w:val="Основной текст (133)_"/>
    <w:basedOn w:val="a0"/>
    <w:link w:val="13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3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20">
    <w:name w:val="Основной текст2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1">
    <w:name w:val="Основной текст (132)_"/>
    <w:basedOn w:val="a0"/>
    <w:link w:val="13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3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0">
    <w:name w:val="Основной текст (134)_"/>
    <w:basedOn w:val="a0"/>
    <w:link w:val="13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2">
    <w:name w:val="Основной текст (134)"/>
    <w:basedOn w:val="1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3">
    <w:name w:val="Основной текст2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4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4">
    <w:name w:val="Основной текст2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0">
    <w:name w:val="Основной текст (135)_"/>
    <w:basedOn w:val="a0"/>
    <w:link w:val="13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52">
    <w:name w:val="Основной текст (135)"/>
    <w:basedOn w:val="1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5">
    <w:name w:val="Основной текст2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6">
    <w:name w:val="Основной текст2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7">
    <w:name w:val="Основной текст2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0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248">
    <w:name w:val="Основной текст2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c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01">
    <w:name w:val="Основной текст (130)_"/>
    <w:basedOn w:val="a0"/>
    <w:link w:val="13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3">
    <w:name w:val="Основной текст (130)"/>
    <w:basedOn w:val="13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9">
    <w:name w:val="Основной текст2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0">
    <w:name w:val="Основной текст2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10">
    <w:name w:val="Основной текст2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4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0">
    <w:name w:val="Основной текст2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0">
    <w:name w:val="Основной текст (136)_"/>
    <w:basedOn w:val="a0"/>
    <w:link w:val="13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62">
    <w:name w:val="Основной текст (136)"/>
    <w:basedOn w:val="1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6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370">
    <w:name w:val="Основной текст (137)_"/>
    <w:basedOn w:val="a0"/>
    <w:link w:val="13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72">
    <w:name w:val="Основной текст (137)"/>
    <w:basedOn w:val="13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5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0">
    <w:name w:val="Основной текст2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40">
    <w:name w:val="Основной текст2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0">
    <w:name w:val="Основной текст2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0">
    <w:name w:val="Основной текст2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70">
    <w:name w:val="Основной текст2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80">
    <w:name w:val="Основной текст2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80">
    <w:name w:val="Основной текст (138)_"/>
    <w:basedOn w:val="a0"/>
    <w:link w:val="13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82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0">
    <w:name w:val="Основной текст (143)_"/>
    <w:basedOn w:val="a0"/>
    <w:link w:val="14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2">
    <w:name w:val="Основной текст (143)"/>
    <w:basedOn w:val="14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90">
    <w:name w:val="Основной текст2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00">
    <w:name w:val="Основной текст2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3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0">
    <w:name w:val="Основной текст (145)_"/>
    <w:basedOn w:val="a0"/>
    <w:link w:val="14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2">
    <w:name w:val="Основной текст (145)"/>
    <w:basedOn w:val="14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0">
    <w:name w:val="Основной текст2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1">
    <w:name w:val="Основной текст (140)_"/>
    <w:basedOn w:val="a0"/>
    <w:link w:val="14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3">
    <w:name w:val="Основной текст (140)"/>
    <w:basedOn w:val="14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0">
    <w:name w:val="Основной текст2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1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384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0">
    <w:name w:val="Основной текст (144)_"/>
    <w:basedOn w:val="a0"/>
    <w:link w:val="14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2">
    <w:name w:val="Основной текст (144)"/>
    <w:basedOn w:val="14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30">
    <w:name w:val="Основной текст2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4">
    <w:name w:val="Основной текст2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">
    <w:name w:val="Основной текст2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6">
    <w:name w:val="Основной текст2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1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67">
    <w:name w:val="Основной текст2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8">
    <w:name w:val="Основной текст2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1">
    <w:name w:val="Основной текст (142)_"/>
    <w:basedOn w:val="a0"/>
    <w:link w:val="14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3">
    <w:name w:val="Основной текст (142)"/>
    <w:basedOn w:val="1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0">
    <w:name w:val="Основной текст (139)_"/>
    <w:basedOn w:val="a0"/>
    <w:link w:val="13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2">
    <w:name w:val="Основной текст (139)"/>
    <w:basedOn w:val="13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9">
    <w:name w:val="Основной текст2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1">
    <w:name w:val="Основной текст (141)_"/>
    <w:basedOn w:val="a0"/>
    <w:link w:val="14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3">
    <w:name w:val="Основной текст (141)"/>
    <w:basedOn w:val="14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00">
    <w:name w:val="Основной текст2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10">
    <w:name w:val="Основной текст2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60">
    <w:name w:val="Основной текст (146)_"/>
    <w:basedOn w:val="a0"/>
    <w:link w:val="14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2">
    <w:name w:val="Основной текст (146)"/>
    <w:basedOn w:val="14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470">
    <w:name w:val="Основной текст (147)_"/>
    <w:basedOn w:val="a0"/>
    <w:link w:val="1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472">
    <w:name w:val="Основной текст (147)"/>
    <w:basedOn w:val="1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720">
    <w:name w:val="Основной текст2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3">
    <w:name w:val="Основной текст2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4">
    <w:name w:val="Основной текст2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5">
    <w:name w:val="Основной текст2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6">
    <w:name w:val="Основной текст2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7">
    <w:name w:val="Основной текст2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8">
    <w:name w:val="Основной текст2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9">
    <w:name w:val="Основной текст2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0">
    <w:name w:val="Основной текст2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10">
    <w:name w:val="Основной текст2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0">
    <w:name w:val="Основной текст2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1">
    <w:name w:val="Основной текст (150)_"/>
    <w:basedOn w:val="a0"/>
    <w:link w:val="15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03">
    <w:name w:val="Основной текст (150)"/>
    <w:basedOn w:val="1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3">
    <w:name w:val="Основной текст2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0">
    <w:name w:val="Основной текст (148)_"/>
    <w:basedOn w:val="a0"/>
    <w:link w:val="1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2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3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4">
    <w:name w:val="Основной текст2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5">
    <w:name w:val="Основной текст2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4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5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6">
    <w:name w:val="Основной текст2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5pt">
    <w:name w:val="Основной текст (25) + 4;5 pt;Полужирный"/>
    <w:basedOn w:val="2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7">
    <w:name w:val="Основной текст2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8">
    <w:name w:val="Основной текст2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9">
    <w:name w:val="Основной текст2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9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2900">
    <w:name w:val="Основной текст2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a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910">
    <w:name w:val="Основной текст2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0">
    <w:name w:val="Основной текст2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3">
    <w:name w:val="Основной текст2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90">
    <w:name w:val="Основной текст (149)_"/>
    <w:basedOn w:val="a0"/>
    <w:link w:val="14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92">
    <w:name w:val="Основной текст (149)"/>
    <w:basedOn w:val="14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4">
    <w:name w:val="Основной текст2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5">
    <w:name w:val="Основной текст2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c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55pt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TimesNewRoman55pt0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5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6">
    <w:name w:val="Основной текст2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7">
    <w:name w:val="Основной текст2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1">
    <w:name w:val="Основной текст (151)_"/>
    <w:basedOn w:val="a0"/>
    <w:link w:val="15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3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0">
    <w:name w:val="Основной текст (155)_"/>
    <w:basedOn w:val="a0"/>
    <w:link w:val="1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2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8">
    <w:name w:val="Основной текст2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9">
    <w:name w:val="Основной текст2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4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0">
    <w:name w:val="Основной текст3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10">
    <w:name w:val="Основной текст3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20">
    <w:name w:val="Основной текст3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30">
    <w:name w:val="Основной текст3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0">
    <w:name w:val="Основной текст (153)_"/>
    <w:basedOn w:val="a0"/>
    <w:link w:val="15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32">
    <w:name w:val="Основной текст (153)"/>
    <w:basedOn w:val="15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40">
    <w:name w:val="Основной текст3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5">
    <w:name w:val="Основной текст3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6">
    <w:name w:val="Основной текст3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0">
    <w:name w:val="Основной текст (157)_"/>
    <w:basedOn w:val="a0"/>
    <w:link w:val="15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72">
    <w:name w:val="Основной текст (157)"/>
    <w:basedOn w:val="15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7">
    <w:name w:val="Основной текст3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5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8">
    <w:name w:val="Основной текст3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0">
    <w:name w:val="Основной текст (154)_"/>
    <w:basedOn w:val="a0"/>
    <w:link w:val="1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2">
    <w:name w:val="Основной текст (154)"/>
    <w:basedOn w:val="1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9">
    <w:name w:val="Основной текст3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2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00">
    <w:name w:val="Основной текст3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0">
    <w:name w:val="Основной текст (156)_"/>
    <w:basedOn w:val="a0"/>
    <w:link w:val="1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62">
    <w:name w:val="Основной текст (156)"/>
    <w:basedOn w:val="1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10">
    <w:name w:val="Основной текст3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20">
    <w:name w:val="Основной текст3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0">
    <w:name w:val="Основной текст3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40">
    <w:name w:val="Основной текст3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5">
    <w:name w:val="Основной текст3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1">
    <w:name w:val="Основной текст (152)_"/>
    <w:basedOn w:val="a0"/>
    <w:link w:val="15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3">
    <w:name w:val="Основной текст (152)"/>
    <w:basedOn w:val="15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3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6">
    <w:name w:val="Основной текст3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7">
    <w:name w:val="Основной текст3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0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5pt1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8">
    <w:name w:val="Основной текст3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9">
    <w:name w:val="Основной текст3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00">
    <w:name w:val="Основной текст3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TimesNewRoman6pt">
    <w:name w:val="Основной текст (55) + Times New Roman;6 pt;Не полужирный;Малые прописные"/>
    <w:basedOn w:val="550"/>
    <w:rsid w:val="00A4780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2"/>
      <w:szCs w:val="12"/>
    </w:rPr>
  </w:style>
  <w:style w:type="character" w:customStyle="1" w:styleId="55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6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0">
    <w:name w:val="Основной текст (158)_"/>
    <w:basedOn w:val="a0"/>
    <w:link w:val="1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582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3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10">
    <w:name w:val="Основной текст3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20">
    <w:name w:val="Основной текст3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0">
    <w:name w:val="Основной текст3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0">
    <w:name w:val="Основной текст (159)_"/>
    <w:basedOn w:val="a0"/>
    <w:link w:val="1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2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3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4">
    <w:name w:val="Основной текст3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5">
    <w:name w:val="Основной текст3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1">
    <w:name w:val="Основной текст (160)_"/>
    <w:basedOn w:val="a0"/>
    <w:link w:val="16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3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6">
    <w:name w:val="Основной текст3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7">
    <w:name w:val="Основной текст3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8">
    <w:name w:val="Основной текст3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9">
    <w:name w:val="Основной текст3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00">
    <w:name w:val="Основной текст3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1">
    <w:name w:val="Основной текст (161)_"/>
    <w:basedOn w:val="a0"/>
    <w:link w:val="16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3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10">
    <w:name w:val="Основной текст3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0">
    <w:name w:val="Основной текст (164)_"/>
    <w:basedOn w:val="a0"/>
    <w:link w:val="16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42">
    <w:name w:val="Основной текст (164)"/>
    <w:basedOn w:val="1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0">
    <w:name w:val="Основной текст3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1">
    <w:name w:val="Основной текст (162)_"/>
    <w:basedOn w:val="a0"/>
    <w:link w:val="16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23">
    <w:name w:val="Основной текст (162)"/>
    <w:basedOn w:val="16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4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30">
    <w:name w:val="Основной текст3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4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0">
    <w:name w:val="Основной текст (163)_"/>
    <w:basedOn w:val="a0"/>
    <w:link w:val="16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2">
    <w:name w:val="Основной текст (163)"/>
    <w:basedOn w:val="1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4">
    <w:name w:val="Основной текст3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b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imesNewRoman6pt2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335">
    <w:name w:val="Основной текст3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6">
    <w:name w:val="Основной текст3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0">
    <w:name w:val="Основной текст (165)_"/>
    <w:basedOn w:val="a0"/>
    <w:link w:val="16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52">
    <w:name w:val="Основной текст (165)"/>
    <w:basedOn w:val="1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7">
    <w:name w:val="Основной текст3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8">
    <w:name w:val="Основной текст3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60">
    <w:name w:val="Основной текст (166)_"/>
    <w:basedOn w:val="a0"/>
    <w:link w:val="16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62">
    <w:name w:val="Основной текст (166)"/>
    <w:basedOn w:val="1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0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4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pt">
    <w:name w:val="Основной текст (56) + 8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70">
    <w:name w:val="Основной текст (167)_"/>
    <w:basedOn w:val="a0"/>
    <w:link w:val="16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672">
    <w:name w:val="Основной текст (167)"/>
    <w:basedOn w:val="1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44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39">
    <w:name w:val="Основной текст3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00">
    <w:name w:val="Основной текст3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10">
    <w:name w:val="Основной текст3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0">
    <w:name w:val="Основной текст3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3">
    <w:name w:val="Основной текст3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4">
    <w:name w:val="Основной текст3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5">
    <w:name w:val="Основной текст3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0">
    <w:name w:val="Основной текст (168)_"/>
    <w:basedOn w:val="a0"/>
    <w:link w:val="16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2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0">
    <w:name w:val="Основной текст (174)_"/>
    <w:basedOn w:val="a0"/>
    <w:link w:val="17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2">
    <w:name w:val="Основной текст (174)"/>
    <w:basedOn w:val="1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6">
    <w:name w:val="Основной текст3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1">
    <w:name w:val="Основной текст (173)_"/>
    <w:basedOn w:val="a0"/>
    <w:link w:val="17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3">
    <w:name w:val="Основной текст (173)"/>
    <w:basedOn w:val="17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7">
    <w:name w:val="Основной текст3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1">
    <w:name w:val="Основной текст (170)_"/>
    <w:basedOn w:val="a0"/>
    <w:link w:val="17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3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0">
    <w:name w:val="Основной текст (176)_"/>
    <w:basedOn w:val="a0"/>
    <w:link w:val="17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2">
    <w:name w:val="Основной текст (176)"/>
    <w:basedOn w:val="1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8">
    <w:name w:val="Основной текст3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11">
    <w:name w:val="Основной текст (171)_"/>
    <w:basedOn w:val="a0"/>
    <w:link w:val="17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13">
    <w:name w:val="Основной текст (171)"/>
    <w:basedOn w:val="1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9">
    <w:name w:val="Основной текст3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90">
    <w:name w:val="Основной текст (169)_"/>
    <w:basedOn w:val="a0"/>
    <w:link w:val="16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92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0">
    <w:name w:val="Основной текст (175)_"/>
    <w:basedOn w:val="a0"/>
    <w:link w:val="17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2">
    <w:name w:val="Основной текст (175)"/>
    <w:basedOn w:val="1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00">
    <w:name w:val="Основной текст3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10">
    <w:name w:val="Основной текст3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0">
    <w:name w:val="Основной текст3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3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4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3">
    <w:name w:val="Основной текст3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4">
    <w:name w:val="Основной текст3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5">
    <w:name w:val="Основной текст3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21">
    <w:name w:val="Основной текст (172)_"/>
    <w:basedOn w:val="a0"/>
    <w:link w:val="17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3">
    <w:name w:val="Основной текст (172)"/>
    <w:basedOn w:val="1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6">
    <w:name w:val="Основной текст3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4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5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3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7">
    <w:name w:val="Основной текст3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3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8">
    <w:name w:val="Основной текст3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0">
    <w:name w:val="Основной текст (177)_"/>
    <w:basedOn w:val="a0"/>
    <w:link w:val="17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72">
    <w:name w:val="Основной текст (177)"/>
    <w:basedOn w:val="1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3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1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56f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e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5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59">
    <w:name w:val="Основной текст3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00">
    <w:name w:val="Основной текст3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10">
    <w:name w:val="Основной текст3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20">
    <w:name w:val="Основной текст3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0">
    <w:name w:val="Основной текст3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0">
    <w:name w:val="Основной текст (178)_"/>
    <w:basedOn w:val="a0"/>
    <w:link w:val="17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82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1">
    <w:name w:val="Основной текст (182)_"/>
    <w:basedOn w:val="a0"/>
    <w:link w:val="18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3">
    <w:name w:val="Основной текст (182)"/>
    <w:basedOn w:val="1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4">
    <w:name w:val="Основной текст3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3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5">
    <w:name w:val="Основной текст3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66">
    <w:name w:val="Основной текст3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7">
    <w:name w:val="Основной текст3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8">
    <w:name w:val="Основной текст3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0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LucidaSansUnicode65pt1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9">
    <w:name w:val="Основной текст3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00">
    <w:name w:val="Основной текст3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10">
    <w:name w:val="Основной текст3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20">
    <w:name w:val="Основной текст3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30">
    <w:name w:val="Основной текст3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4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1">
    <w:name w:val="Основной текст (180)_"/>
    <w:basedOn w:val="a0"/>
    <w:link w:val="18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3">
    <w:name w:val="Основной текст (180)"/>
    <w:basedOn w:val="18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0">
    <w:name w:val="Основной текст3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0">
    <w:name w:val="Основной текст (179)_"/>
    <w:basedOn w:val="a0"/>
    <w:link w:val="17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92">
    <w:name w:val="Основной текст (179)"/>
    <w:basedOn w:val="1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1">
    <w:name w:val="Основной текст (181)_"/>
    <w:basedOn w:val="a0"/>
    <w:link w:val="18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3">
    <w:name w:val="Основной текст (181)"/>
    <w:basedOn w:val="1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5">
    <w:name w:val="Основной текст3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6">
    <w:name w:val="Основной текст3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6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31">
    <w:name w:val="Основной текст (183)_"/>
    <w:basedOn w:val="a0"/>
    <w:link w:val="18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833">
    <w:name w:val="Основной текст (183)"/>
    <w:basedOn w:val="18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77">
    <w:name w:val="Основной текст3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8">
    <w:name w:val="Основной текст3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0">
    <w:name w:val="Основной текст (185)_"/>
    <w:basedOn w:val="a0"/>
    <w:link w:val="18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2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3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9">
    <w:name w:val="Основной текст3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5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6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00">
    <w:name w:val="Основной текст3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10">
    <w:name w:val="Основной текст3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4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820">
    <w:name w:val="Основной текст3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0">
    <w:name w:val="Основной текст3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4">
    <w:name w:val="Основной текст3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5">
    <w:name w:val="Основной текст3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6">
    <w:name w:val="Основной текст3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0">
    <w:name w:val="Основной текст (184)_"/>
    <w:basedOn w:val="a0"/>
    <w:link w:val="18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42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7">
    <w:name w:val="Основной текст3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0">
    <w:name w:val="Основной текст (188)_"/>
    <w:basedOn w:val="a0"/>
    <w:link w:val="18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82">
    <w:name w:val="Основной текст (188)"/>
    <w:basedOn w:val="1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8">
    <w:name w:val="Основной текст3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9">
    <w:name w:val="Основной текст3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00">
    <w:name w:val="Основной текст3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10">
    <w:name w:val="Основной текст3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20">
    <w:name w:val="Основной текст3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0">
    <w:name w:val="Основной текст3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4">
    <w:name w:val="Основной текст3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7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5">
    <w:name w:val="Основной текст3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60">
    <w:name w:val="Основной текст (186)_"/>
    <w:basedOn w:val="a0"/>
    <w:link w:val="18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2">
    <w:name w:val="Основной текст (186)"/>
    <w:basedOn w:val="1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6">
    <w:name w:val="Основной текст3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7">
    <w:name w:val="Основной текст3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3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0">
    <w:name w:val="Основной текст (187)_"/>
    <w:basedOn w:val="a0"/>
    <w:link w:val="18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2">
    <w:name w:val="Основной текст (187)"/>
    <w:basedOn w:val="1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8">
    <w:name w:val="Основной текст3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4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9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5f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7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99">
    <w:name w:val="Основной текст3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00">
    <w:name w:val="Основной текст4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10">
    <w:name w:val="Основной текст4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20">
    <w:name w:val="Основной текст4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0">
    <w:name w:val="Основной текст (189)_"/>
    <w:basedOn w:val="a0"/>
    <w:link w:val="18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2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3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30">
    <w:name w:val="Основной текст4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4">
    <w:name w:val="Основной текст4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5">
    <w:name w:val="Основной текст4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6">
    <w:name w:val="Основной текст4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7">
    <w:name w:val="Основной текст4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8">
    <w:name w:val="Основной текст4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9">
    <w:name w:val="Основной текст4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00">
    <w:name w:val="Основной текст4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10">
    <w:name w:val="Основной текст4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20">
    <w:name w:val="Основной текст4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1">
    <w:name w:val="Основной текст (195)_"/>
    <w:basedOn w:val="a0"/>
    <w:link w:val="19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3">
    <w:name w:val="Основной текст (195)"/>
    <w:basedOn w:val="1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30">
    <w:name w:val="Основной текст4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31">
    <w:name w:val="Основной текст (193)_"/>
    <w:basedOn w:val="a0"/>
    <w:link w:val="19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3">
    <w:name w:val="Основной текст (193)"/>
    <w:basedOn w:val="1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4">
    <w:name w:val="Основной текст4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1">
    <w:name w:val="Основной текст (191)_"/>
    <w:basedOn w:val="a0"/>
    <w:link w:val="19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13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5">
    <w:name w:val="Основной текст4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">
    <w:name w:val="Основной текст4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4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1">
    <w:name w:val="Основной текст (192)_"/>
    <w:basedOn w:val="a0"/>
    <w:link w:val="1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3">
    <w:name w:val="Основной текст (192)"/>
    <w:basedOn w:val="1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7">
    <w:name w:val="Основной текст4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41">
    <w:name w:val="Основной текст (194)_"/>
    <w:basedOn w:val="a0"/>
    <w:link w:val="19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3">
    <w:name w:val="Основной текст (194)"/>
    <w:basedOn w:val="1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8">
    <w:name w:val="Основной текст4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c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19">
    <w:name w:val="Основной текст4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00">
    <w:name w:val="Основной текст4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10">
    <w:name w:val="Основной текст4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4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0">
    <w:name w:val="Основной текст4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1">
    <w:name w:val="Основной текст (190)_"/>
    <w:basedOn w:val="a0"/>
    <w:link w:val="19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3">
    <w:name w:val="Основной текст (190)"/>
    <w:basedOn w:val="1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1">
    <w:name w:val="Основной текст (196)_"/>
    <w:basedOn w:val="a0"/>
    <w:link w:val="19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3">
    <w:name w:val="Основной текст (196)"/>
    <w:basedOn w:val="19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30">
    <w:name w:val="Основной текст4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40">
    <w:name w:val="Основной текст4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5">
    <w:name w:val="Основной текст4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6">
    <w:name w:val="Основной текст4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1">
    <w:name w:val="Основной текст (197)_"/>
    <w:basedOn w:val="a0"/>
    <w:link w:val="197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73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1">
    <w:name w:val="Основной текст (201)_"/>
    <w:basedOn w:val="a0"/>
    <w:link w:val="20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3">
    <w:name w:val="Основной текст (201)"/>
    <w:basedOn w:val="2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7">
    <w:name w:val="Основной текст4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4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1">
    <w:name w:val="Основной текст (200)_"/>
    <w:basedOn w:val="a0"/>
    <w:link w:val="20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3">
    <w:name w:val="Основной текст (200)"/>
    <w:basedOn w:val="2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8">
    <w:name w:val="Основной текст4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9">
    <w:name w:val="Основной текст4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00">
    <w:name w:val="Основной текст4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10">
    <w:name w:val="Основной текст4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20">
    <w:name w:val="Основной текст4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30">
    <w:name w:val="Основной текст4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1">
    <w:name w:val="Основной текст (199)_"/>
    <w:basedOn w:val="a0"/>
    <w:link w:val="199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93">
    <w:name w:val="Основной текст (199)"/>
    <w:basedOn w:val="19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40">
    <w:name w:val="Основной текст4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5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50">
    <w:name w:val="Основной текст4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1">
    <w:name w:val="Основной текст (198)_"/>
    <w:basedOn w:val="a0"/>
    <w:link w:val="198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3">
    <w:name w:val="Основной текст (198)"/>
    <w:basedOn w:val="19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6">
    <w:name w:val="Основной текст4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7">
    <w:name w:val="Основной текст4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8">
    <w:name w:val="Основной текст4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9">
    <w:name w:val="Основной текст4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00">
    <w:name w:val="Основной текст4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10">
    <w:name w:val="Основной текст4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21">
    <w:name w:val="Основной текст (202)_"/>
    <w:basedOn w:val="a0"/>
    <w:link w:val="2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3">
    <w:name w:val="Основной текст (202)"/>
    <w:basedOn w:val="2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0">
    <w:name w:val="Основной текст4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1">
    <w:name w:val="Основной текст (203)_"/>
    <w:basedOn w:val="a0"/>
    <w:link w:val="2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3">
    <w:name w:val="Основной текст (203)"/>
    <w:basedOn w:val="2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1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0pt">
    <w:name w:val="Основной текст (56) + Интервал 0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56f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430">
    <w:name w:val="Основной текст4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40">
    <w:name w:val="Основной текст4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d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1">
    <w:name w:val="Основной текст (205)_"/>
    <w:basedOn w:val="a0"/>
    <w:link w:val="205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3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1">
    <w:name w:val="Основной текст (212)_"/>
    <w:basedOn w:val="a0"/>
    <w:link w:val="2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3">
    <w:name w:val="Основной текст (212)"/>
    <w:basedOn w:val="2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0">
    <w:name w:val="Основной текст4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e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111">
    <w:name w:val="Основной текст (211)_"/>
    <w:basedOn w:val="a0"/>
    <w:link w:val="2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3">
    <w:name w:val="Основной текст (211)"/>
    <w:basedOn w:val="2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6">
    <w:name w:val="Основной текст4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7">
    <w:name w:val="Основной текст4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8">
    <w:name w:val="Основной текст4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9">
    <w:name w:val="Основной текст4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00">
    <w:name w:val="Основной текст4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10">
    <w:name w:val="Основной текст4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45pt0pt">
    <w:name w:val="Основной текст (7) + 4;5 pt;Интервал 0 pt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60">
    <w:name w:val="Основной текст (206)_"/>
    <w:basedOn w:val="a0"/>
    <w:link w:val="20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62">
    <w:name w:val="Основной текст (206)"/>
    <w:basedOn w:val="20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0">
    <w:name w:val="Основной текст4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30">
    <w:name w:val="Основной текст4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f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4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1">
    <w:name w:val="Основной текст (204)_"/>
    <w:basedOn w:val="a0"/>
    <w:link w:val="20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3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40">
    <w:name w:val="Основной текст4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0">
    <w:name w:val="Основной текст (209)_"/>
    <w:basedOn w:val="a0"/>
    <w:link w:val="2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92">
    <w:name w:val="Основной текст (209)"/>
    <w:basedOn w:val="2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5">
    <w:name w:val="Основной текст4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5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0">
    <w:name w:val="Основной текст (208)_"/>
    <w:basedOn w:val="a0"/>
    <w:link w:val="20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2">
    <w:name w:val="Основной текст (208)"/>
    <w:basedOn w:val="20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6">
    <w:name w:val="Основной текст4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7">
    <w:name w:val="Основной текст4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4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6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8">
    <w:name w:val="Основной текст4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9">
    <w:name w:val="Основной текст4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00">
    <w:name w:val="Основной текст4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10">
    <w:name w:val="Основной текст4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20">
    <w:name w:val="Основной текст4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01">
    <w:name w:val="Основной текст (210)_"/>
    <w:basedOn w:val="a0"/>
    <w:link w:val="21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3">
    <w:name w:val="Основной текст (210)"/>
    <w:basedOn w:val="2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30">
    <w:name w:val="Основной текст4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40">
    <w:name w:val="Основной текст4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5">
    <w:name w:val="Основной текст4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0">
    <w:name w:val="Основной текст (207)_"/>
    <w:basedOn w:val="a0"/>
    <w:link w:val="2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72">
    <w:name w:val="Основной текст (207)"/>
    <w:basedOn w:val="2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6">
    <w:name w:val="Основной текст4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7">
    <w:name w:val="Основной текст4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1">
    <w:name w:val="Основной текст (213)_"/>
    <w:basedOn w:val="a0"/>
    <w:link w:val="2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3">
    <w:name w:val="Основной текст (213)"/>
    <w:basedOn w:val="2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0">
    <w:name w:val="Основной текст (214)_"/>
    <w:basedOn w:val="a0"/>
    <w:link w:val="2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2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3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4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5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6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7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0">
    <w:name w:val="Основной текст (215)_"/>
    <w:basedOn w:val="a0"/>
    <w:link w:val="2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52">
    <w:name w:val="Основной текст (215)"/>
    <w:basedOn w:val="2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5ff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0">
    <w:name w:val="Основной текст (218)_"/>
    <w:basedOn w:val="a0"/>
    <w:link w:val="2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82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0">
    <w:name w:val="Основной текст (219)_"/>
    <w:basedOn w:val="a0"/>
    <w:link w:val="2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2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3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1">
    <w:name w:val="Основной текст (224)_"/>
    <w:basedOn w:val="a0"/>
    <w:link w:val="22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3">
    <w:name w:val="Основной текст (224)"/>
    <w:basedOn w:val="2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8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4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3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0">
    <w:name w:val="Основной текст (217)_"/>
    <w:basedOn w:val="a0"/>
    <w:link w:val="21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72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1">
    <w:name w:val="Основной текст (226)_"/>
    <w:basedOn w:val="a0"/>
    <w:link w:val="22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3">
    <w:name w:val="Основной текст (226)"/>
    <w:basedOn w:val="2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3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1">
    <w:name w:val="Основной текст (222)_"/>
    <w:basedOn w:val="a0"/>
    <w:link w:val="2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3">
    <w:name w:val="Основной текст (222)"/>
    <w:basedOn w:val="2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11">
    <w:name w:val="Основной текст (221)_"/>
    <w:basedOn w:val="a0"/>
    <w:link w:val="2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3">
    <w:name w:val="Основной текст (221)"/>
    <w:basedOn w:val="2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1">
    <w:name w:val="Основной текст (225)_"/>
    <w:basedOn w:val="a0"/>
    <w:link w:val="22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53">
    <w:name w:val="Основной текст (225)"/>
    <w:basedOn w:val="2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65pt">
    <w:name w:val="Основной текст (214) + 6;5 pt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9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a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1">
    <w:name w:val="Основной текст (223)_"/>
    <w:basedOn w:val="a0"/>
    <w:link w:val="2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33">
    <w:name w:val="Основной текст (223)"/>
    <w:basedOn w:val="2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1">
    <w:name w:val="Основной текст (220)_"/>
    <w:basedOn w:val="a0"/>
    <w:link w:val="2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3">
    <w:name w:val="Основной текст (220)"/>
    <w:basedOn w:val="2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0">
    <w:name w:val="Основной текст (216)_"/>
    <w:basedOn w:val="a0"/>
    <w:link w:val="21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62">
    <w:name w:val="Основной текст (216)"/>
    <w:basedOn w:val="21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71">
    <w:name w:val="Основной текст (227)_"/>
    <w:basedOn w:val="a0"/>
    <w:link w:val="227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3">
    <w:name w:val="Основной текст (227)"/>
    <w:basedOn w:val="2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0">
    <w:name w:val="Заголовок №1"/>
    <w:basedOn w:val="a"/>
    <w:link w:val="1"/>
    <w:rsid w:val="00A47800"/>
    <w:pPr>
      <w:shd w:val="clear" w:color="auto" w:fill="FFFFFF"/>
      <w:spacing w:after="30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A4780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47800"/>
    <w:pPr>
      <w:shd w:val="clear" w:color="auto" w:fill="FFFFFF"/>
      <w:spacing w:before="2940" w:line="25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A47800"/>
    <w:pPr>
      <w:shd w:val="clear" w:color="auto" w:fill="FFFFFF"/>
      <w:spacing w:after="420"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A47800"/>
    <w:pPr>
      <w:shd w:val="clear" w:color="auto" w:fill="FFFFFF"/>
      <w:spacing w:before="420" w:after="300"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40">
    <w:name w:val="Основной текст (4)"/>
    <w:basedOn w:val="a"/>
    <w:link w:val="4"/>
    <w:rsid w:val="00A47800"/>
    <w:pPr>
      <w:shd w:val="clear" w:color="auto" w:fill="FFFFFF"/>
      <w:spacing w:line="211" w:lineRule="exac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60">
    <w:name w:val="Основной текст (6)"/>
    <w:basedOn w:val="a"/>
    <w:link w:val="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0">
    <w:name w:val="Основной текст (14)"/>
    <w:basedOn w:val="a"/>
    <w:link w:val="14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">
    <w:name w:val="Основной текст (10)"/>
    <w:basedOn w:val="a"/>
    <w:link w:val="1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">
    <w:name w:val="Основной текст (12)"/>
    <w:basedOn w:val="a"/>
    <w:link w:val="1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">
    <w:name w:val="Основной текст (13)"/>
    <w:basedOn w:val="a"/>
    <w:link w:val="1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0">
    <w:name w:val="Основной текст (15)"/>
    <w:basedOn w:val="a"/>
    <w:link w:val="15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">
    <w:name w:val="Основной текст (16)"/>
    <w:basedOn w:val="a"/>
    <w:link w:val="1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">
    <w:name w:val="Основной текст (19)"/>
    <w:basedOn w:val="a"/>
    <w:link w:val="19"/>
    <w:rsid w:val="00A4780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1">
    <w:name w:val="Основной текст (20)"/>
    <w:basedOn w:val="a"/>
    <w:link w:val="2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">
    <w:name w:val="Основной текст (21)"/>
    <w:basedOn w:val="a"/>
    <w:link w:val="2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40">
    <w:name w:val="Основной текст (24)"/>
    <w:basedOn w:val="a"/>
    <w:link w:val="2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30">
    <w:name w:val="Основной текст (23)"/>
    <w:basedOn w:val="a"/>
    <w:link w:val="23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468">
    <w:name w:val="Основной текст468"/>
    <w:basedOn w:val="a"/>
    <w:link w:val="a4"/>
    <w:rsid w:val="00A47800"/>
    <w:pPr>
      <w:shd w:val="clear" w:color="auto" w:fill="FFFFFF"/>
      <w:spacing w:line="0" w:lineRule="atLeast"/>
      <w:ind w:hanging="160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251">
    <w:name w:val="Основной текст (25)"/>
    <w:basedOn w:val="a"/>
    <w:link w:val="250"/>
    <w:rsid w:val="00A47800"/>
    <w:pPr>
      <w:shd w:val="clear" w:color="auto" w:fill="FFFFFF"/>
      <w:spacing w:line="23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70">
    <w:name w:val="Основной текст (27)"/>
    <w:basedOn w:val="a"/>
    <w:link w:val="27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0">
    <w:name w:val="Основной текст (26)"/>
    <w:basedOn w:val="a"/>
    <w:link w:val="2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0">
    <w:name w:val="Основной текст (28)"/>
    <w:basedOn w:val="a"/>
    <w:link w:val="28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01">
    <w:name w:val="Основной текст (30)"/>
    <w:basedOn w:val="a"/>
    <w:link w:val="3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90">
    <w:name w:val="Основной текст (29)"/>
    <w:basedOn w:val="a"/>
    <w:link w:val="2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21">
    <w:name w:val="Основной текст (32)"/>
    <w:basedOn w:val="a"/>
    <w:link w:val="3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1">
    <w:name w:val="Основной текст (31)"/>
    <w:basedOn w:val="a"/>
    <w:link w:val="3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31">
    <w:name w:val="Основной текст (33)"/>
    <w:basedOn w:val="a"/>
    <w:link w:val="33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60">
    <w:name w:val="Основной текст (36)"/>
    <w:basedOn w:val="a"/>
    <w:link w:val="36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40">
    <w:name w:val="Основной текст (34)"/>
    <w:basedOn w:val="a"/>
    <w:link w:val="3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50">
    <w:name w:val="Основной текст (35)"/>
    <w:basedOn w:val="a"/>
    <w:link w:val="35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80">
    <w:name w:val="Основной текст (38)"/>
    <w:basedOn w:val="a"/>
    <w:link w:val="3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90">
    <w:name w:val="Основной текст (39)"/>
    <w:basedOn w:val="a"/>
    <w:link w:val="39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1">
    <w:name w:val="Основной текст (41)"/>
    <w:basedOn w:val="a"/>
    <w:link w:val="41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1">
    <w:name w:val="Основной текст (40)"/>
    <w:basedOn w:val="a"/>
    <w:link w:val="40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21">
    <w:name w:val="Основной текст (42)"/>
    <w:basedOn w:val="a"/>
    <w:link w:val="4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31">
    <w:name w:val="Основной текст (43)"/>
    <w:basedOn w:val="a"/>
    <w:link w:val="43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41">
    <w:name w:val="Основной текст (44)"/>
    <w:basedOn w:val="a"/>
    <w:link w:val="44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51">
    <w:name w:val="Основной текст (45)"/>
    <w:basedOn w:val="a"/>
    <w:link w:val="45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61">
    <w:name w:val="Основной текст (46)"/>
    <w:basedOn w:val="a"/>
    <w:link w:val="460"/>
    <w:rsid w:val="00A4780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491">
    <w:name w:val="Основной текст (49)"/>
    <w:basedOn w:val="a"/>
    <w:link w:val="4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01">
    <w:name w:val="Основной текст (50)"/>
    <w:basedOn w:val="a"/>
    <w:link w:val="50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71">
    <w:name w:val="Основной текст (47)"/>
    <w:basedOn w:val="a"/>
    <w:link w:val="4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81">
    <w:name w:val="Основной текст (48)"/>
    <w:basedOn w:val="a"/>
    <w:link w:val="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1">
    <w:name w:val="Основной текст (52)"/>
    <w:basedOn w:val="a"/>
    <w:link w:val="5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31">
    <w:name w:val="Основной текст (53)"/>
    <w:basedOn w:val="a"/>
    <w:link w:val="530"/>
    <w:rsid w:val="00A47800"/>
    <w:pPr>
      <w:shd w:val="clear" w:color="auto" w:fill="FFFFFF"/>
      <w:spacing w:line="0" w:lineRule="atLeast"/>
      <w:ind w:firstLine="26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1">
    <w:name w:val="Основной текст (51)"/>
    <w:basedOn w:val="a"/>
    <w:link w:val="5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41">
    <w:name w:val="Основной текст (54)"/>
    <w:basedOn w:val="a"/>
    <w:link w:val="5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40">
    <w:name w:val="Основной текст (64)"/>
    <w:basedOn w:val="a"/>
    <w:link w:val="64"/>
    <w:rsid w:val="00A47800"/>
    <w:pPr>
      <w:shd w:val="clear" w:color="auto" w:fill="FFFFFF"/>
      <w:spacing w:after="120" w:line="245" w:lineRule="exact"/>
      <w:jc w:val="center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551">
    <w:name w:val="Основной текст (55)"/>
    <w:basedOn w:val="a"/>
    <w:link w:val="5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b/>
      <w:bCs/>
      <w:sz w:val="9"/>
      <w:szCs w:val="9"/>
    </w:rPr>
  </w:style>
  <w:style w:type="paragraph" w:customStyle="1" w:styleId="561">
    <w:name w:val="Основной текст (56)"/>
    <w:basedOn w:val="a"/>
    <w:link w:val="5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571">
    <w:name w:val="Основной текст (57)"/>
    <w:basedOn w:val="a"/>
    <w:link w:val="57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611">
    <w:name w:val="Основной текст (61)"/>
    <w:basedOn w:val="a"/>
    <w:link w:val="6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81">
    <w:name w:val="Основной текст (58)"/>
    <w:basedOn w:val="a"/>
    <w:link w:val="5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91">
    <w:name w:val="Основной текст (59)"/>
    <w:basedOn w:val="a"/>
    <w:link w:val="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20">
    <w:name w:val="Основной текст (62)"/>
    <w:basedOn w:val="a"/>
    <w:link w:val="62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01">
    <w:name w:val="Основной текст (60)"/>
    <w:basedOn w:val="a"/>
    <w:link w:val="6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30">
    <w:name w:val="Основной текст (63)"/>
    <w:basedOn w:val="a"/>
    <w:link w:val="6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60">
    <w:name w:val="Основной текст (66)"/>
    <w:basedOn w:val="a"/>
    <w:link w:val="6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40">
    <w:name w:val="Основной текст (74)"/>
    <w:basedOn w:val="a"/>
    <w:link w:val="74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1">
    <w:name w:val="Основной текст (70)"/>
    <w:basedOn w:val="a"/>
    <w:link w:val="7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21">
    <w:name w:val="Основной текст (72)"/>
    <w:basedOn w:val="a"/>
    <w:link w:val="7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90">
    <w:name w:val="Основной текст (69)"/>
    <w:basedOn w:val="a"/>
    <w:link w:val="6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11">
    <w:name w:val="Основной текст (71)"/>
    <w:basedOn w:val="a"/>
    <w:link w:val="7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80">
    <w:name w:val="Основной текст (68)"/>
    <w:basedOn w:val="a"/>
    <w:link w:val="6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30">
    <w:name w:val="Основной текст (73)"/>
    <w:basedOn w:val="a"/>
    <w:link w:val="7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70">
    <w:name w:val="Основной текст (67)"/>
    <w:basedOn w:val="a"/>
    <w:link w:val="6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50">
    <w:name w:val="Основной текст (65)"/>
    <w:basedOn w:val="a"/>
    <w:link w:val="6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60">
    <w:name w:val="Основной текст (76)"/>
    <w:basedOn w:val="a"/>
    <w:link w:val="7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780">
    <w:name w:val="Основной текст (78)"/>
    <w:basedOn w:val="a"/>
    <w:link w:val="78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01">
    <w:name w:val="Основной текст (80)"/>
    <w:basedOn w:val="a"/>
    <w:link w:val="8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70">
    <w:name w:val="Основной текст (87)"/>
    <w:basedOn w:val="a"/>
    <w:link w:val="87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50">
    <w:name w:val="Основной текст (75)"/>
    <w:basedOn w:val="a"/>
    <w:link w:val="7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70">
    <w:name w:val="Основной текст (77)"/>
    <w:basedOn w:val="a"/>
    <w:link w:val="77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90">
    <w:name w:val="Основной текст (79)"/>
    <w:basedOn w:val="a"/>
    <w:link w:val="79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60">
    <w:name w:val="Основной текст (86)"/>
    <w:basedOn w:val="a"/>
    <w:link w:val="86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40">
    <w:name w:val="Основной текст (84)"/>
    <w:basedOn w:val="a"/>
    <w:link w:val="84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21">
    <w:name w:val="Основной текст (82)"/>
    <w:basedOn w:val="a"/>
    <w:link w:val="82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11">
    <w:name w:val="Основной текст (81)"/>
    <w:basedOn w:val="a"/>
    <w:link w:val="81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80">
    <w:name w:val="Основной текст (88)"/>
    <w:basedOn w:val="a"/>
    <w:link w:val="88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30">
    <w:name w:val="Основной текст (83)"/>
    <w:basedOn w:val="a"/>
    <w:link w:val="83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50">
    <w:name w:val="Основной текст (85)"/>
    <w:basedOn w:val="a"/>
    <w:link w:val="85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90">
    <w:name w:val="Основной текст (89)"/>
    <w:basedOn w:val="a"/>
    <w:link w:val="89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11">
    <w:name w:val="Основной текст (91)"/>
    <w:basedOn w:val="a"/>
    <w:link w:val="9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1">
    <w:name w:val="Основной текст (101)"/>
    <w:basedOn w:val="a"/>
    <w:link w:val="10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01">
    <w:name w:val="Основной текст (100)"/>
    <w:basedOn w:val="a"/>
    <w:link w:val="100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1">
    <w:name w:val="Основной текст (90)"/>
    <w:basedOn w:val="a"/>
    <w:link w:val="9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70">
    <w:name w:val="Основной текст (97)"/>
    <w:basedOn w:val="a"/>
    <w:link w:val="97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60">
    <w:name w:val="Основной текст (96)"/>
    <w:basedOn w:val="a"/>
    <w:link w:val="9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90">
    <w:name w:val="Основной текст (99)"/>
    <w:basedOn w:val="a"/>
    <w:link w:val="99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22">
    <w:name w:val="Основной текст (92)"/>
    <w:basedOn w:val="a"/>
    <w:link w:val="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41">
    <w:name w:val="Основной текст (94)"/>
    <w:basedOn w:val="a"/>
    <w:link w:val="9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31">
    <w:name w:val="Основной текст (93)"/>
    <w:basedOn w:val="a"/>
    <w:link w:val="9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81">
    <w:name w:val="Основной текст (98)"/>
    <w:basedOn w:val="a"/>
    <w:link w:val="98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51">
    <w:name w:val="Основной текст (95)"/>
    <w:basedOn w:val="a"/>
    <w:link w:val="9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22">
    <w:name w:val="Основной текст (102)"/>
    <w:basedOn w:val="a"/>
    <w:link w:val="1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32">
    <w:name w:val="Основной текст (103)"/>
    <w:basedOn w:val="a"/>
    <w:link w:val="1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41">
    <w:name w:val="Основной текст (104)"/>
    <w:basedOn w:val="a"/>
    <w:link w:val="1040"/>
    <w:rsid w:val="00A478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61">
    <w:name w:val="Основной текст (106)"/>
    <w:basedOn w:val="a"/>
    <w:link w:val="106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81">
    <w:name w:val="Основной текст (108)"/>
    <w:basedOn w:val="a"/>
    <w:link w:val="10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71">
    <w:name w:val="Основной текст (107)"/>
    <w:basedOn w:val="a"/>
    <w:link w:val="1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51">
    <w:name w:val="Основной текст (105)"/>
    <w:basedOn w:val="a"/>
    <w:link w:val="10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91">
    <w:name w:val="Основной текст (109)"/>
    <w:basedOn w:val="a"/>
    <w:link w:val="1090"/>
    <w:rsid w:val="00A47800"/>
    <w:pPr>
      <w:shd w:val="clear" w:color="auto" w:fill="FFFFFF"/>
      <w:spacing w:line="202" w:lineRule="exact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102">
    <w:name w:val="Основной текст (110)"/>
    <w:basedOn w:val="a"/>
    <w:link w:val="11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71">
    <w:name w:val="Основной текст (117)"/>
    <w:basedOn w:val="a"/>
    <w:link w:val="11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61">
    <w:name w:val="Основной текст (116)"/>
    <w:basedOn w:val="a"/>
    <w:link w:val="11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12">
    <w:name w:val="Основной текст (111)"/>
    <w:basedOn w:val="a"/>
    <w:link w:val="1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41">
    <w:name w:val="Основной текст (114)"/>
    <w:basedOn w:val="a"/>
    <w:link w:val="11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81">
    <w:name w:val="Основной текст (118)"/>
    <w:basedOn w:val="a"/>
    <w:link w:val="1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22">
    <w:name w:val="Основной текст (112)"/>
    <w:basedOn w:val="a"/>
    <w:link w:val="1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32">
    <w:name w:val="Основной текст (113)"/>
    <w:basedOn w:val="a"/>
    <w:link w:val="1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51">
    <w:name w:val="Основной текст (115)"/>
    <w:basedOn w:val="a"/>
    <w:link w:val="11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02">
    <w:name w:val="Основной текст (120)"/>
    <w:basedOn w:val="a"/>
    <w:link w:val="12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91">
    <w:name w:val="Основной текст (119)"/>
    <w:basedOn w:val="a"/>
    <w:link w:val="11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22">
    <w:name w:val="Основной текст (122)"/>
    <w:basedOn w:val="a"/>
    <w:link w:val="12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51">
    <w:name w:val="Основной текст (125)"/>
    <w:basedOn w:val="a"/>
    <w:link w:val="12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81">
    <w:name w:val="Основной текст (128)"/>
    <w:basedOn w:val="a"/>
    <w:link w:val="12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41">
    <w:name w:val="Основной текст (124)"/>
    <w:basedOn w:val="a"/>
    <w:link w:val="12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2">
    <w:name w:val="Основной текст (121)"/>
    <w:basedOn w:val="a"/>
    <w:link w:val="12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32">
    <w:name w:val="Основной текст (123)"/>
    <w:basedOn w:val="a"/>
    <w:link w:val="12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61">
    <w:name w:val="Основной текст (126)"/>
    <w:basedOn w:val="a"/>
    <w:link w:val="12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71">
    <w:name w:val="Основной текст (127)"/>
    <w:basedOn w:val="a"/>
    <w:link w:val="12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91">
    <w:name w:val="Основной текст (129)"/>
    <w:basedOn w:val="a"/>
    <w:link w:val="12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2">
    <w:name w:val="Основной текст (131)"/>
    <w:basedOn w:val="a"/>
    <w:link w:val="13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32">
    <w:name w:val="Основной текст (133)"/>
    <w:basedOn w:val="a"/>
    <w:link w:val="13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22">
    <w:name w:val="Основной текст (132)"/>
    <w:basedOn w:val="a"/>
    <w:link w:val="13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41">
    <w:name w:val="Основной текст (134)"/>
    <w:basedOn w:val="a"/>
    <w:link w:val="13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51">
    <w:name w:val="Основной текст (135)"/>
    <w:basedOn w:val="a"/>
    <w:link w:val="135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02">
    <w:name w:val="Основной текст (130)"/>
    <w:basedOn w:val="a"/>
    <w:link w:val="13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61">
    <w:name w:val="Основной текст (136)"/>
    <w:basedOn w:val="a"/>
    <w:link w:val="13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71">
    <w:name w:val="Основной текст (137)"/>
    <w:basedOn w:val="a"/>
    <w:link w:val="13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381">
    <w:name w:val="Основной текст (138)"/>
    <w:basedOn w:val="a"/>
    <w:link w:val="13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31">
    <w:name w:val="Основной текст (143)"/>
    <w:basedOn w:val="a"/>
    <w:link w:val="143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51">
    <w:name w:val="Основной текст (145)"/>
    <w:basedOn w:val="a"/>
    <w:link w:val="145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02">
    <w:name w:val="Основной текст (140)"/>
    <w:basedOn w:val="a"/>
    <w:link w:val="140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41">
    <w:name w:val="Основной текст (144)"/>
    <w:basedOn w:val="a"/>
    <w:link w:val="144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22">
    <w:name w:val="Основной текст (142)"/>
    <w:basedOn w:val="a"/>
    <w:link w:val="142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91">
    <w:name w:val="Основной текст (139)"/>
    <w:basedOn w:val="a"/>
    <w:link w:val="13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12">
    <w:name w:val="Основной текст (141)"/>
    <w:basedOn w:val="a"/>
    <w:link w:val="141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61">
    <w:name w:val="Основной текст (146)"/>
    <w:basedOn w:val="a"/>
    <w:link w:val="146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71">
    <w:name w:val="Основной текст (147)"/>
    <w:basedOn w:val="a"/>
    <w:link w:val="14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502">
    <w:name w:val="Основной текст (150)"/>
    <w:basedOn w:val="a"/>
    <w:link w:val="15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81">
    <w:name w:val="Основной текст (148)"/>
    <w:basedOn w:val="a"/>
    <w:link w:val="1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91">
    <w:name w:val="Основной текст (149)"/>
    <w:basedOn w:val="a"/>
    <w:link w:val="14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12">
    <w:name w:val="Основной текст (151)"/>
    <w:basedOn w:val="a"/>
    <w:link w:val="15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51">
    <w:name w:val="Основной текст (155)"/>
    <w:basedOn w:val="a"/>
    <w:link w:val="15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31">
    <w:name w:val="Основной текст (153)"/>
    <w:basedOn w:val="a"/>
    <w:link w:val="15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71">
    <w:name w:val="Основной текст (157)"/>
    <w:basedOn w:val="a"/>
    <w:link w:val="15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41">
    <w:name w:val="Основной текст (154)"/>
    <w:basedOn w:val="a"/>
    <w:link w:val="15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61">
    <w:name w:val="Основной текст (156)"/>
    <w:basedOn w:val="a"/>
    <w:link w:val="15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22">
    <w:name w:val="Основной текст (152)"/>
    <w:basedOn w:val="a"/>
    <w:link w:val="15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81">
    <w:name w:val="Основной текст (158)"/>
    <w:basedOn w:val="a"/>
    <w:link w:val="158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mallCaps/>
      <w:sz w:val="12"/>
      <w:szCs w:val="12"/>
    </w:rPr>
  </w:style>
  <w:style w:type="paragraph" w:customStyle="1" w:styleId="1591">
    <w:name w:val="Основной текст (159)"/>
    <w:basedOn w:val="a"/>
    <w:link w:val="1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2">
    <w:name w:val="Основной текст (160)"/>
    <w:basedOn w:val="a"/>
    <w:link w:val="16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12">
    <w:name w:val="Основной текст (161)"/>
    <w:basedOn w:val="a"/>
    <w:link w:val="16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41">
    <w:name w:val="Основной текст (164)"/>
    <w:basedOn w:val="a"/>
    <w:link w:val="16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22">
    <w:name w:val="Основной текст (162)"/>
    <w:basedOn w:val="a"/>
    <w:link w:val="16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31">
    <w:name w:val="Основной текст (163)"/>
    <w:basedOn w:val="a"/>
    <w:link w:val="16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51">
    <w:name w:val="Основной текст (165)"/>
    <w:basedOn w:val="a"/>
    <w:link w:val="16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61">
    <w:name w:val="Основной текст (166)"/>
    <w:basedOn w:val="a"/>
    <w:link w:val="16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71">
    <w:name w:val="Основной текст (167)"/>
    <w:basedOn w:val="a"/>
    <w:link w:val="16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681">
    <w:name w:val="Основной текст (168)"/>
    <w:basedOn w:val="a"/>
    <w:link w:val="16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41">
    <w:name w:val="Основной текст (174)"/>
    <w:basedOn w:val="a"/>
    <w:link w:val="17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32">
    <w:name w:val="Основной текст (173)"/>
    <w:basedOn w:val="a"/>
    <w:link w:val="17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02">
    <w:name w:val="Основной текст (170)"/>
    <w:basedOn w:val="a"/>
    <w:link w:val="17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61">
    <w:name w:val="Основной текст (176)"/>
    <w:basedOn w:val="a"/>
    <w:link w:val="17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12">
    <w:name w:val="Основной текст (171)"/>
    <w:basedOn w:val="a"/>
    <w:link w:val="17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91">
    <w:name w:val="Основной текст (169)"/>
    <w:basedOn w:val="a"/>
    <w:link w:val="16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51">
    <w:name w:val="Основной текст (175)"/>
    <w:basedOn w:val="a"/>
    <w:link w:val="17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22">
    <w:name w:val="Основной текст (172)"/>
    <w:basedOn w:val="a"/>
    <w:link w:val="17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71">
    <w:name w:val="Основной текст (177)"/>
    <w:basedOn w:val="a"/>
    <w:link w:val="17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81">
    <w:name w:val="Основной текст (178)"/>
    <w:basedOn w:val="a"/>
    <w:link w:val="17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22">
    <w:name w:val="Основной текст (182)"/>
    <w:basedOn w:val="a"/>
    <w:link w:val="18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02">
    <w:name w:val="Основной текст (180)"/>
    <w:basedOn w:val="a"/>
    <w:link w:val="18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91">
    <w:name w:val="Основной текст (179)"/>
    <w:basedOn w:val="a"/>
    <w:link w:val="17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12">
    <w:name w:val="Основной текст (181)"/>
    <w:basedOn w:val="a"/>
    <w:link w:val="18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32">
    <w:name w:val="Основной текст (183)"/>
    <w:basedOn w:val="a"/>
    <w:link w:val="1831"/>
    <w:rsid w:val="00A47800"/>
    <w:pPr>
      <w:shd w:val="clear" w:color="auto" w:fill="FFFFFF"/>
      <w:spacing w:line="0" w:lineRule="atLeast"/>
      <w:ind w:firstLine="180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851">
    <w:name w:val="Основной текст (185)"/>
    <w:basedOn w:val="a"/>
    <w:link w:val="18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41">
    <w:name w:val="Основной текст (184)"/>
    <w:basedOn w:val="a"/>
    <w:link w:val="18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81">
    <w:name w:val="Основной текст (188)"/>
    <w:basedOn w:val="a"/>
    <w:link w:val="188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61">
    <w:name w:val="Основной текст (186)"/>
    <w:basedOn w:val="a"/>
    <w:link w:val="18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71">
    <w:name w:val="Основной текст (187)"/>
    <w:basedOn w:val="a"/>
    <w:link w:val="187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91">
    <w:name w:val="Основной текст (189)"/>
    <w:basedOn w:val="a"/>
    <w:link w:val="18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52">
    <w:name w:val="Основной текст (195)"/>
    <w:basedOn w:val="a"/>
    <w:link w:val="195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32">
    <w:name w:val="Основной текст (193)"/>
    <w:basedOn w:val="a"/>
    <w:link w:val="19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12">
    <w:name w:val="Основной текст (191)"/>
    <w:basedOn w:val="a"/>
    <w:link w:val="19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22">
    <w:name w:val="Основной текст (192)"/>
    <w:basedOn w:val="a"/>
    <w:link w:val="1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42">
    <w:name w:val="Основной текст (194)"/>
    <w:basedOn w:val="a"/>
    <w:link w:val="194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2">
    <w:name w:val="Основной текст (190)"/>
    <w:basedOn w:val="a"/>
    <w:link w:val="19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62">
    <w:name w:val="Основной текст (196)"/>
    <w:basedOn w:val="a"/>
    <w:link w:val="196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72">
    <w:name w:val="Основной текст (197)"/>
    <w:basedOn w:val="a"/>
    <w:link w:val="197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2">
    <w:name w:val="Основной текст (201)"/>
    <w:basedOn w:val="a"/>
    <w:link w:val="20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02">
    <w:name w:val="Основной текст (200)"/>
    <w:basedOn w:val="a"/>
    <w:link w:val="20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92">
    <w:name w:val="Основной текст (199)"/>
    <w:basedOn w:val="a"/>
    <w:link w:val="199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82">
    <w:name w:val="Основной текст (198)"/>
    <w:basedOn w:val="a"/>
    <w:link w:val="198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2">
    <w:name w:val="Основной текст (202)"/>
    <w:basedOn w:val="a"/>
    <w:link w:val="2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32">
    <w:name w:val="Основной текст (203)"/>
    <w:basedOn w:val="a"/>
    <w:link w:val="2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52">
    <w:name w:val="Основной текст (205)"/>
    <w:basedOn w:val="a"/>
    <w:link w:val="205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22">
    <w:name w:val="Основной текст (212)"/>
    <w:basedOn w:val="a"/>
    <w:link w:val="2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2">
    <w:name w:val="Основной текст (211)"/>
    <w:basedOn w:val="a"/>
    <w:link w:val="2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61">
    <w:name w:val="Основной текст (206)"/>
    <w:basedOn w:val="a"/>
    <w:link w:val="20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42">
    <w:name w:val="Основной текст (204)"/>
    <w:basedOn w:val="a"/>
    <w:link w:val="204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91">
    <w:name w:val="Основной текст (209)"/>
    <w:basedOn w:val="a"/>
    <w:link w:val="20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81">
    <w:name w:val="Основной текст (208)"/>
    <w:basedOn w:val="a"/>
    <w:link w:val="20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02">
    <w:name w:val="Основной текст (210)"/>
    <w:basedOn w:val="a"/>
    <w:link w:val="21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71">
    <w:name w:val="Основной текст (207)"/>
    <w:basedOn w:val="a"/>
    <w:link w:val="2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32">
    <w:name w:val="Основной текст (213)"/>
    <w:basedOn w:val="a"/>
    <w:link w:val="2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41">
    <w:name w:val="Основной текст (214)"/>
    <w:basedOn w:val="a"/>
    <w:link w:val="2140"/>
    <w:rsid w:val="00A47800"/>
    <w:pPr>
      <w:shd w:val="clear" w:color="auto" w:fill="FFFFFF"/>
      <w:spacing w:line="206" w:lineRule="exac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2151">
    <w:name w:val="Основной текст (215)"/>
    <w:basedOn w:val="a"/>
    <w:link w:val="21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2181">
    <w:name w:val="Основной текст (218)"/>
    <w:basedOn w:val="a"/>
    <w:link w:val="2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91">
    <w:name w:val="Основной текст (219)"/>
    <w:basedOn w:val="a"/>
    <w:link w:val="2190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42">
    <w:name w:val="Основной текст (224)"/>
    <w:basedOn w:val="a"/>
    <w:link w:val="224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71">
    <w:name w:val="Основной текст (217)"/>
    <w:basedOn w:val="a"/>
    <w:link w:val="21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62">
    <w:name w:val="Основной текст (226)"/>
    <w:basedOn w:val="a"/>
    <w:link w:val="226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22">
    <w:name w:val="Основной текст (222)"/>
    <w:basedOn w:val="a"/>
    <w:link w:val="222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12">
    <w:name w:val="Основной текст (221)"/>
    <w:basedOn w:val="a"/>
    <w:link w:val="221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52">
    <w:name w:val="Основной текст (225)"/>
    <w:basedOn w:val="a"/>
    <w:link w:val="225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32">
    <w:name w:val="Основной текст (223)"/>
    <w:basedOn w:val="a"/>
    <w:link w:val="223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02">
    <w:name w:val="Основной текст (220)"/>
    <w:basedOn w:val="a"/>
    <w:link w:val="220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61">
    <w:name w:val="Основной текст (216)"/>
    <w:basedOn w:val="a"/>
    <w:link w:val="2160"/>
    <w:rsid w:val="00A4780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272">
    <w:name w:val="Основной текст (227)"/>
    <w:basedOn w:val="a"/>
    <w:link w:val="227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B8B"/>
    <w:rPr>
      <w:color w:val="000000"/>
    </w:rPr>
  </w:style>
  <w:style w:type="paragraph" w:styleId="a7">
    <w:name w:val="footer"/>
    <w:basedOn w:val="a"/>
    <w:link w:val="a8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B8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8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80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1">
    <w:name w:val="Заголовок №1"/>
    <w:basedOn w:val="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2">
    <w:name w:val="Заголовок №1"/>
    <w:basedOn w:val="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pt">
    <w:name w:val="Основной текст (2) + Полужирный;Интервал 4 pt"/>
    <w:basedOn w:val="2"/>
    <w:rsid w:val="00A47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</w:rPr>
  </w:style>
  <w:style w:type="character" w:customStyle="1" w:styleId="3">
    <w:name w:val="Основной текст (3)_"/>
    <w:basedOn w:val="a0"/>
    <w:link w:val="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LucidaSansUnicode8pt">
    <w:name w:val="Основной текст (3) + Lucida Sans Unicode;8 pt;Не полужирный"/>
    <w:basedOn w:val="3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2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 (18)_"/>
    <w:basedOn w:val="a0"/>
    <w:link w:val="1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2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">
    <w:name w:val="Основной текст (4)_"/>
    <w:basedOn w:val="a0"/>
    <w:link w:val="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">
    <w:name w:val="Основной текст (9)"/>
    <w:basedOn w:val="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">
    <w:name w:val="Основной текст (14)"/>
    <w:basedOn w:val="1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">
    <w:name w:val="Основной текст (10)"/>
    <w:basedOn w:val="1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basedOn w:val="a0"/>
    <w:link w:val="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">
    <w:name w:val="Основной текст (12)"/>
    <w:basedOn w:val="1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71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8">
    <w:name w:val="Основной текст (8)_"/>
    <w:basedOn w:val="a0"/>
    <w:link w:val="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">
    <w:name w:val="Основной текст (8)"/>
    <w:basedOn w:val="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">
    <w:name w:val="Основной текст (13)_"/>
    <w:basedOn w:val="a0"/>
    <w:link w:val="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">
    <w:name w:val="Основной текст (15)_"/>
    <w:basedOn w:val="a0"/>
    <w:link w:val="1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">
    <w:name w:val="Основной текст (15)"/>
    <w:basedOn w:val="1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">
    <w:name w:val="Основной текст (11)"/>
    <w:basedOn w:val="1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">
    <w:name w:val="Основной текст (16)"/>
    <w:basedOn w:val="1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PalatinoLinotype6pt">
    <w:name w:val="Основной текст (5) + Palatino Linotype;6 pt;Курсив"/>
    <w:basedOn w:val="5"/>
    <w:rsid w:val="00A4780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5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">
    <w:name w:val="Основной текст (19)_"/>
    <w:basedOn w:val="a0"/>
    <w:link w:val="1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">
    <w:name w:val="Основной текст (21)"/>
    <w:basedOn w:val="2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4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0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4)_"/>
    <w:basedOn w:val="a0"/>
    <w:link w:val="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1">
    <w:name w:val="Основной текст (24)"/>
    <w:basedOn w:val="2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">
    <w:name w:val="Основной текст (23)_"/>
    <w:basedOn w:val="a0"/>
    <w:link w:val="2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1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2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3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TimesNewRoman6pt0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4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a">
    <w:name w:val="Основной текст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">
    <w:name w:val="Основной текст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">
    <w:name w:val="Основной текст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">
    <w:name w:val="Основной текст (25)_"/>
    <w:basedOn w:val="a0"/>
    <w:link w:val="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7">
    <w:name w:val="Основной текст (27)_"/>
    <w:basedOn w:val="a0"/>
    <w:link w:val="2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1">
    <w:name w:val="Основной текст (27)"/>
    <w:basedOn w:val="2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basedOn w:val="a0"/>
    <w:link w:val="2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2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">
    <w:name w:val="Основной текст (28)_"/>
    <w:basedOn w:val="a0"/>
    <w:link w:val="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1">
    <w:name w:val="Основной текст (28)"/>
    <w:basedOn w:val="2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0">
    <w:name w:val="Основной текст (30)_"/>
    <w:basedOn w:val="a0"/>
    <w:link w:val="3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2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3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">
    <w:name w:val="Основной текст (29)_"/>
    <w:basedOn w:val="a0"/>
    <w:link w:val="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1">
    <w:name w:val="Основной текст (29)"/>
    <w:basedOn w:val="2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5pt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5pt0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Основной текст (32)_"/>
    <w:basedOn w:val="a0"/>
    <w:link w:val="3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2">
    <w:name w:val="Основной текст (32)"/>
    <w:basedOn w:val="3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2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)_"/>
    <w:basedOn w:val="a0"/>
    <w:link w:val="3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">
    <w:name w:val="Основной текст (33)"/>
    <w:basedOn w:val="3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7">
    <w:name w:val="Основной текст (37)_"/>
    <w:basedOn w:val="a0"/>
    <w:link w:val="3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1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2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1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6">
    <w:name w:val="Основной текст (36)_"/>
    <w:basedOn w:val="a0"/>
    <w:link w:val="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1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3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2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0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TimesNewRoman6pt">
    <w:name w:val="Основной текст (4) + Times New Roman;6 pt"/>
    <w:basedOn w:val="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4">
    <w:name w:val="Основной текст (34)_"/>
    <w:basedOn w:val="a0"/>
    <w:link w:val="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1">
    <w:name w:val="Основной текст (34)"/>
    <w:basedOn w:val="3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">
    <w:name w:val="Основной текст (35)_"/>
    <w:basedOn w:val="a0"/>
    <w:link w:val="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1">
    <w:name w:val="Основной текст (35)"/>
    <w:basedOn w:val="3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1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">
    <w:name w:val="Основной текст (38)_"/>
    <w:basedOn w:val="a0"/>
    <w:link w:val="3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1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">
    <w:name w:val="Основной текст (39)_"/>
    <w:basedOn w:val="a0"/>
    <w:link w:val="3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1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0">
    <w:name w:val="Основной текст (41)_"/>
    <w:basedOn w:val="a0"/>
    <w:link w:val="4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2">
    <w:name w:val="Основной текст (41)"/>
    <w:basedOn w:val="41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0">
    <w:name w:val="Основной текст (40)_"/>
    <w:basedOn w:val="a0"/>
    <w:link w:val="4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2">
    <w:name w:val="Основной текст (40)"/>
    <w:basedOn w:val="4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2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2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20">
    <w:name w:val="Основной текст (42)_"/>
    <w:basedOn w:val="a0"/>
    <w:link w:val="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0">
    <w:name w:val="Основной текст (43)_"/>
    <w:basedOn w:val="a0"/>
    <w:link w:val="4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2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3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55pt">
    <w:name w:val="Основной текст (19) + Lucida Sans Unicode;5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3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4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2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0">
    <w:name w:val="Основной текст (44)_"/>
    <w:basedOn w:val="a0"/>
    <w:link w:val="4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0">
    <w:name w:val="Основной текст (45)_"/>
    <w:basedOn w:val="a0"/>
    <w:link w:val="4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3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3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0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44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0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0">
    <w:name w:val="Основной текст (46)_"/>
    <w:basedOn w:val="a0"/>
    <w:link w:val="461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62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90">
    <w:name w:val="Основной текст (49)_"/>
    <w:basedOn w:val="a0"/>
    <w:link w:val="4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2">
    <w:name w:val="Основной текст (49)"/>
    <w:basedOn w:val="4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0">
    <w:name w:val="Основной текст (50)_"/>
    <w:basedOn w:val="a0"/>
    <w:link w:val="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2">
    <w:name w:val="Основной текст (50)"/>
    <w:basedOn w:val="5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0">
    <w:name w:val="Основной текст (47)_"/>
    <w:basedOn w:val="a0"/>
    <w:link w:val="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2">
    <w:name w:val="Основной текст (47)"/>
    <w:basedOn w:val="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0">
    <w:name w:val="Основной текст (48)_"/>
    <w:basedOn w:val="a0"/>
    <w:link w:val="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2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3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0">
    <w:name w:val="Основной текст (52)_"/>
    <w:basedOn w:val="a0"/>
    <w:link w:val="5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22">
    <w:name w:val="Основной текст (52)"/>
    <w:basedOn w:val="5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0">
    <w:name w:val="Основной текст (53)_"/>
    <w:basedOn w:val="a0"/>
    <w:link w:val="5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2">
    <w:name w:val="Основной текст (53)"/>
    <w:basedOn w:val="5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0">
    <w:name w:val="Основной текст (51)_"/>
    <w:basedOn w:val="a0"/>
    <w:link w:val="5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12">
    <w:name w:val="Основной текст (51)"/>
    <w:basedOn w:val="5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0">
    <w:name w:val="Основной текст (54)_"/>
    <w:basedOn w:val="a0"/>
    <w:link w:val="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2">
    <w:name w:val="Основной текст (54)"/>
    <w:basedOn w:val="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">
    <w:name w:val="Основной текст (64)_"/>
    <w:basedOn w:val="a0"/>
    <w:link w:val="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1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2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50">
    <w:name w:val="Основной текст (55)_"/>
    <w:basedOn w:val="a0"/>
    <w:link w:val="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0">
    <w:name w:val="Основной текст (56)_"/>
    <w:basedOn w:val="a0"/>
    <w:link w:val="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70">
    <w:name w:val="Основной текст (57)_"/>
    <w:basedOn w:val="a0"/>
    <w:link w:val="5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72">
    <w:name w:val="Основной текст (57)"/>
    <w:basedOn w:val="5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6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d">
    <w:name w:val="Основной текст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ffff0">
    <w:name w:val="Основной текст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">
    <w:name w:val="Основной текст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">
    <w:name w:val="Основной текст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">
    <w:name w:val="Основной текст + Times New Roman;6 pt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2">
    <w:name w:val="Основной текст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">
    <w:name w:val="Основной текст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0">
    <w:name w:val="Основной текст (61)_"/>
    <w:basedOn w:val="a0"/>
    <w:link w:val="6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12">
    <w:name w:val="Основной текст (61)"/>
    <w:basedOn w:val="6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">
    <w:name w:val="Основной текст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">
    <w:name w:val="Основной текст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">
    <w:name w:val="Основной текст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">
    <w:name w:val="Основной текст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42">
    <w:name w:val="Основной текст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">
    <w:name w:val="Основной текст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">
    <w:name w:val="Основной текст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0">
    <w:name w:val="Основной текст (58)_"/>
    <w:basedOn w:val="a0"/>
    <w:link w:val="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2">
    <w:name w:val="Основной текст (58)"/>
    <w:basedOn w:val="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LucidaSansUnicode8pt1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83">
    <w:name w:val="Основной текст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0">
    <w:name w:val="Основной текст (59)_"/>
    <w:basedOn w:val="a0"/>
    <w:link w:val="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92">
    <w:name w:val="Основной текст (59)"/>
    <w:basedOn w:val="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">
    <w:name w:val="Основной текст (62)_"/>
    <w:basedOn w:val="a0"/>
    <w:link w:val="6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1">
    <w:name w:val="Основной текст (62)"/>
    <w:basedOn w:val="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b">
    <w:name w:val="Основной текст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">
    <w:name w:val="Основной текст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3">
    <w:name w:val="Основной текст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">
    <w:name w:val="Основной текст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imesNewRoman6pt0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234">
    <w:name w:val="Основной текст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2">
    <w:name w:val="Основной текст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8">
    <w:name w:val="Основной текст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00">
    <w:name w:val="Основной текст (60)_"/>
    <w:basedOn w:val="a0"/>
    <w:link w:val="6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02">
    <w:name w:val="Основной текст (60)"/>
    <w:basedOn w:val="6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">
    <w:name w:val="Основной текст (63)_"/>
    <w:basedOn w:val="a0"/>
    <w:link w:val="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1">
    <w:name w:val="Основной текст (63)"/>
    <w:basedOn w:val="6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63">
    <w:name w:val="Основной текст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2">
    <w:name w:val="Основной текст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">
    <w:name w:val="Основной текст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">
    <w:name w:val="Основной текст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4">
    <w:name w:val="Основной текст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">
    <w:name w:val="Основной текст (66)_"/>
    <w:basedOn w:val="a0"/>
    <w:link w:val="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1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">
    <w:name w:val="Основной текст (74)_"/>
    <w:basedOn w:val="a0"/>
    <w:link w:val="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1">
    <w:name w:val="Основной текст (74)"/>
    <w:basedOn w:val="7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4">
    <w:name w:val="Основной текст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">
    <w:name w:val="Основной текст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3">
    <w:name w:val="Основной текст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">
    <w:name w:val="Основной текст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">
    <w:name w:val="Основной текст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">
    <w:name w:val="Основной текст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0">
    <w:name w:val="Основной текст (70)_"/>
    <w:basedOn w:val="a0"/>
    <w:link w:val="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02">
    <w:name w:val="Основной текст (70)"/>
    <w:basedOn w:val="7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0">
    <w:name w:val="Основной текст (72)_"/>
    <w:basedOn w:val="a0"/>
    <w:link w:val="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2">
    <w:name w:val="Основной текст (72)"/>
    <w:basedOn w:val="7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">
    <w:name w:val="Основной текст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">
    <w:name w:val="Основной текст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">
    <w:name w:val="Основной текст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3">
    <w:name w:val="Основной текст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3">
    <w:name w:val="Основной текст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9">
    <w:name w:val="Основной текст (69)_"/>
    <w:basedOn w:val="a0"/>
    <w:link w:val="6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1">
    <w:name w:val="Основной текст (69)"/>
    <w:basedOn w:val="6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0">
    <w:name w:val="Основной текст (71)_"/>
    <w:basedOn w:val="a0"/>
    <w:link w:val="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2">
    <w:name w:val="Основной текст (71)"/>
    <w:basedOn w:val="7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65pt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4">
    <w:name w:val="Основной текст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5">
    <w:name w:val="Основной текст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сновной текст (68)_"/>
    <w:basedOn w:val="a0"/>
    <w:link w:val="6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1">
    <w:name w:val="Основной текст (68)"/>
    <w:basedOn w:val="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">
    <w:name w:val="Основной текст (73)_"/>
    <w:basedOn w:val="a0"/>
    <w:link w:val="7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1">
    <w:name w:val="Основной текст (73)"/>
    <w:basedOn w:val="7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">
    <w:name w:val="Основной текст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4">
    <w:name w:val="Основной текст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3">
    <w:name w:val="Основной текст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73">
    <w:name w:val="Основной текст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84">
    <w:name w:val="Основной текст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">
    <w:name w:val="Основной текст (67)_"/>
    <w:basedOn w:val="a0"/>
    <w:link w:val="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1">
    <w:name w:val="Основной текст (67)"/>
    <w:basedOn w:val="6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2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93">
    <w:name w:val="Основной текст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03">
    <w:name w:val="Основной текст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3">
    <w:name w:val="Основной текст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">
    <w:name w:val="Основной текст (65)_"/>
    <w:basedOn w:val="a0"/>
    <w:link w:val="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51">
    <w:name w:val="Основной текст (65)"/>
    <w:basedOn w:val="6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0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23">
    <w:name w:val="Основной текст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33">
    <w:name w:val="Основной текст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3">
    <w:name w:val="Основной текст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3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">
    <w:name w:val="Основной текст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a">
    <w:name w:val="Основной текст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73">
    <w:name w:val="Основной текст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3">
    <w:name w:val="Основной текст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3">
    <w:name w:val="Основной текст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">
    <w:name w:val="Основной текст (76)_"/>
    <w:basedOn w:val="a0"/>
    <w:link w:val="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61">
    <w:name w:val="Основной текст (76)"/>
    <w:basedOn w:val="7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8">
    <w:name w:val="Основной текст (78)_"/>
    <w:basedOn w:val="a0"/>
    <w:link w:val="7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81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0">
    <w:name w:val="Основной текст (80)_"/>
    <w:basedOn w:val="a0"/>
    <w:link w:val="8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2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">
    <w:name w:val="Основной текст (87)_"/>
    <w:basedOn w:val="a0"/>
    <w:link w:val="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1">
    <w:name w:val="Основной текст (87)"/>
    <w:basedOn w:val="8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1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603">
    <w:name w:val="Основной текст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3">
    <w:name w:val="Основной текст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5">
    <w:name w:val="Основной текст (75)_"/>
    <w:basedOn w:val="a0"/>
    <w:link w:val="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1">
    <w:name w:val="Основной текст (75)"/>
    <w:basedOn w:val="7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">
    <w:name w:val="Основной текст (77)_"/>
    <w:basedOn w:val="a0"/>
    <w:link w:val="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1">
    <w:name w:val="Основной текст (77)"/>
    <w:basedOn w:val="7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">
    <w:name w:val="Основной текст (79)_"/>
    <w:basedOn w:val="a0"/>
    <w:link w:val="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1">
    <w:name w:val="Основной текст (79)"/>
    <w:basedOn w:val="7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3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">
    <w:name w:val="Основной текст (86)_"/>
    <w:basedOn w:val="a0"/>
    <w:link w:val="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1">
    <w:name w:val="Основной текст (86)"/>
    <w:basedOn w:val="8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2">
    <w:name w:val="Основной текст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">
    <w:name w:val="Основной текст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43">
    <w:name w:val="Основной текст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2">
    <w:name w:val="Основной текст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4">
    <w:name w:val="Основной текст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2">
    <w:name w:val="Основной текст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4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">
    <w:name w:val="Основной текст (84)_"/>
    <w:basedOn w:val="a0"/>
    <w:link w:val="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1">
    <w:name w:val="Основной текст (84)"/>
    <w:basedOn w:val="8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2">
    <w:name w:val="Основной текст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0">
    <w:name w:val="Основной текст (82)_"/>
    <w:basedOn w:val="a0"/>
    <w:link w:val="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22">
    <w:name w:val="Основной текст (82)"/>
    <w:basedOn w:val="8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2">
    <w:name w:val="Основной текст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03">
    <w:name w:val="Основной текст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0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3">
    <w:name w:val="Основной текст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3">
    <w:name w:val="Основной текст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10">
    <w:name w:val="Основной текст (81)_"/>
    <w:basedOn w:val="a0"/>
    <w:link w:val="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2">
    <w:name w:val="Основной текст (81)"/>
    <w:basedOn w:val="8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2">
    <w:name w:val="Основной текст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2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2">
    <w:name w:val="Основной текст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8">
    <w:name w:val="Основной текст (88)_"/>
    <w:basedOn w:val="a0"/>
    <w:link w:val="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1">
    <w:name w:val="Основной текст (88)"/>
    <w:basedOn w:val="8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2">
    <w:name w:val="Основной текст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2">
    <w:name w:val="Основной текст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72">
    <w:name w:val="Основной текст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3">
    <w:name w:val="Основной текст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3)_"/>
    <w:basedOn w:val="a0"/>
    <w:link w:val="8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31">
    <w:name w:val="Основной текст (83)"/>
    <w:basedOn w:val="8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2">
    <w:name w:val="Основной текст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5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">
    <w:name w:val="Основной текст (85)_"/>
    <w:basedOn w:val="a0"/>
    <w:link w:val="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1">
    <w:name w:val="Основной текст (85)"/>
    <w:basedOn w:val="8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6">
    <w:name w:val="Основной текст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">
    <w:name w:val="Основной текст (89)_"/>
    <w:basedOn w:val="a0"/>
    <w:link w:val="8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1">
    <w:name w:val="Основной текст (89)"/>
    <w:basedOn w:val="8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13">
    <w:name w:val="Основной текст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23">
    <w:name w:val="Основной текст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2">
    <w:name w:val="Основной текст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42">
    <w:name w:val="Основной текст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52">
    <w:name w:val="Основной текст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62">
    <w:name w:val="Основной текст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72">
    <w:name w:val="Основной текст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0">
    <w:name w:val="Основной текст (91)_"/>
    <w:basedOn w:val="a0"/>
    <w:link w:val="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2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0">
    <w:name w:val="Основной текст (101)_"/>
    <w:basedOn w:val="a0"/>
    <w:link w:val="1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2">
    <w:name w:val="Основной текст (101)"/>
    <w:basedOn w:val="10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2">
    <w:name w:val="Основной текст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3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0">
    <w:name w:val="Основной текст (100)_"/>
    <w:basedOn w:val="a0"/>
    <w:link w:val="1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2">
    <w:name w:val="Основной текст (100)"/>
    <w:basedOn w:val="10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2">
    <w:name w:val="Основной текст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0">
    <w:name w:val="Основной текст (90)_"/>
    <w:basedOn w:val="a0"/>
    <w:link w:val="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2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">
    <w:name w:val="Основной текст (97)_"/>
    <w:basedOn w:val="a0"/>
    <w:link w:val="9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1">
    <w:name w:val="Основной текст (97)"/>
    <w:basedOn w:val="9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3">
    <w:name w:val="Основной текст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4">
    <w:name w:val="Основной текст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0">
    <w:name w:val="Основной текст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">
    <w:name w:val="Основной текст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4">
    <w:name w:val="Основной текст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">
    <w:name w:val="Основной текст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4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">
    <w:name w:val="Основной текст (96)_"/>
    <w:basedOn w:val="a0"/>
    <w:link w:val="9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1">
    <w:name w:val="Основной текст (96)"/>
    <w:basedOn w:val="9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2">
    <w:name w:val="Основной текст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5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">
    <w:name w:val="Основной текст (99)_"/>
    <w:basedOn w:val="a0"/>
    <w:link w:val="9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1">
    <w:name w:val="Основной текст (99)"/>
    <w:basedOn w:val="9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2">
    <w:name w:val="Основной текст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1">
    <w:name w:val="Основной текст (92)_"/>
    <w:basedOn w:val="a0"/>
    <w:link w:val="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23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">
    <w:name w:val="Основной текст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92">
    <w:name w:val="Основной текст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03">
    <w:name w:val="Основной текст1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13">
    <w:name w:val="Основной текст1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0">
    <w:name w:val="Основной текст1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0">
    <w:name w:val="Основной текст1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5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0">
    <w:name w:val="Основной текст (94)_"/>
    <w:basedOn w:val="a0"/>
    <w:link w:val="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2">
    <w:name w:val="Основной текст (94)"/>
    <w:basedOn w:val="9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4">
    <w:name w:val="Основной текст1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4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">
    <w:name w:val="Основной текст1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6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">
    <w:name w:val="Основной текст1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">
    <w:name w:val="Основной текст1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">
    <w:name w:val="Основной текст1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">
    <w:name w:val="Основной текст1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0">
    <w:name w:val="Основной текст1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0">
    <w:name w:val="Основной текст (93)_"/>
    <w:basedOn w:val="a0"/>
    <w:link w:val="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32">
    <w:name w:val="Основной текст (93)"/>
    <w:basedOn w:val="9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0">
    <w:name w:val="Основной текст1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80">
    <w:name w:val="Основной текст (98)_"/>
    <w:basedOn w:val="a0"/>
    <w:link w:val="9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2">
    <w:name w:val="Основной текст (98)"/>
    <w:basedOn w:val="9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0">
    <w:name w:val="Основной текст1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0">
    <w:name w:val="Основной текст (95)_"/>
    <w:basedOn w:val="a0"/>
    <w:link w:val="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52">
    <w:name w:val="Основной текст (95)"/>
    <w:basedOn w:val="9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0">
    <w:name w:val="Основной текст1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4">
    <w:name w:val="Основной текст1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">
    <w:name w:val="Основной текст1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6">
    <w:name w:val="Основной текст1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7">
    <w:name w:val="Основной текст1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">
    <w:name w:val="Основной текст1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1">
    <w:name w:val="Основной текст (102)_"/>
    <w:basedOn w:val="a0"/>
    <w:link w:val="1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3">
    <w:name w:val="Основной текст (102)"/>
    <w:basedOn w:val="1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">
    <w:name w:val="Основной текст1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1">
    <w:name w:val="Основной текст (103)_"/>
    <w:basedOn w:val="a0"/>
    <w:link w:val="1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3">
    <w:name w:val="Основной текст (103)"/>
    <w:basedOn w:val="1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0">
    <w:name w:val="Основной текст (104)_"/>
    <w:basedOn w:val="a0"/>
    <w:link w:val="10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04LucidaSansUnicode45pt">
    <w:name w:val="Основной текст (104) + Lucida Sans Unicode;4;5 pt;Полужирный;Не курсив"/>
    <w:basedOn w:val="1040"/>
    <w:rsid w:val="00A4780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104LucidaSansUnicode65pt">
    <w:name w:val="Основной текст (104) + Lucida Sans Unicode;6;5 pt;Не курсив"/>
    <w:basedOn w:val="1040"/>
    <w:rsid w:val="00A4780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042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4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5pt0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00">
    <w:name w:val="Основной текст1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10">
    <w:name w:val="Основной текст1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0">
    <w:name w:val="Основной текст1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0">
    <w:name w:val="Основной текст1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">
    <w:name w:val="Основной текст1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5">
    <w:name w:val="Основной текст1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2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5pt3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126">
    <w:name w:val="Основной текст1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">
    <w:name w:val="Основной текст1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">
    <w:name w:val="Основной текст1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">
    <w:name w:val="Основной текст1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0">
    <w:name w:val="Основной текст1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0">
    <w:name w:val="Основной текст (106)_"/>
    <w:basedOn w:val="a0"/>
    <w:link w:val="10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2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0">
    <w:name w:val="Основной текст1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3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4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0">
    <w:name w:val="Основной текст1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0">
    <w:name w:val="Основной текст (108)_"/>
    <w:basedOn w:val="a0"/>
    <w:link w:val="10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82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0">
    <w:name w:val="Основной текст1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4">
    <w:name w:val="Основной текст1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">
    <w:name w:val="Основной текст1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">
    <w:name w:val="Основной текст1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7">
    <w:name w:val="Основной текст1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">
    <w:name w:val="Основной текст1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0">
    <w:name w:val="Основной текст (107)_"/>
    <w:basedOn w:val="a0"/>
    <w:link w:val="1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72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0">
    <w:name w:val="Основной текст (105)_"/>
    <w:basedOn w:val="a0"/>
    <w:link w:val="10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2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">
    <w:name w:val="Основной текст1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0">
    <w:name w:val="Основной текст1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0">
    <w:name w:val="Основной текст1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0">
    <w:name w:val="Основной текст1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3">
    <w:name w:val="Основной текст1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4">
    <w:name w:val="Основной текст1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5">
    <w:name w:val="Основной текст1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3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">
    <w:name w:val="Основной текст1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3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7">
    <w:name w:val="Основной текст1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">
    <w:name w:val="Основной текст1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3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9">
    <w:name w:val="Основной текст1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0">
    <w:name w:val="Основной текст1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0">
    <w:name w:val="Основной текст1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0">
    <w:name w:val="Основной текст1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1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5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">
    <w:name w:val="Основной текст1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5">
    <w:name w:val="Основной текст1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">
    <w:name w:val="Основной текст1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">
    <w:name w:val="Основной текст1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8">
    <w:name w:val="Основной текст1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">
    <w:name w:val="Основной текст1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4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0">
    <w:name w:val="Основной текст1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53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5pt">
    <w:name w:val="Основной текст (55) + 6;5 pt;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5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0">
    <w:name w:val="Основной текст (109)_"/>
    <w:basedOn w:val="a0"/>
    <w:link w:val="1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2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3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4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TimesNewRoman5pt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65pt">
    <w:name w:val="Основной текст (109) + 6;5 pt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TimesNewRoman5pt0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TimesNewRoman5pt1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5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6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10">
    <w:name w:val="Основной текст1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0">
    <w:name w:val="Основной текст1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">
    <w:name w:val="Основной текст1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">
    <w:name w:val="Основной текст1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">
    <w:name w:val="Основной текст1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6">
    <w:name w:val="Основной текст1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7">
    <w:name w:val="Основной текст1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">
    <w:name w:val="Основной текст1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">
    <w:name w:val="Основной текст1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0">
    <w:name w:val="Основной текст1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10">
    <w:name w:val="Основной текст1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1">
    <w:name w:val="Основной текст (110)_"/>
    <w:basedOn w:val="a0"/>
    <w:link w:val="11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3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0">
    <w:name w:val="Основной текст (117)_"/>
    <w:basedOn w:val="a0"/>
    <w:link w:val="11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2">
    <w:name w:val="Основной текст (117)"/>
    <w:basedOn w:val="11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0">
    <w:name w:val="Основной текст1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4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0">
    <w:name w:val="Основной текст (116)_"/>
    <w:basedOn w:val="a0"/>
    <w:link w:val="11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2">
    <w:name w:val="Основной текст (116)"/>
    <w:basedOn w:val="1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0">
    <w:name w:val="Основной текст1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11">
    <w:name w:val="Основной текст (111)_"/>
    <w:basedOn w:val="a0"/>
    <w:link w:val="1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3">
    <w:name w:val="Основной текст (111)"/>
    <w:basedOn w:val="1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0">
    <w:name w:val="Основной текст (114)_"/>
    <w:basedOn w:val="a0"/>
    <w:link w:val="1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2">
    <w:name w:val="Основной текст (114)"/>
    <w:basedOn w:val="1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">
    <w:name w:val="Основной текст1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5">
    <w:name w:val="Основной текст1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6">
    <w:name w:val="Основной текст1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">
    <w:name w:val="Основной текст1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4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78">
    <w:name w:val="Основной текст1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">
    <w:name w:val="Основной текст1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0">
    <w:name w:val="Основной текст (118)_"/>
    <w:basedOn w:val="a0"/>
    <w:link w:val="1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82">
    <w:name w:val="Основной текст (118)"/>
    <w:basedOn w:val="1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0">
    <w:name w:val="Основной текст1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10">
    <w:name w:val="Основной текст1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20">
    <w:name w:val="Основной текст1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30">
    <w:name w:val="Основной текст1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">
    <w:name w:val="Основной текст1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1">
    <w:name w:val="Основной текст (112)_"/>
    <w:basedOn w:val="a0"/>
    <w:link w:val="1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3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">
    <w:name w:val="Основной текст1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1">
    <w:name w:val="Основной текст (113)_"/>
    <w:basedOn w:val="a0"/>
    <w:link w:val="1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3">
    <w:name w:val="Основной текст (113)"/>
    <w:basedOn w:val="1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">
    <w:name w:val="Основной текст1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7">
    <w:name w:val="Основной текст1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">
    <w:name w:val="Основной текст1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">
    <w:name w:val="Основной текст1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0">
    <w:name w:val="Основной текст1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910">
    <w:name w:val="Основной текст1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5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20">
    <w:name w:val="Основной текст1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0">
    <w:name w:val="Основной текст (115)_"/>
    <w:basedOn w:val="a0"/>
    <w:link w:val="1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2">
    <w:name w:val="Основной текст (115)"/>
    <w:basedOn w:val="1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0">
    <w:name w:val="Основной текст1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4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0">
    <w:name w:val="Основной текст1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0">
    <w:name w:val="Основной текст1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60">
    <w:name w:val="Основной текст1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0">
    <w:name w:val="Основной текст1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0">
    <w:name w:val="Основной текст1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0">
    <w:name w:val="Основной текст1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00">
    <w:name w:val="Основной текст2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10">
    <w:name w:val="Основной текст2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20">
    <w:name w:val="Основной текст2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0">
    <w:name w:val="Основной текст2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0">
    <w:name w:val="Основной текст2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0">
    <w:name w:val="Основной текст2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6">
    <w:name w:val="Основной текст2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">
    <w:name w:val="Основной текст2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8">
    <w:name w:val="Основной текст2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">
    <w:name w:val="Основной текст2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6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00">
    <w:name w:val="Основной текст2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1">
    <w:name w:val="Основной текст (120)_"/>
    <w:basedOn w:val="a0"/>
    <w:link w:val="1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3">
    <w:name w:val="Основной текст (120)"/>
    <w:basedOn w:val="1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0">
    <w:name w:val="Основной текст (119)_"/>
    <w:basedOn w:val="a0"/>
    <w:link w:val="1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2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0">
    <w:name w:val="Основной текст2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93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4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0">
    <w:name w:val="Основной текст2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0">
    <w:name w:val="Основной текст2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">
    <w:name w:val="Основной текст2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">
    <w:name w:val="Основной текст2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">
    <w:name w:val="Основной текст2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1">
    <w:name w:val="Основной текст (122)_"/>
    <w:basedOn w:val="a0"/>
    <w:link w:val="1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3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0">
    <w:name w:val="Основной текст (125)_"/>
    <w:basedOn w:val="a0"/>
    <w:link w:val="1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2">
    <w:name w:val="Основной текст (125)"/>
    <w:basedOn w:val="1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7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7">
    <w:name w:val="Основной текст2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">
    <w:name w:val="Основной текст2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8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9">
    <w:name w:val="Основной текст2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0">
    <w:name w:val="Основной текст2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0">
    <w:name w:val="Основной текст (128)_"/>
    <w:basedOn w:val="a0"/>
    <w:link w:val="12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82">
    <w:name w:val="Основной текст (128)"/>
    <w:basedOn w:val="1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0">
    <w:name w:val="Основной текст2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0">
    <w:name w:val="Основной текст (124)_"/>
    <w:basedOn w:val="a0"/>
    <w:link w:val="1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42">
    <w:name w:val="Основной текст (124)"/>
    <w:basedOn w:val="1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0">
    <w:name w:val="Основной текст2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0">
    <w:name w:val="Основной текст2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0">
    <w:name w:val="Основной текст2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0">
    <w:name w:val="Основной текст2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0">
    <w:name w:val="Основной текст2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11">
    <w:name w:val="Основной текст (121)_"/>
    <w:basedOn w:val="a0"/>
    <w:link w:val="1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3">
    <w:name w:val="Основной текст (121)"/>
    <w:basedOn w:val="1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1">
    <w:name w:val="Основной текст (123)_"/>
    <w:basedOn w:val="a0"/>
    <w:link w:val="1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3">
    <w:name w:val="Основной текст (123)"/>
    <w:basedOn w:val="1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0">
    <w:name w:val="Основной текст2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4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0">
    <w:name w:val="Основной текст (126)_"/>
    <w:basedOn w:val="a0"/>
    <w:link w:val="1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2">
    <w:name w:val="Основной текст (126)"/>
    <w:basedOn w:val="12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80">
    <w:name w:val="Основной текст2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0">
    <w:name w:val="Основной текст (127)_"/>
    <w:basedOn w:val="a0"/>
    <w:link w:val="1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72">
    <w:name w:val="Основной текст (127)"/>
    <w:basedOn w:val="12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90">
    <w:name w:val="Основной текст2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0">
    <w:name w:val="Основной текст (129)_"/>
    <w:basedOn w:val="a0"/>
    <w:link w:val="12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92">
    <w:name w:val="Основной текст (129)"/>
    <w:basedOn w:val="1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a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300">
    <w:name w:val="Основной текст2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10">
    <w:name w:val="Основной текст2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20">
    <w:name w:val="Основной текст2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1">
    <w:name w:val="Основной текст (131)_"/>
    <w:basedOn w:val="a0"/>
    <w:link w:val="13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3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30">
    <w:name w:val="Основной текст2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40">
    <w:name w:val="Основной текст2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5">
    <w:name w:val="Основной текст2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b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14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6">
    <w:name w:val="Основной текст2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7">
    <w:name w:val="Основной текст2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8">
    <w:name w:val="Основной текст2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5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9">
    <w:name w:val="Основной текст2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00">
    <w:name w:val="Основной текст2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10">
    <w:name w:val="Основной текст2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1">
    <w:name w:val="Основной текст (133)_"/>
    <w:basedOn w:val="a0"/>
    <w:link w:val="13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3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20">
    <w:name w:val="Основной текст2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1">
    <w:name w:val="Основной текст (132)_"/>
    <w:basedOn w:val="a0"/>
    <w:link w:val="13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3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0">
    <w:name w:val="Основной текст (134)_"/>
    <w:basedOn w:val="a0"/>
    <w:link w:val="13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2">
    <w:name w:val="Основной текст (134)"/>
    <w:basedOn w:val="1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3">
    <w:name w:val="Основной текст2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4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4">
    <w:name w:val="Основной текст2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0">
    <w:name w:val="Основной текст (135)_"/>
    <w:basedOn w:val="a0"/>
    <w:link w:val="13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52">
    <w:name w:val="Основной текст (135)"/>
    <w:basedOn w:val="1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5">
    <w:name w:val="Основной текст2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6">
    <w:name w:val="Основной текст2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7">
    <w:name w:val="Основной текст2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0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248">
    <w:name w:val="Основной текст2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c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01">
    <w:name w:val="Основной текст (130)_"/>
    <w:basedOn w:val="a0"/>
    <w:link w:val="13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3">
    <w:name w:val="Основной текст (130)"/>
    <w:basedOn w:val="13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9">
    <w:name w:val="Основной текст2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0">
    <w:name w:val="Основной текст2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10">
    <w:name w:val="Основной текст2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4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0">
    <w:name w:val="Основной текст2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0">
    <w:name w:val="Основной текст (136)_"/>
    <w:basedOn w:val="a0"/>
    <w:link w:val="13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62">
    <w:name w:val="Основной текст (136)"/>
    <w:basedOn w:val="1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6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370">
    <w:name w:val="Основной текст (137)_"/>
    <w:basedOn w:val="a0"/>
    <w:link w:val="13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72">
    <w:name w:val="Основной текст (137)"/>
    <w:basedOn w:val="13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5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0">
    <w:name w:val="Основной текст2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40">
    <w:name w:val="Основной текст2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0">
    <w:name w:val="Основной текст2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0">
    <w:name w:val="Основной текст2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70">
    <w:name w:val="Основной текст2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80">
    <w:name w:val="Основной текст2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80">
    <w:name w:val="Основной текст (138)_"/>
    <w:basedOn w:val="a0"/>
    <w:link w:val="13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82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0">
    <w:name w:val="Основной текст (143)_"/>
    <w:basedOn w:val="a0"/>
    <w:link w:val="14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2">
    <w:name w:val="Основной текст (143)"/>
    <w:basedOn w:val="14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90">
    <w:name w:val="Основной текст2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00">
    <w:name w:val="Основной текст2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3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0">
    <w:name w:val="Основной текст (145)_"/>
    <w:basedOn w:val="a0"/>
    <w:link w:val="14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2">
    <w:name w:val="Основной текст (145)"/>
    <w:basedOn w:val="14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0">
    <w:name w:val="Основной текст2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1">
    <w:name w:val="Основной текст (140)_"/>
    <w:basedOn w:val="a0"/>
    <w:link w:val="14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3">
    <w:name w:val="Основной текст (140)"/>
    <w:basedOn w:val="14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0">
    <w:name w:val="Основной текст2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1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384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0">
    <w:name w:val="Основной текст (144)_"/>
    <w:basedOn w:val="a0"/>
    <w:link w:val="14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2">
    <w:name w:val="Основной текст (144)"/>
    <w:basedOn w:val="14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30">
    <w:name w:val="Основной текст2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4">
    <w:name w:val="Основной текст2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">
    <w:name w:val="Основной текст2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6">
    <w:name w:val="Основной текст2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1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67">
    <w:name w:val="Основной текст2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8">
    <w:name w:val="Основной текст2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1">
    <w:name w:val="Основной текст (142)_"/>
    <w:basedOn w:val="a0"/>
    <w:link w:val="14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3">
    <w:name w:val="Основной текст (142)"/>
    <w:basedOn w:val="1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0">
    <w:name w:val="Основной текст (139)_"/>
    <w:basedOn w:val="a0"/>
    <w:link w:val="13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2">
    <w:name w:val="Основной текст (139)"/>
    <w:basedOn w:val="13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9">
    <w:name w:val="Основной текст2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1">
    <w:name w:val="Основной текст (141)_"/>
    <w:basedOn w:val="a0"/>
    <w:link w:val="14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3">
    <w:name w:val="Основной текст (141)"/>
    <w:basedOn w:val="14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00">
    <w:name w:val="Основной текст2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10">
    <w:name w:val="Основной текст2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60">
    <w:name w:val="Основной текст (146)_"/>
    <w:basedOn w:val="a0"/>
    <w:link w:val="14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2">
    <w:name w:val="Основной текст (146)"/>
    <w:basedOn w:val="14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470">
    <w:name w:val="Основной текст (147)_"/>
    <w:basedOn w:val="a0"/>
    <w:link w:val="1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472">
    <w:name w:val="Основной текст (147)"/>
    <w:basedOn w:val="1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720">
    <w:name w:val="Основной текст2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3">
    <w:name w:val="Основной текст2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4">
    <w:name w:val="Основной текст2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5">
    <w:name w:val="Основной текст2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6">
    <w:name w:val="Основной текст2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7">
    <w:name w:val="Основной текст2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8">
    <w:name w:val="Основной текст2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9">
    <w:name w:val="Основной текст2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0">
    <w:name w:val="Основной текст2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10">
    <w:name w:val="Основной текст2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0">
    <w:name w:val="Основной текст2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1">
    <w:name w:val="Основной текст (150)_"/>
    <w:basedOn w:val="a0"/>
    <w:link w:val="15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03">
    <w:name w:val="Основной текст (150)"/>
    <w:basedOn w:val="1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3">
    <w:name w:val="Основной текст2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0">
    <w:name w:val="Основной текст (148)_"/>
    <w:basedOn w:val="a0"/>
    <w:link w:val="1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2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3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4">
    <w:name w:val="Основной текст2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5">
    <w:name w:val="Основной текст2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4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5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6">
    <w:name w:val="Основной текст2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5pt">
    <w:name w:val="Основной текст (25) + 4;5 pt;Полужирный"/>
    <w:basedOn w:val="2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7">
    <w:name w:val="Основной текст2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8">
    <w:name w:val="Основной текст2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9">
    <w:name w:val="Основной текст2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9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2900">
    <w:name w:val="Основной текст2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a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910">
    <w:name w:val="Основной текст2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0">
    <w:name w:val="Основной текст2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3">
    <w:name w:val="Основной текст2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90">
    <w:name w:val="Основной текст (149)_"/>
    <w:basedOn w:val="a0"/>
    <w:link w:val="14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92">
    <w:name w:val="Основной текст (149)"/>
    <w:basedOn w:val="14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4">
    <w:name w:val="Основной текст2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5">
    <w:name w:val="Основной текст2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c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55pt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TimesNewRoman55pt0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5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6">
    <w:name w:val="Основной текст2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7">
    <w:name w:val="Основной текст2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1">
    <w:name w:val="Основной текст (151)_"/>
    <w:basedOn w:val="a0"/>
    <w:link w:val="15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3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0">
    <w:name w:val="Основной текст (155)_"/>
    <w:basedOn w:val="a0"/>
    <w:link w:val="1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2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8">
    <w:name w:val="Основной текст2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9">
    <w:name w:val="Основной текст2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4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0">
    <w:name w:val="Основной текст3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10">
    <w:name w:val="Основной текст3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20">
    <w:name w:val="Основной текст3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30">
    <w:name w:val="Основной текст3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0">
    <w:name w:val="Основной текст (153)_"/>
    <w:basedOn w:val="a0"/>
    <w:link w:val="15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32">
    <w:name w:val="Основной текст (153)"/>
    <w:basedOn w:val="15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40">
    <w:name w:val="Основной текст3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5">
    <w:name w:val="Основной текст3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6">
    <w:name w:val="Основной текст3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0">
    <w:name w:val="Основной текст (157)_"/>
    <w:basedOn w:val="a0"/>
    <w:link w:val="15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72">
    <w:name w:val="Основной текст (157)"/>
    <w:basedOn w:val="15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7">
    <w:name w:val="Основной текст3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5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8">
    <w:name w:val="Основной текст3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0">
    <w:name w:val="Основной текст (154)_"/>
    <w:basedOn w:val="a0"/>
    <w:link w:val="1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2">
    <w:name w:val="Основной текст (154)"/>
    <w:basedOn w:val="1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9">
    <w:name w:val="Основной текст3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2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00">
    <w:name w:val="Основной текст3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0">
    <w:name w:val="Основной текст (156)_"/>
    <w:basedOn w:val="a0"/>
    <w:link w:val="1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62">
    <w:name w:val="Основной текст (156)"/>
    <w:basedOn w:val="1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10">
    <w:name w:val="Основной текст3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20">
    <w:name w:val="Основной текст3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0">
    <w:name w:val="Основной текст3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40">
    <w:name w:val="Основной текст3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5">
    <w:name w:val="Основной текст3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1">
    <w:name w:val="Основной текст (152)_"/>
    <w:basedOn w:val="a0"/>
    <w:link w:val="15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3">
    <w:name w:val="Основной текст (152)"/>
    <w:basedOn w:val="15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3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6">
    <w:name w:val="Основной текст3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7">
    <w:name w:val="Основной текст3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0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5pt1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8">
    <w:name w:val="Основной текст3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9">
    <w:name w:val="Основной текст3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00">
    <w:name w:val="Основной текст3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TimesNewRoman6pt">
    <w:name w:val="Основной текст (55) + Times New Roman;6 pt;Не полужирный;Малые прописные"/>
    <w:basedOn w:val="550"/>
    <w:rsid w:val="00A4780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2"/>
      <w:szCs w:val="12"/>
    </w:rPr>
  </w:style>
  <w:style w:type="character" w:customStyle="1" w:styleId="55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6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0">
    <w:name w:val="Основной текст (158)_"/>
    <w:basedOn w:val="a0"/>
    <w:link w:val="1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582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3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10">
    <w:name w:val="Основной текст3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20">
    <w:name w:val="Основной текст3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0">
    <w:name w:val="Основной текст3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0">
    <w:name w:val="Основной текст (159)_"/>
    <w:basedOn w:val="a0"/>
    <w:link w:val="1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2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3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4">
    <w:name w:val="Основной текст3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5">
    <w:name w:val="Основной текст3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1">
    <w:name w:val="Основной текст (160)_"/>
    <w:basedOn w:val="a0"/>
    <w:link w:val="16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3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6">
    <w:name w:val="Основной текст3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7">
    <w:name w:val="Основной текст3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8">
    <w:name w:val="Основной текст3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9">
    <w:name w:val="Основной текст3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00">
    <w:name w:val="Основной текст3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1">
    <w:name w:val="Основной текст (161)_"/>
    <w:basedOn w:val="a0"/>
    <w:link w:val="16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3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10">
    <w:name w:val="Основной текст3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0">
    <w:name w:val="Основной текст (164)_"/>
    <w:basedOn w:val="a0"/>
    <w:link w:val="16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42">
    <w:name w:val="Основной текст (164)"/>
    <w:basedOn w:val="1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0">
    <w:name w:val="Основной текст3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1">
    <w:name w:val="Основной текст (162)_"/>
    <w:basedOn w:val="a0"/>
    <w:link w:val="16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23">
    <w:name w:val="Основной текст (162)"/>
    <w:basedOn w:val="16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4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30">
    <w:name w:val="Основной текст3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4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0">
    <w:name w:val="Основной текст (163)_"/>
    <w:basedOn w:val="a0"/>
    <w:link w:val="16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2">
    <w:name w:val="Основной текст (163)"/>
    <w:basedOn w:val="1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4">
    <w:name w:val="Основной текст3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b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imesNewRoman6pt2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335">
    <w:name w:val="Основной текст3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6">
    <w:name w:val="Основной текст3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0">
    <w:name w:val="Основной текст (165)_"/>
    <w:basedOn w:val="a0"/>
    <w:link w:val="16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52">
    <w:name w:val="Основной текст (165)"/>
    <w:basedOn w:val="1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7">
    <w:name w:val="Основной текст3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8">
    <w:name w:val="Основной текст3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60">
    <w:name w:val="Основной текст (166)_"/>
    <w:basedOn w:val="a0"/>
    <w:link w:val="16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62">
    <w:name w:val="Основной текст (166)"/>
    <w:basedOn w:val="1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0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4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pt">
    <w:name w:val="Основной текст (56) + 8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70">
    <w:name w:val="Основной текст (167)_"/>
    <w:basedOn w:val="a0"/>
    <w:link w:val="16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672">
    <w:name w:val="Основной текст (167)"/>
    <w:basedOn w:val="1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44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39">
    <w:name w:val="Основной текст3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00">
    <w:name w:val="Основной текст3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10">
    <w:name w:val="Основной текст3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0">
    <w:name w:val="Основной текст3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3">
    <w:name w:val="Основной текст3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4">
    <w:name w:val="Основной текст3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5">
    <w:name w:val="Основной текст3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0">
    <w:name w:val="Основной текст (168)_"/>
    <w:basedOn w:val="a0"/>
    <w:link w:val="16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2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0">
    <w:name w:val="Основной текст (174)_"/>
    <w:basedOn w:val="a0"/>
    <w:link w:val="17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2">
    <w:name w:val="Основной текст (174)"/>
    <w:basedOn w:val="1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6">
    <w:name w:val="Основной текст3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1">
    <w:name w:val="Основной текст (173)_"/>
    <w:basedOn w:val="a0"/>
    <w:link w:val="17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3">
    <w:name w:val="Основной текст (173)"/>
    <w:basedOn w:val="17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7">
    <w:name w:val="Основной текст3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1">
    <w:name w:val="Основной текст (170)_"/>
    <w:basedOn w:val="a0"/>
    <w:link w:val="17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3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0">
    <w:name w:val="Основной текст (176)_"/>
    <w:basedOn w:val="a0"/>
    <w:link w:val="17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2">
    <w:name w:val="Основной текст (176)"/>
    <w:basedOn w:val="1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8">
    <w:name w:val="Основной текст3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11">
    <w:name w:val="Основной текст (171)_"/>
    <w:basedOn w:val="a0"/>
    <w:link w:val="17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13">
    <w:name w:val="Основной текст (171)"/>
    <w:basedOn w:val="1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9">
    <w:name w:val="Основной текст3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90">
    <w:name w:val="Основной текст (169)_"/>
    <w:basedOn w:val="a0"/>
    <w:link w:val="16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92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0">
    <w:name w:val="Основной текст (175)_"/>
    <w:basedOn w:val="a0"/>
    <w:link w:val="17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2">
    <w:name w:val="Основной текст (175)"/>
    <w:basedOn w:val="1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00">
    <w:name w:val="Основной текст3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10">
    <w:name w:val="Основной текст3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0">
    <w:name w:val="Основной текст3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3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4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3">
    <w:name w:val="Основной текст3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4">
    <w:name w:val="Основной текст3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5">
    <w:name w:val="Основной текст3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21">
    <w:name w:val="Основной текст (172)_"/>
    <w:basedOn w:val="a0"/>
    <w:link w:val="17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3">
    <w:name w:val="Основной текст (172)"/>
    <w:basedOn w:val="1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6">
    <w:name w:val="Основной текст3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4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5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3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7">
    <w:name w:val="Основной текст3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3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8">
    <w:name w:val="Основной текст3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0">
    <w:name w:val="Основной текст (177)_"/>
    <w:basedOn w:val="a0"/>
    <w:link w:val="17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72">
    <w:name w:val="Основной текст (177)"/>
    <w:basedOn w:val="1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3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1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56f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e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5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59">
    <w:name w:val="Основной текст3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00">
    <w:name w:val="Основной текст3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10">
    <w:name w:val="Основной текст3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20">
    <w:name w:val="Основной текст3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0">
    <w:name w:val="Основной текст3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0">
    <w:name w:val="Основной текст (178)_"/>
    <w:basedOn w:val="a0"/>
    <w:link w:val="17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82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1">
    <w:name w:val="Основной текст (182)_"/>
    <w:basedOn w:val="a0"/>
    <w:link w:val="18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3">
    <w:name w:val="Основной текст (182)"/>
    <w:basedOn w:val="1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4">
    <w:name w:val="Основной текст3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3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5">
    <w:name w:val="Основной текст3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66">
    <w:name w:val="Основной текст3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7">
    <w:name w:val="Основной текст3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8">
    <w:name w:val="Основной текст3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0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LucidaSansUnicode65pt1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9">
    <w:name w:val="Основной текст3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00">
    <w:name w:val="Основной текст3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10">
    <w:name w:val="Основной текст3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20">
    <w:name w:val="Основной текст3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30">
    <w:name w:val="Основной текст3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4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1">
    <w:name w:val="Основной текст (180)_"/>
    <w:basedOn w:val="a0"/>
    <w:link w:val="18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3">
    <w:name w:val="Основной текст (180)"/>
    <w:basedOn w:val="18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0">
    <w:name w:val="Основной текст3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0">
    <w:name w:val="Основной текст (179)_"/>
    <w:basedOn w:val="a0"/>
    <w:link w:val="17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92">
    <w:name w:val="Основной текст (179)"/>
    <w:basedOn w:val="1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1">
    <w:name w:val="Основной текст (181)_"/>
    <w:basedOn w:val="a0"/>
    <w:link w:val="18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3">
    <w:name w:val="Основной текст (181)"/>
    <w:basedOn w:val="1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5">
    <w:name w:val="Основной текст3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6">
    <w:name w:val="Основной текст3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6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31">
    <w:name w:val="Основной текст (183)_"/>
    <w:basedOn w:val="a0"/>
    <w:link w:val="18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833">
    <w:name w:val="Основной текст (183)"/>
    <w:basedOn w:val="18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77">
    <w:name w:val="Основной текст3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8">
    <w:name w:val="Основной текст3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0">
    <w:name w:val="Основной текст (185)_"/>
    <w:basedOn w:val="a0"/>
    <w:link w:val="18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2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3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9">
    <w:name w:val="Основной текст3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5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6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00">
    <w:name w:val="Основной текст3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10">
    <w:name w:val="Основной текст3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4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820">
    <w:name w:val="Основной текст3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0">
    <w:name w:val="Основной текст3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4">
    <w:name w:val="Основной текст3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5">
    <w:name w:val="Основной текст3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6">
    <w:name w:val="Основной текст3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0">
    <w:name w:val="Основной текст (184)_"/>
    <w:basedOn w:val="a0"/>
    <w:link w:val="18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42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7">
    <w:name w:val="Основной текст3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0">
    <w:name w:val="Основной текст (188)_"/>
    <w:basedOn w:val="a0"/>
    <w:link w:val="18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82">
    <w:name w:val="Основной текст (188)"/>
    <w:basedOn w:val="1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8">
    <w:name w:val="Основной текст3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9">
    <w:name w:val="Основной текст3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00">
    <w:name w:val="Основной текст3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10">
    <w:name w:val="Основной текст3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20">
    <w:name w:val="Основной текст3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0">
    <w:name w:val="Основной текст3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4">
    <w:name w:val="Основной текст3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7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5">
    <w:name w:val="Основной текст3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60">
    <w:name w:val="Основной текст (186)_"/>
    <w:basedOn w:val="a0"/>
    <w:link w:val="18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2">
    <w:name w:val="Основной текст (186)"/>
    <w:basedOn w:val="1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6">
    <w:name w:val="Основной текст3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7">
    <w:name w:val="Основной текст3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3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0">
    <w:name w:val="Основной текст (187)_"/>
    <w:basedOn w:val="a0"/>
    <w:link w:val="18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2">
    <w:name w:val="Основной текст (187)"/>
    <w:basedOn w:val="1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8">
    <w:name w:val="Основной текст3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4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9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5f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7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99">
    <w:name w:val="Основной текст3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00">
    <w:name w:val="Основной текст4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10">
    <w:name w:val="Основной текст4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20">
    <w:name w:val="Основной текст4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0">
    <w:name w:val="Основной текст (189)_"/>
    <w:basedOn w:val="a0"/>
    <w:link w:val="18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2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3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30">
    <w:name w:val="Основной текст4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4">
    <w:name w:val="Основной текст4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5">
    <w:name w:val="Основной текст4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6">
    <w:name w:val="Основной текст4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7">
    <w:name w:val="Основной текст4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8">
    <w:name w:val="Основной текст4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9">
    <w:name w:val="Основной текст4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00">
    <w:name w:val="Основной текст4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10">
    <w:name w:val="Основной текст4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20">
    <w:name w:val="Основной текст4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1">
    <w:name w:val="Основной текст (195)_"/>
    <w:basedOn w:val="a0"/>
    <w:link w:val="19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3">
    <w:name w:val="Основной текст (195)"/>
    <w:basedOn w:val="1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30">
    <w:name w:val="Основной текст4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31">
    <w:name w:val="Основной текст (193)_"/>
    <w:basedOn w:val="a0"/>
    <w:link w:val="19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3">
    <w:name w:val="Основной текст (193)"/>
    <w:basedOn w:val="1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4">
    <w:name w:val="Основной текст4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1">
    <w:name w:val="Основной текст (191)_"/>
    <w:basedOn w:val="a0"/>
    <w:link w:val="19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13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5">
    <w:name w:val="Основной текст4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">
    <w:name w:val="Основной текст4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4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1">
    <w:name w:val="Основной текст (192)_"/>
    <w:basedOn w:val="a0"/>
    <w:link w:val="1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3">
    <w:name w:val="Основной текст (192)"/>
    <w:basedOn w:val="1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7">
    <w:name w:val="Основной текст4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41">
    <w:name w:val="Основной текст (194)_"/>
    <w:basedOn w:val="a0"/>
    <w:link w:val="19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3">
    <w:name w:val="Основной текст (194)"/>
    <w:basedOn w:val="1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8">
    <w:name w:val="Основной текст4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c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19">
    <w:name w:val="Основной текст4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00">
    <w:name w:val="Основной текст4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10">
    <w:name w:val="Основной текст4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4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0">
    <w:name w:val="Основной текст4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1">
    <w:name w:val="Основной текст (190)_"/>
    <w:basedOn w:val="a0"/>
    <w:link w:val="19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3">
    <w:name w:val="Основной текст (190)"/>
    <w:basedOn w:val="1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1">
    <w:name w:val="Основной текст (196)_"/>
    <w:basedOn w:val="a0"/>
    <w:link w:val="19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3">
    <w:name w:val="Основной текст (196)"/>
    <w:basedOn w:val="19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30">
    <w:name w:val="Основной текст4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40">
    <w:name w:val="Основной текст4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5">
    <w:name w:val="Основной текст4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6">
    <w:name w:val="Основной текст4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1">
    <w:name w:val="Основной текст (197)_"/>
    <w:basedOn w:val="a0"/>
    <w:link w:val="197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73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1">
    <w:name w:val="Основной текст (201)_"/>
    <w:basedOn w:val="a0"/>
    <w:link w:val="20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3">
    <w:name w:val="Основной текст (201)"/>
    <w:basedOn w:val="2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7">
    <w:name w:val="Основной текст4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4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1">
    <w:name w:val="Основной текст (200)_"/>
    <w:basedOn w:val="a0"/>
    <w:link w:val="20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3">
    <w:name w:val="Основной текст (200)"/>
    <w:basedOn w:val="2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8">
    <w:name w:val="Основной текст4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9">
    <w:name w:val="Основной текст4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00">
    <w:name w:val="Основной текст4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10">
    <w:name w:val="Основной текст4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20">
    <w:name w:val="Основной текст4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30">
    <w:name w:val="Основной текст4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1">
    <w:name w:val="Основной текст (199)_"/>
    <w:basedOn w:val="a0"/>
    <w:link w:val="199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93">
    <w:name w:val="Основной текст (199)"/>
    <w:basedOn w:val="19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40">
    <w:name w:val="Основной текст4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5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50">
    <w:name w:val="Основной текст4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1">
    <w:name w:val="Основной текст (198)_"/>
    <w:basedOn w:val="a0"/>
    <w:link w:val="198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3">
    <w:name w:val="Основной текст (198)"/>
    <w:basedOn w:val="19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6">
    <w:name w:val="Основной текст4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7">
    <w:name w:val="Основной текст4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8">
    <w:name w:val="Основной текст4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9">
    <w:name w:val="Основной текст4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00">
    <w:name w:val="Основной текст4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10">
    <w:name w:val="Основной текст4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21">
    <w:name w:val="Основной текст (202)_"/>
    <w:basedOn w:val="a0"/>
    <w:link w:val="2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3">
    <w:name w:val="Основной текст (202)"/>
    <w:basedOn w:val="2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0">
    <w:name w:val="Основной текст4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1">
    <w:name w:val="Основной текст (203)_"/>
    <w:basedOn w:val="a0"/>
    <w:link w:val="2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3">
    <w:name w:val="Основной текст (203)"/>
    <w:basedOn w:val="2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1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0pt">
    <w:name w:val="Основной текст (56) + Интервал 0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56f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430">
    <w:name w:val="Основной текст4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40">
    <w:name w:val="Основной текст4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d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1">
    <w:name w:val="Основной текст (205)_"/>
    <w:basedOn w:val="a0"/>
    <w:link w:val="205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3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1">
    <w:name w:val="Основной текст (212)_"/>
    <w:basedOn w:val="a0"/>
    <w:link w:val="2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3">
    <w:name w:val="Основной текст (212)"/>
    <w:basedOn w:val="2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0">
    <w:name w:val="Основной текст4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e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111">
    <w:name w:val="Основной текст (211)_"/>
    <w:basedOn w:val="a0"/>
    <w:link w:val="2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3">
    <w:name w:val="Основной текст (211)"/>
    <w:basedOn w:val="2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6">
    <w:name w:val="Основной текст4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7">
    <w:name w:val="Основной текст4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8">
    <w:name w:val="Основной текст4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9">
    <w:name w:val="Основной текст4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00">
    <w:name w:val="Основной текст4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10">
    <w:name w:val="Основной текст4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45pt0pt">
    <w:name w:val="Основной текст (7) + 4;5 pt;Интервал 0 pt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60">
    <w:name w:val="Основной текст (206)_"/>
    <w:basedOn w:val="a0"/>
    <w:link w:val="20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62">
    <w:name w:val="Основной текст (206)"/>
    <w:basedOn w:val="20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0">
    <w:name w:val="Основной текст4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30">
    <w:name w:val="Основной текст4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f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4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1">
    <w:name w:val="Основной текст (204)_"/>
    <w:basedOn w:val="a0"/>
    <w:link w:val="20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3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40">
    <w:name w:val="Основной текст4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0">
    <w:name w:val="Основной текст (209)_"/>
    <w:basedOn w:val="a0"/>
    <w:link w:val="2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92">
    <w:name w:val="Основной текст (209)"/>
    <w:basedOn w:val="2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5">
    <w:name w:val="Основной текст4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5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0">
    <w:name w:val="Основной текст (208)_"/>
    <w:basedOn w:val="a0"/>
    <w:link w:val="20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2">
    <w:name w:val="Основной текст (208)"/>
    <w:basedOn w:val="20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6">
    <w:name w:val="Основной текст4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7">
    <w:name w:val="Основной текст4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4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6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8">
    <w:name w:val="Основной текст4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9">
    <w:name w:val="Основной текст4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00">
    <w:name w:val="Основной текст4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10">
    <w:name w:val="Основной текст4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20">
    <w:name w:val="Основной текст4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01">
    <w:name w:val="Основной текст (210)_"/>
    <w:basedOn w:val="a0"/>
    <w:link w:val="21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3">
    <w:name w:val="Основной текст (210)"/>
    <w:basedOn w:val="2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30">
    <w:name w:val="Основной текст4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40">
    <w:name w:val="Основной текст4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5">
    <w:name w:val="Основной текст4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0">
    <w:name w:val="Основной текст (207)_"/>
    <w:basedOn w:val="a0"/>
    <w:link w:val="2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72">
    <w:name w:val="Основной текст (207)"/>
    <w:basedOn w:val="2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6">
    <w:name w:val="Основной текст4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7">
    <w:name w:val="Основной текст4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1">
    <w:name w:val="Основной текст (213)_"/>
    <w:basedOn w:val="a0"/>
    <w:link w:val="2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3">
    <w:name w:val="Основной текст (213)"/>
    <w:basedOn w:val="2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0">
    <w:name w:val="Основной текст (214)_"/>
    <w:basedOn w:val="a0"/>
    <w:link w:val="2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2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3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4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5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6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7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0">
    <w:name w:val="Основной текст (215)_"/>
    <w:basedOn w:val="a0"/>
    <w:link w:val="2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52">
    <w:name w:val="Основной текст (215)"/>
    <w:basedOn w:val="2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5ff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0">
    <w:name w:val="Основной текст (218)_"/>
    <w:basedOn w:val="a0"/>
    <w:link w:val="2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82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0">
    <w:name w:val="Основной текст (219)_"/>
    <w:basedOn w:val="a0"/>
    <w:link w:val="2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2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3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1">
    <w:name w:val="Основной текст (224)_"/>
    <w:basedOn w:val="a0"/>
    <w:link w:val="22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3">
    <w:name w:val="Основной текст (224)"/>
    <w:basedOn w:val="2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8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4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3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0">
    <w:name w:val="Основной текст (217)_"/>
    <w:basedOn w:val="a0"/>
    <w:link w:val="21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72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1">
    <w:name w:val="Основной текст (226)_"/>
    <w:basedOn w:val="a0"/>
    <w:link w:val="22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3">
    <w:name w:val="Основной текст (226)"/>
    <w:basedOn w:val="2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3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1">
    <w:name w:val="Основной текст (222)_"/>
    <w:basedOn w:val="a0"/>
    <w:link w:val="2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3">
    <w:name w:val="Основной текст (222)"/>
    <w:basedOn w:val="2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11">
    <w:name w:val="Основной текст (221)_"/>
    <w:basedOn w:val="a0"/>
    <w:link w:val="2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3">
    <w:name w:val="Основной текст (221)"/>
    <w:basedOn w:val="2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1">
    <w:name w:val="Основной текст (225)_"/>
    <w:basedOn w:val="a0"/>
    <w:link w:val="22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53">
    <w:name w:val="Основной текст (225)"/>
    <w:basedOn w:val="2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65pt">
    <w:name w:val="Основной текст (214) + 6;5 pt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9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a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1">
    <w:name w:val="Основной текст (223)_"/>
    <w:basedOn w:val="a0"/>
    <w:link w:val="2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33">
    <w:name w:val="Основной текст (223)"/>
    <w:basedOn w:val="2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1">
    <w:name w:val="Основной текст (220)_"/>
    <w:basedOn w:val="a0"/>
    <w:link w:val="2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3">
    <w:name w:val="Основной текст (220)"/>
    <w:basedOn w:val="2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0">
    <w:name w:val="Основной текст (216)_"/>
    <w:basedOn w:val="a0"/>
    <w:link w:val="21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62">
    <w:name w:val="Основной текст (216)"/>
    <w:basedOn w:val="21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71">
    <w:name w:val="Основной текст (227)_"/>
    <w:basedOn w:val="a0"/>
    <w:link w:val="227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3">
    <w:name w:val="Основной текст (227)"/>
    <w:basedOn w:val="2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0">
    <w:name w:val="Заголовок №1"/>
    <w:basedOn w:val="a"/>
    <w:link w:val="1"/>
    <w:rsid w:val="00A47800"/>
    <w:pPr>
      <w:shd w:val="clear" w:color="auto" w:fill="FFFFFF"/>
      <w:spacing w:after="30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A4780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47800"/>
    <w:pPr>
      <w:shd w:val="clear" w:color="auto" w:fill="FFFFFF"/>
      <w:spacing w:before="2940" w:line="25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A47800"/>
    <w:pPr>
      <w:shd w:val="clear" w:color="auto" w:fill="FFFFFF"/>
      <w:spacing w:after="420"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A47800"/>
    <w:pPr>
      <w:shd w:val="clear" w:color="auto" w:fill="FFFFFF"/>
      <w:spacing w:before="420" w:after="300"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40">
    <w:name w:val="Основной текст (4)"/>
    <w:basedOn w:val="a"/>
    <w:link w:val="4"/>
    <w:rsid w:val="00A47800"/>
    <w:pPr>
      <w:shd w:val="clear" w:color="auto" w:fill="FFFFFF"/>
      <w:spacing w:line="211" w:lineRule="exac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60">
    <w:name w:val="Основной текст (6)"/>
    <w:basedOn w:val="a"/>
    <w:link w:val="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0">
    <w:name w:val="Основной текст (14)"/>
    <w:basedOn w:val="a"/>
    <w:link w:val="14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">
    <w:name w:val="Основной текст (10)"/>
    <w:basedOn w:val="a"/>
    <w:link w:val="1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">
    <w:name w:val="Основной текст (12)"/>
    <w:basedOn w:val="a"/>
    <w:link w:val="1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">
    <w:name w:val="Основной текст (13)"/>
    <w:basedOn w:val="a"/>
    <w:link w:val="1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0">
    <w:name w:val="Основной текст (15)"/>
    <w:basedOn w:val="a"/>
    <w:link w:val="15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">
    <w:name w:val="Основной текст (16)"/>
    <w:basedOn w:val="a"/>
    <w:link w:val="1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">
    <w:name w:val="Основной текст (19)"/>
    <w:basedOn w:val="a"/>
    <w:link w:val="19"/>
    <w:rsid w:val="00A4780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1">
    <w:name w:val="Основной текст (20)"/>
    <w:basedOn w:val="a"/>
    <w:link w:val="2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">
    <w:name w:val="Основной текст (21)"/>
    <w:basedOn w:val="a"/>
    <w:link w:val="2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40">
    <w:name w:val="Основной текст (24)"/>
    <w:basedOn w:val="a"/>
    <w:link w:val="2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30">
    <w:name w:val="Основной текст (23)"/>
    <w:basedOn w:val="a"/>
    <w:link w:val="23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468">
    <w:name w:val="Основной текст468"/>
    <w:basedOn w:val="a"/>
    <w:link w:val="a4"/>
    <w:rsid w:val="00A47800"/>
    <w:pPr>
      <w:shd w:val="clear" w:color="auto" w:fill="FFFFFF"/>
      <w:spacing w:line="0" w:lineRule="atLeast"/>
      <w:ind w:hanging="160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251">
    <w:name w:val="Основной текст (25)"/>
    <w:basedOn w:val="a"/>
    <w:link w:val="250"/>
    <w:rsid w:val="00A47800"/>
    <w:pPr>
      <w:shd w:val="clear" w:color="auto" w:fill="FFFFFF"/>
      <w:spacing w:line="23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70">
    <w:name w:val="Основной текст (27)"/>
    <w:basedOn w:val="a"/>
    <w:link w:val="27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0">
    <w:name w:val="Основной текст (26)"/>
    <w:basedOn w:val="a"/>
    <w:link w:val="2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0">
    <w:name w:val="Основной текст (28)"/>
    <w:basedOn w:val="a"/>
    <w:link w:val="28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01">
    <w:name w:val="Основной текст (30)"/>
    <w:basedOn w:val="a"/>
    <w:link w:val="3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90">
    <w:name w:val="Основной текст (29)"/>
    <w:basedOn w:val="a"/>
    <w:link w:val="2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21">
    <w:name w:val="Основной текст (32)"/>
    <w:basedOn w:val="a"/>
    <w:link w:val="3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1">
    <w:name w:val="Основной текст (31)"/>
    <w:basedOn w:val="a"/>
    <w:link w:val="3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31">
    <w:name w:val="Основной текст (33)"/>
    <w:basedOn w:val="a"/>
    <w:link w:val="33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60">
    <w:name w:val="Основной текст (36)"/>
    <w:basedOn w:val="a"/>
    <w:link w:val="36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40">
    <w:name w:val="Основной текст (34)"/>
    <w:basedOn w:val="a"/>
    <w:link w:val="3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50">
    <w:name w:val="Основной текст (35)"/>
    <w:basedOn w:val="a"/>
    <w:link w:val="35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80">
    <w:name w:val="Основной текст (38)"/>
    <w:basedOn w:val="a"/>
    <w:link w:val="3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90">
    <w:name w:val="Основной текст (39)"/>
    <w:basedOn w:val="a"/>
    <w:link w:val="39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1">
    <w:name w:val="Основной текст (41)"/>
    <w:basedOn w:val="a"/>
    <w:link w:val="41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1">
    <w:name w:val="Основной текст (40)"/>
    <w:basedOn w:val="a"/>
    <w:link w:val="40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21">
    <w:name w:val="Основной текст (42)"/>
    <w:basedOn w:val="a"/>
    <w:link w:val="4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31">
    <w:name w:val="Основной текст (43)"/>
    <w:basedOn w:val="a"/>
    <w:link w:val="43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41">
    <w:name w:val="Основной текст (44)"/>
    <w:basedOn w:val="a"/>
    <w:link w:val="44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51">
    <w:name w:val="Основной текст (45)"/>
    <w:basedOn w:val="a"/>
    <w:link w:val="45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61">
    <w:name w:val="Основной текст (46)"/>
    <w:basedOn w:val="a"/>
    <w:link w:val="460"/>
    <w:rsid w:val="00A4780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491">
    <w:name w:val="Основной текст (49)"/>
    <w:basedOn w:val="a"/>
    <w:link w:val="4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01">
    <w:name w:val="Основной текст (50)"/>
    <w:basedOn w:val="a"/>
    <w:link w:val="50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71">
    <w:name w:val="Основной текст (47)"/>
    <w:basedOn w:val="a"/>
    <w:link w:val="4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81">
    <w:name w:val="Основной текст (48)"/>
    <w:basedOn w:val="a"/>
    <w:link w:val="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1">
    <w:name w:val="Основной текст (52)"/>
    <w:basedOn w:val="a"/>
    <w:link w:val="5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31">
    <w:name w:val="Основной текст (53)"/>
    <w:basedOn w:val="a"/>
    <w:link w:val="530"/>
    <w:rsid w:val="00A47800"/>
    <w:pPr>
      <w:shd w:val="clear" w:color="auto" w:fill="FFFFFF"/>
      <w:spacing w:line="0" w:lineRule="atLeast"/>
      <w:ind w:firstLine="26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1">
    <w:name w:val="Основной текст (51)"/>
    <w:basedOn w:val="a"/>
    <w:link w:val="5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41">
    <w:name w:val="Основной текст (54)"/>
    <w:basedOn w:val="a"/>
    <w:link w:val="5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40">
    <w:name w:val="Основной текст (64)"/>
    <w:basedOn w:val="a"/>
    <w:link w:val="64"/>
    <w:rsid w:val="00A47800"/>
    <w:pPr>
      <w:shd w:val="clear" w:color="auto" w:fill="FFFFFF"/>
      <w:spacing w:after="120" w:line="245" w:lineRule="exact"/>
      <w:jc w:val="center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551">
    <w:name w:val="Основной текст (55)"/>
    <w:basedOn w:val="a"/>
    <w:link w:val="5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b/>
      <w:bCs/>
      <w:sz w:val="9"/>
      <w:szCs w:val="9"/>
    </w:rPr>
  </w:style>
  <w:style w:type="paragraph" w:customStyle="1" w:styleId="561">
    <w:name w:val="Основной текст (56)"/>
    <w:basedOn w:val="a"/>
    <w:link w:val="5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571">
    <w:name w:val="Основной текст (57)"/>
    <w:basedOn w:val="a"/>
    <w:link w:val="57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611">
    <w:name w:val="Основной текст (61)"/>
    <w:basedOn w:val="a"/>
    <w:link w:val="6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81">
    <w:name w:val="Основной текст (58)"/>
    <w:basedOn w:val="a"/>
    <w:link w:val="5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91">
    <w:name w:val="Основной текст (59)"/>
    <w:basedOn w:val="a"/>
    <w:link w:val="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20">
    <w:name w:val="Основной текст (62)"/>
    <w:basedOn w:val="a"/>
    <w:link w:val="62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01">
    <w:name w:val="Основной текст (60)"/>
    <w:basedOn w:val="a"/>
    <w:link w:val="6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30">
    <w:name w:val="Основной текст (63)"/>
    <w:basedOn w:val="a"/>
    <w:link w:val="6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60">
    <w:name w:val="Основной текст (66)"/>
    <w:basedOn w:val="a"/>
    <w:link w:val="6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40">
    <w:name w:val="Основной текст (74)"/>
    <w:basedOn w:val="a"/>
    <w:link w:val="74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1">
    <w:name w:val="Основной текст (70)"/>
    <w:basedOn w:val="a"/>
    <w:link w:val="7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21">
    <w:name w:val="Основной текст (72)"/>
    <w:basedOn w:val="a"/>
    <w:link w:val="7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90">
    <w:name w:val="Основной текст (69)"/>
    <w:basedOn w:val="a"/>
    <w:link w:val="6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11">
    <w:name w:val="Основной текст (71)"/>
    <w:basedOn w:val="a"/>
    <w:link w:val="7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80">
    <w:name w:val="Основной текст (68)"/>
    <w:basedOn w:val="a"/>
    <w:link w:val="6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30">
    <w:name w:val="Основной текст (73)"/>
    <w:basedOn w:val="a"/>
    <w:link w:val="7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70">
    <w:name w:val="Основной текст (67)"/>
    <w:basedOn w:val="a"/>
    <w:link w:val="6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50">
    <w:name w:val="Основной текст (65)"/>
    <w:basedOn w:val="a"/>
    <w:link w:val="6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60">
    <w:name w:val="Основной текст (76)"/>
    <w:basedOn w:val="a"/>
    <w:link w:val="7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780">
    <w:name w:val="Основной текст (78)"/>
    <w:basedOn w:val="a"/>
    <w:link w:val="78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01">
    <w:name w:val="Основной текст (80)"/>
    <w:basedOn w:val="a"/>
    <w:link w:val="8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70">
    <w:name w:val="Основной текст (87)"/>
    <w:basedOn w:val="a"/>
    <w:link w:val="87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50">
    <w:name w:val="Основной текст (75)"/>
    <w:basedOn w:val="a"/>
    <w:link w:val="7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70">
    <w:name w:val="Основной текст (77)"/>
    <w:basedOn w:val="a"/>
    <w:link w:val="77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90">
    <w:name w:val="Основной текст (79)"/>
    <w:basedOn w:val="a"/>
    <w:link w:val="79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60">
    <w:name w:val="Основной текст (86)"/>
    <w:basedOn w:val="a"/>
    <w:link w:val="86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40">
    <w:name w:val="Основной текст (84)"/>
    <w:basedOn w:val="a"/>
    <w:link w:val="84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21">
    <w:name w:val="Основной текст (82)"/>
    <w:basedOn w:val="a"/>
    <w:link w:val="82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11">
    <w:name w:val="Основной текст (81)"/>
    <w:basedOn w:val="a"/>
    <w:link w:val="81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80">
    <w:name w:val="Основной текст (88)"/>
    <w:basedOn w:val="a"/>
    <w:link w:val="88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30">
    <w:name w:val="Основной текст (83)"/>
    <w:basedOn w:val="a"/>
    <w:link w:val="83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50">
    <w:name w:val="Основной текст (85)"/>
    <w:basedOn w:val="a"/>
    <w:link w:val="85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90">
    <w:name w:val="Основной текст (89)"/>
    <w:basedOn w:val="a"/>
    <w:link w:val="89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11">
    <w:name w:val="Основной текст (91)"/>
    <w:basedOn w:val="a"/>
    <w:link w:val="9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1">
    <w:name w:val="Основной текст (101)"/>
    <w:basedOn w:val="a"/>
    <w:link w:val="10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01">
    <w:name w:val="Основной текст (100)"/>
    <w:basedOn w:val="a"/>
    <w:link w:val="100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1">
    <w:name w:val="Основной текст (90)"/>
    <w:basedOn w:val="a"/>
    <w:link w:val="9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70">
    <w:name w:val="Основной текст (97)"/>
    <w:basedOn w:val="a"/>
    <w:link w:val="97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60">
    <w:name w:val="Основной текст (96)"/>
    <w:basedOn w:val="a"/>
    <w:link w:val="9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90">
    <w:name w:val="Основной текст (99)"/>
    <w:basedOn w:val="a"/>
    <w:link w:val="99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22">
    <w:name w:val="Основной текст (92)"/>
    <w:basedOn w:val="a"/>
    <w:link w:val="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41">
    <w:name w:val="Основной текст (94)"/>
    <w:basedOn w:val="a"/>
    <w:link w:val="9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31">
    <w:name w:val="Основной текст (93)"/>
    <w:basedOn w:val="a"/>
    <w:link w:val="9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81">
    <w:name w:val="Основной текст (98)"/>
    <w:basedOn w:val="a"/>
    <w:link w:val="98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51">
    <w:name w:val="Основной текст (95)"/>
    <w:basedOn w:val="a"/>
    <w:link w:val="9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22">
    <w:name w:val="Основной текст (102)"/>
    <w:basedOn w:val="a"/>
    <w:link w:val="1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32">
    <w:name w:val="Основной текст (103)"/>
    <w:basedOn w:val="a"/>
    <w:link w:val="1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41">
    <w:name w:val="Основной текст (104)"/>
    <w:basedOn w:val="a"/>
    <w:link w:val="1040"/>
    <w:rsid w:val="00A478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61">
    <w:name w:val="Основной текст (106)"/>
    <w:basedOn w:val="a"/>
    <w:link w:val="106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81">
    <w:name w:val="Основной текст (108)"/>
    <w:basedOn w:val="a"/>
    <w:link w:val="10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71">
    <w:name w:val="Основной текст (107)"/>
    <w:basedOn w:val="a"/>
    <w:link w:val="1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51">
    <w:name w:val="Основной текст (105)"/>
    <w:basedOn w:val="a"/>
    <w:link w:val="10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91">
    <w:name w:val="Основной текст (109)"/>
    <w:basedOn w:val="a"/>
    <w:link w:val="1090"/>
    <w:rsid w:val="00A47800"/>
    <w:pPr>
      <w:shd w:val="clear" w:color="auto" w:fill="FFFFFF"/>
      <w:spacing w:line="202" w:lineRule="exact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102">
    <w:name w:val="Основной текст (110)"/>
    <w:basedOn w:val="a"/>
    <w:link w:val="11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71">
    <w:name w:val="Основной текст (117)"/>
    <w:basedOn w:val="a"/>
    <w:link w:val="11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61">
    <w:name w:val="Основной текст (116)"/>
    <w:basedOn w:val="a"/>
    <w:link w:val="11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12">
    <w:name w:val="Основной текст (111)"/>
    <w:basedOn w:val="a"/>
    <w:link w:val="1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41">
    <w:name w:val="Основной текст (114)"/>
    <w:basedOn w:val="a"/>
    <w:link w:val="11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81">
    <w:name w:val="Основной текст (118)"/>
    <w:basedOn w:val="a"/>
    <w:link w:val="1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22">
    <w:name w:val="Основной текст (112)"/>
    <w:basedOn w:val="a"/>
    <w:link w:val="1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32">
    <w:name w:val="Основной текст (113)"/>
    <w:basedOn w:val="a"/>
    <w:link w:val="1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51">
    <w:name w:val="Основной текст (115)"/>
    <w:basedOn w:val="a"/>
    <w:link w:val="11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02">
    <w:name w:val="Основной текст (120)"/>
    <w:basedOn w:val="a"/>
    <w:link w:val="12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91">
    <w:name w:val="Основной текст (119)"/>
    <w:basedOn w:val="a"/>
    <w:link w:val="11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22">
    <w:name w:val="Основной текст (122)"/>
    <w:basedOn w:val="a"/>
    <w:link w:val="12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51">
    <w:name w:val="Основной текст (125)"/>
    <w:basedOn w:val="a"/>
    <w:link w:val="12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81">
    <w:name w:val="Основной текст (128)"/>
    <w:basedOn w:val="a"/>
    <w:link w:val="12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41">
    <w:name w:val="Основной текст (124)"/>
    <w:basedOn w:val="a"/>
    <w:link w:val="12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2">
    <w:name w:val="Основной текст (121)"/>
    <w:basedOn w:val="a"/>
    <w:link w:val="12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32">
    <w:name w:val="Основной текст (123)"/>
    <w:basedOn w:val="a"/>
    <w:link w:val="12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61">
    <w:name w:val="Основной текст (126)"/>
    <w:basedOn w:val="a"/>
    <w:link w:val="12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71">
    <w:name w:val="Основной текст (127)"/>
    <w:basedOn w:val="a"/>
    <w:link w:val="12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91">
    <w:name w:val="Основной текст (129)"/>
    <w:basedOn w:val="a"/>
    <w:link w:val="12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2">
    <w:name w:val="Основной текст (131)"/>
    <w:basedOn w:val="a"/>
    <w:link w:val="13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32">
    <w:name w:val="Основной текст (133)"/>
    <w:basedOn w:val="a"/>
    <w:link w:val="13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22">
    <w:name w:val="Основной текст (132)"/>
    <w:basedOn w:val="a"/>
    <w:link w:val="13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41">
    <w:name w:val="Основной текст (134)"/>
    <w:basedOn w:val="a"/>
    <w:link w:val="13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51">
    <w:name w:val="Основной текст (135)"/>
    <w:basedOn w:val="a"/>
    <w:link w:val="135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02">
    <w:name w:val="Основной текст (130)"/>
    <w:basedOn w:val="a"/>
    <w:link w:val="13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61">
    <w:name w:val="Основной текст (136)"/>
    <w:basedOn w:val="a"/>
    <w:link w:val="13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71">
    <w:name w:val="Основной текст (137)"/>
    <w:basedOn w:val="a"/>
    <w:link w:val="13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381">
    <w:name w:val="Основной текст (138)"/>
    <w:basedOn w:val="a"/>
    <w:link w:val="13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31">
    <w:name w:val="Основной текст (143)"/>
    <w:basedOn w:val="a"/>
    <w:link w:val="143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51">
    <w:name w:val="Основной текст (145)"/>
    <w:basedOn w:val="a"/>
    <w:link w:val="145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02">
    <w:name w:val="Основной текст (140)"/>
    <w:basedOn w:val="a"/>
    <w:link w:val="140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41">
    <w:name w:val="Основной текст (144)"/>
    <w:basedOn w:val="a"/>
    <w:link w:val="144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22">
    <w:name w:val="Основной текст (142)"/>
    <w:basedOn w:val="a"/>
    <w:link w:val="142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91">
    <w:name w:val="Основной текст (139)"/>
    <w:basedOn w:val="a"/>
    <w:link w:val="13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12">
    <w:name w:val="Основной текст (141)"/>
    <w:basedOn w:val="a"/>
    <w:link w:val="141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61">
    <w:name w:val="Основной текст (146)"/>
    <w:basedOn w:val="a"/>
    <w:link w:val="146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71">
    <w:name w:val="Основной текст (147)"/>
    <w:basedOn w:val="a"/>
    <w:link w:val="14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502">
    <w:name w:val="Основной текст (150)"/>
    <w:basedOn w:val="a"/>
    <w:link w:val="15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81">
    <w:name w:val="Основной текст (148)"/>
    <w:basedOn w:val="a"/>
    <w:link w:val="1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91">
    <w:name w:val="Основной текст (149)"/>
    <w:basedOn w:val="a"/>
    <w:link w:val="14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12">
    <w:name w:val="Основной текст (151)"/>
    <w:basedOn w:val="a"/>
    <w:link w:val="15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51">
    <w:name w:val="Основной текст (155)"/>
    <w:basedOn w:val="a"/>
    <w:link w:val="15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31">
    <w:name w:val="Основной текст (153)"/>
    <w:basedOn w:val="a"/>
    <w:link w:val="15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71">
    <w:name w:val="Основной текст (157)"/>
    <w:basedOn w:val="a"/>
    <w:link w:val="15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41">
    <w:name w:val="Основной текст (154)"/>
    <w:basedOn w:val="a"/>
    <w:link w:val="15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61">
    <w:name w:val="Основной текст (156)"/>
    <w:basedOn w:val="a"/>
    <w:link w:val="15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22">
    <w:name w:val="Основной текст (152)"/>
    <w:basedOn w:val="a"/>
    <w:link w:val="15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81">
    <w:name w:val="Основной текст (158)"/>
    <w:basedOn w:val="a"/>
    <w:link w:val="158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mallCaps/>
      <w:sz w:val="12"/>
      <w:szCs w:val="12"/>
    </w:rPr>
  </w:style>
  <w:style w:type="paragraph" w:customStyle="1" w:styleId="1591">
    <w:name w:val="Основной текст (159)"/>
    <w:basedOn w:val="a"/>
    <w:link w:val="1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2">
    <w:name w:val="Основной текст (160)"/>
    <w:basedOn w:val="a"/>
    <w:link w:val="16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12">
    <w:name w:val="Основной текст (161)"/>
    <w:basedOn w:val="a"/>
    <w:link w:val="16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41">
    <w:name w:val="Основной текст (164)"/>
    <w:basedOn w:val="a"/>
    <w:link w:val="16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22">
    <w:name w:val="Основной текст (162)"/>
    <w:basedOn w:val="a"/>
    <w:link w:val="16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31">
    <w:name w:val="Основной текст (163)"/>
    <w:basedOn w:val="a"/>
    <w:link w:val="16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51">
    <w:name w:val="Основной текст (165)"/>
    <w:basedOn w:val="a"/>
    <w:link w:val="16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61">
    <w:name w:val="Основной текст (166)"/>
    <w:basedOn w:val="a"/>
    <w:link w:val="16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71">
    <w:name w:val="Основной текст (167)"/>
    <w:basedOn w:val="a"/>
    <w:link w:val="16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681">
    <w:name w:val="Основной текст (168)"/>
    <w:basedOn w:val="a"/>
    <w:link w:val="16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41">
    <w:name w:val="Основной текст (174)"/>
    <w:basedOn w:val="a"/>
    <w:link w:val="17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32">
    <w:name w:val="Основной текст (173)"/>
    <w:basedOn w:val="a"/>
    <w:link w:val="17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02">
    <w:name w:val="Основной текст (170)"/>
    <w:basedOn w:val="a"/>
    <w:link w:val="17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61">
    <w:name w:val="Основной текст (176)"/>
    <w:basedOn w:val="a"/>
    <w:link w:val="17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12">
    <w:name w:val="Основной текст (171)"/>
    <w:basedOn w:val="a"/>
    <w:link w:val="17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91">
    <w:name w:val="Основной текст (169)"/>
    <w:basedOn w:val="a"/>
    <w:link w:val="16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51">
    <w:name w:val="Основной текст (175)"/>
    <w:basedOn w:val="a"/>
    <w:link w:val="17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22">
    <w:name w:val="Основной текст (172)"/>
    <w:basedOn w:val="a"/>
    <w:link w:val="17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71">
    <w:name w:val="Основной текст (177)"/>
    <w:basedOn w:val="a"/>
    <w:link w:val="17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81">
    <w:name w:val="Основной текст (178)"/>
    <w:basedOn w:val="a"/>
    <w:link w:val="17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22">
    <w:name w:val="Основной текст (182)"/>
    <w:basedOn w:val="a"/>
    <w:link w:val="18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02">
    <w:name w:val="Основной текст (180)"/>
    <w:basedOn w:val="a"/>
    <w:link w:val="18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91">
    <w:name w:val="Основной текст (179)"/>
    <w:basedOn w:val="a"/>
    <w:link w:val="17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12">
    <w:name w:val="Основной текст (181)"/>
    <w:basedOn w:val="a"/>
    <w:link w:val="18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32">
    <w:name w:val="Основной текст (183)"/>
    <w:basedOn w:val="a"/>
    <w:link w:val="1831"/>
    <w:rsid w:val="00A47800"/>
    <w:pPr>
      <w:shd w:val="clear" w:color="auto" w:fill="FFFFFF"/>
      <w:spacing w:line="0" w:lineRule="atLeast"/>
      <w:ind w:firstLine="180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851">
    <w:name w:val="Основной текст (185)"/>
    <w:basedOn w:val="a"/>
    <w:link w:val="18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41">
    <w:name w:val="Основной текст (184)"/>
    <w:basedOn w:val="a"/>
    <w:link w:val="18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81">
    <w:name w:val="Основной текст (188)"/>
    <w:basedOn w:val="a"/>
    <w:link w:val="188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61">
    <w:name w:val="Основной текст (186)"/>
    <w:basedOn w:val="a"/>
    <w:link w:val="18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71">
    <w:name w:val="Основной текст (187)"/>
    <w:basedOn w:val="a"/>
    <w:link w:val="187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91">
    <w:name w:val="Основной текст (189)"/>
    <w:basedOn w:val="a"/>
    <w:link w:val="18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52">
    <w:name w:val="Основной текст (195)"/>
    <w:basedOn w:val="a"/>
    <w:link w:val="195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32">
    <w:name w:val="Основной текст (193)"/>
    <w:basedOn w:val="a"/>
    <w:link w:val="19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12">
    <w:name w:val="Основной текст (191)"/>
    <w:basedOn w:val="a"/>
    <w:link w:val="19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22">
    <w:name w:val="Основной текст (192)"/>
    <w:basedOn w:val="a"/>
    <w:link w:val="1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42">
    <w:name w:val="Основной текст (194)"/>
    <w:basedOn w:val="a"/>
    <w:link w:val="194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2">
    <w:name w:val="Основной текст (190)"/>
    <w:basedOn w:val="a"/>
    <w:link w:val="19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62">
    <w:name w:val="Основной текст (196)"/>
    <w:basedOn w:val="a"/>
    <w:link w:val="196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72">
    <w:name w:val="Основной текст (197)"/>
    <w:basedOn w:val="a"/>
    <w:link w:val="197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2">
    <w:name w:val="Основной текст (201)"/>
    <w:basedOn w:val="a"/>
    <w:link w:val="20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02">
    <w:name w:val="Основной текст (200)"/>
    <w:basedOn w:val="a"/>
    <w:link w:val="20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92">
    <w:name w:val="Основной текст (199)"/>
    <w:basedOn w:val="a"/>
    <w:link w:val="199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82">
    <w:name w:val="Основной текст (198)"/>
    <w:basedOn w:val="a"/>
    <w:link w:val="198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2">
    <w:name w:val="Основной текст (202)"/>
    <w:basedOn w:val="a"/>
    <w:link w:val="2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32">
    <w:name w:val="Основной текст (203)"/>
    <w:basedOn w:val="a"/>
    <w:link w:val="2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52">
    <w:name w:val="Основной текст (205)"/>
    <w:basedOn w:val="a"/>
    <w:link w:val="205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22">
    <w:name w:val="Основной текст (212)"/>
    <w:basedOn w:val="a"/>
    <w:link w:val="2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2">
    <w:name w:val="Основной текст (211)"/>
    <w:basedOn w:val="a"/>
    <w:link w:val="2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61">
    <w:name w:val="Основной текст (206)"/>
    <w:basedOn w:val="a"/>
    <w:link w:val="20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42">
    <w:name w:val="Основной текст (204)"/>
    <w:basedOn w:val="a"/>
    <w:link w:val="204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91">
    <w:name w:val="Основной текст (209)"/>
    <w:basedOn w:val="a"/>
    <w:link w:val="20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81">
    <w:name w:val="Основной текст (208)"/>
    <w:basedOn w:val="a"/>
    <w:link w:val="20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02">
    <w:name w:val="Основной текст (210)"/>
    <w:basedOn w:val="a"/>
    <w:link w:val="21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71">
    <w:name w:val="Основной текст (207)"/>
    <w:basedOn w:val="a"/>
    <w:link w:val="2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32">
    <w:name w:val="Основной текст (213)"/>
    <w:basedOn w:val="a"/>
    <w:link w:val="2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41">
    <w:name w:val="Основной текст (214)"/>
    <w:basedOn w:val="a"/>
    <w:link w:val="2140"/>
    <w:rsid w:val="00A47800"/>
    <w:pPr>
      <w:shd w:val="clear" w:color="auto" w:fill="FFFFFF"/>
      <w:spacing w:line="206" w:lineRule="exac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2151">
    <w:name w:val="Основной текст (215)"/>
    <w:basedOn w:val="a"/>
    <w:link w:val="21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2181">
    <w:name w:val="Основной текст (218)"/>
    <w:basedOn w:val="a"/>
    <w:link w:val="2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91">
    <w:name w:val="Основной текст (219)"/>
    <w:basedOn w:val="a"/>
    <w:link w:val="2190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42">
    <w:name w:val="Основной текст (224)"/>
    <w:basedOn w:val="a"/>
    <w:link w:val="224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71">
    <w:name w:val="Основной текст (217)"/>
    <w:basedOn w:val="a"/>
    <w:link w:val="21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62">
    <w:name w:val="Основной текст (226)"/>
    <w:basedOn w:val="a"/>
    <w:link w:val="226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22">
    <w:name w:val="Основной текст (222)"/>
    <w:basedOn w:val="a"/>
    <w:link w:val="222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12">
    <w:name w:val="Основной текст (221)"/>
    <w:basedOn w:val="a"/>
    <w:link w:val="221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52">
    <w:name w:val="Основной текст (225)"/>
    <w:basedOn w:val="a"/>
    <w:link w:val="225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32">
    <w:name w:val="Основной текст (223)"/>
    <w:basedOn w:val="a"/>
    <w:link w:val="223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02">
    <w:name w:val="Основной текст (220)"/>
    <w:basedOn w:val="a"/>
    <w:link w:val="220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61">
    <w:name w:val="Основной текст (216)"/>
    <w:basedOn w:val="a"/>
    <w:link w:val="2160"/>
    <w:rsid w:val="00A4780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272">
    <w:name w:val="Основной текст (227)"/>
    <w:basedOn w:val="a"/>
    <w:link w:val="227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B8B"/>
    <w:rPr>
      <w:color w:val="000000"/>
    </w:rPr>
  </w:style>
  <w:style w:type="paragraph" w:styleId="a7">
    <w:name w:val="footer"/>
    <w:basedOn w:val="a"/>
    <w:link w:val="a8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9138-83FA-4561-B516-45D8777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spector</cp:lastModifiedBy>
  <cp:revision>15</cp:revision>
  <dcterms:created xsi:type="dcterms:W3CDTF">2018-02-22T13:24:00Z</dcterms:created>
  <dcterms:modified xsi:type="dcterms:W3CDTF">2018-07-05T13:44:00Z</dcterms:modified>
</cp:coreProperties>
</file>